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55" w:rsidRPr="007C1F55" w:rsidRDefault="007C1F55" w:rsidP="007C1F55">
      <w:pPr>
        <w:jc w:val="center"/>
        <w:rPr>
          <w:sz w:val="28"/>
          <w:szCs w:val="28"/>
          <w:lang w:eastAsia="en-US"/>
        </w:rPr>
      </w:pPr>
      <w:r w:rsidRPr="007C1F55">
        <w:rPr>
          <w:sz w:val="28"/>
          <w:szCs w:val="28"/>
        </w:rPr>
        <w:t>Муниципальное автономное общеобразовательное учреждение</w:t>
      </w:r>
    </w:p>
    <w:p w:rsidR="007C1F55" w:rsidRPr="007C1F55" w:rsidRDefault="007C1F55" w:rsidP="007C1F55">
      <w:pPr>
        <w:jc w:val="center"/>
        <w:rPr>
          <w:sz w:val="28"/>
          <w:szCs w:val="28"/>
        </w:rPr>
      </w:pPr>
      <w:r w:rsidRPr="007C1F55">
        <w:rPr>
          <w:sz w:val="28"/>
          <w:szCs w:val="28"/>
        </w:rPr>
        <w:t>«Средняя общеобразовательная шк</w:t>
      </w:r>
      <w:r>
        <w:rPr>
          <w:sz w:val="28"/>
          <w:szCs w:val="28"/>
        </w:rPr>
        <w:t>ола №1» имени Г.И. Норкина</w:t>
      </w:r>
    </w:p>
    <w:p w:rsidR="007C1F55" w:rsidRDefault="007C1F55" w:rsidP="007C1F55">
      <w:pPr>
        <w:pStyle w:val="ab"/>
        <w:jc w:val="center"/>
        <w:rPr>
          <w:rFonts w:eastAsia="Symbol"/>
          <w:sz w:val="28"/>
          <w:szCs w:val="28"/>
        </w:rPr>
      </w:pPr>
    </w:p>
    <w:p w:rsid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  <w:r w:rsidRPr="007C1F55">
        <w:rPr>
          <w:rFonts w:eastAsia="Symbol"/>
          <w:sz w:val="28"/>
          <w:szCs w:val="28"/>
        </w:rPr>
        <w:t xml:space="preserve">Фестиваль педагогических идей </w:t>
      </w:r>
      <w:r w:rsidRPr="007C1F55">
        <w:rPr>
          <w:sz w:val="28"/>
          <w:szCs w:val="28"/>
          <w:lang w:bidi="ru-RU"/>
        </w:rPr>
        <w:t xml:space="preserve">«Успешные педагогические практики по формированию </w:t>
      </w:r>
    </w:p>
    <w:p w:rsid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  <w:r w:rsidRPr="007C1F55">
        <w:rPr>
          <w:sz w:val="28"/>
          <w:szCs w:val="28"/>
          <w:lang w:bidi="ru-RU"/>
        </w:rPr>
        <w:t>и оценке функциональной грамотности»</w:t>
      </w:r>
    </w:p>
    <w:p w:rsid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8345E5" w:rsidRDefault="007C1F55" w:rsidP="007C1F55">
      <w:pPr>
        <w:pStyle w:val="ab"/>
        <w:jc w:val="center"/>
        <w:rPr>
          <w:b/>
          <w:sz w:val="28"/>
          <w:szCs w:val="28"/>
          <w:lang w:bidi="ru-RU"/>
        </w:rPr>
      </w:pPr>
      <w:r w:rsidRPr="007C1F55">
        <w:rPr>
          <w:b/>
          <w:sz w:val="28"/>
          <w:szCs w:val="28"/>
          <w:lang w:bidi="ru-RU"/>
        </w:rPr>
        <w:t>Технологическая карта урока</w:t>
      </w:r>
      <w:r w:rsidR="008345E5">
        <w:rPr>
          <w:b/>
          <w:sz w:val="28"/>
          <w:szCs w:val="28"/>
          <w:lang w:bidi="ru-RU"/>
        </w:rPr>
        <w:t>-конференции</w:t>
      </w:r>
    </w:p>
    <w:p w:rsidR="007C1F55" w:rsidRPr="007C1F55" w:rsidRDefault="007C1F55" w:rsidP="007C1F55">
      <w:pPr>
        <w:pStyle w:val="ab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с презентацией</w:t>
      </w:r>
      <w:r w:rsidRPr="007C1F55">
        <w:rPr>
          <w:b/>
          <w:sz w:val="28"/>
          <w:szCs w:val="28"/>
          <w:lang w:bidi="ru-RU"/>
        </w:rPr>
        <w:t xml:space="preserve"> для учащихся 10 классов</w:t>
      </w:r>
    </w:p>
    <w:p w:rsidR="007C1F55" w:rsidRPr="007C1F55" w:rsidRDefault="007C1F55" w:rsidP="007C1F55">
      <w:pPr>
        <w:pStyle w:val="ab"/>
        <w:jc w:val="center"/>
        <w:rPr>
          <w:b/>
          <w:sz w:val="28"/>
          <w:szCs w:val="28"/>
          <w:lang w:bidi="ru-RU"/>
        </w:rPr>
      </w:pPr>
      <w:r w:rsidRPr="007C1F55">
        <w:rPr>
          <w:b/>
          <w:sz w:val="28"/>
          <w:szCs w:val="28"/>
          <w:lang w:bidi="ru-RU"/>
        </w:rPr>
        <w:t xml:space="preserve"> «Мусор, его переработка и вторичное использование»</w:t>
      </w: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</w:p>
    <w:p w:rsidR="007C1F55" w:rsidRDefault="007C1F55" w:rsidP="007C1F55">
      <w:pPr>
        <w:pStyle w:val="ab"/>
        <w:jc w:val="right"/>
        <w:rPr>
          <w:sz w:val="28"/>
          <w:szCs w:val="28"/>
          <w:lang w:bidi="ru-RU"/>
        </w:rPr>
      </w:pPr>
      <w:r w:rsidRPr="007C1F55">
        <w:rPr>
          <w:b/>
          <w:sz w:val="28"/>
          <w:szCs w:val="28"/>
          <w:lang w:bidi="ru-RU"/>
        </w:rPr>
        <w:t>Авторы:</w:t>
      </w:r>
      <w:r w:rsidRPr="007C1F55">
        <w:rPr>
          <w:sz w:val="28"/>
          <w:szCs w:val="28"/>
          <w:lang w:bidi="ru-RU"/>
        </w:rPr>
        <w:t xml:space="preserve"> Игнатович Светлана Александровна, учитель биологии</w:t>
      </w: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  </w:t>
      </w:r>
      <w:r w:rsidRPr="007C1F55">
        <w:rPr>
          <w:sz w:val="28"/>
          <w:szCs w:val="28"/>
          <w:lang w:bidi="ru-RU"/>
        </w:rPr>
        <w:t>Клочкова Екатерина Юрьевна, учитель географии</w:t>
      </w: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   </w:t>
      </w:r>
      <w:r w:rsidRPr="007C1F55">
        <w:rPr>
          <w:sz w:val="28"/>
          <w:szCs w:val="28"/>
          <w:lang w:bidi="ru-RU"/>
        </w:rPr>
        <w:t>Чибисова Людмила Владимировна, учитель химии</w:t>
      </w: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</w:t>
      </w:r>
      <w:r w:rsidRPr="007C1F55">
        <w:rPr>
          <w:sz w:val="28"/>
          <w:szCs w:val="28"/>
          <w:lang w:bidi="ru-RU"/>
        </w:rPr>
        <w:t>Осипова Галина Владимировна, учитель физики</w:t>
      </w:r>
    </w:p>
    <w:p w:rsidR="007C1F55" w:rsidRPr="007C1F55" w:rsidRDefault="007C1F55" w:rsidP="007C1F55">
      <w:pPr>
        <w:pStyle w:val="ab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 </w:t>
      </w:r>
      <w:r w:rsidRPr="007C1F55">
        <w:rPr>
          <w:sz w:val="28"/>
          <w:szCs w:val="28"/>
          <w:lang w:bidi="ru-RU"/>
        </w:rPr>
        <w:t>Федосеева Надежда Тимофеевна, учитель физики</w:t>
      </w:r>
    </w:p>
    <w:p w:rsidR="007C1F55" w:rsidRPr="007C1F55" w:rsidRDefault="007C1F55" w:rsidP="007C1F55">
      <w:pPr>
        <w:pStyle w:val="ab"/>
        <w:jc w:val="center"/>
        <w:rPr>
          <w:rFonts w:eastAsia="Symbol"/>
          <w:sz w:val="28"/>
          <w:szCs w:val="28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</w:t>
      </w:r>
      <w:r w:rsidRPr="007C1F55">
        <w:rPr>
          <w:sz w:val="28"/>
          <w:szCs w:val="28"/>
          <w:lang w:bidi="ru-RU"/>
        </w:rPr>
        <w:t>Ильина Наталья Ивановна, учитель географии</w:t>
      </w:r>
    </w:p>
    <w:p w:rsidR="007C1F55" w:rsidRDefault="007C1F55" w:rsidP="007C1F55">
      <w:pPr>
        <w:pStyle w:val="a4"/>
        <w:spacing w:before="0" w:beforeAutospacing="0" w:after="0" w:afterAutospacing="0"/>
        <w:jc w:val="center"/>
        <w:rPr>
          <w:rFonts w:eastAsia="Symbol"/>
          <w:sz w:val="28"/>
          <w:szCs w:val="28"/>
        </w:rPr>
      </w:pPr>
    </w:p>
    <w:p w:rsidR="007C1F55" w:rsidRDefault="007C1F55" w:rsidP="007C1F55">
      <w:pPr>
        <w:pStyle w:val="a4"/>
        <w:spacing w:before="0" w:beforeAutospacing="0" w:after="0" w:afterAutospacing="0"/>
        <w:jc w:val="center"/>
        <w:rPr>
          <w:rFonts w:eastAsia="Symbol"/>
          <w:sz w:val="28"/>
          <w:szCs w:val="28"/>
        </w:rPr>
      </w:pPr>
    </w:p>
    <w:p w:rsidR="007C1F55" w:rsidRPr="007C1F55" w:rsidRDefault="007C1F55" w:rsidP="007C1F55">
      <w:pPr>
        <w:pStyle w:val="a4"/>
        <w:spacing w:before="0" w:beforeAutospacing="0" w:after="0" w:afterAutospacing="0"/>
        <w:jc w:val="center"/>
        <w:rPr>
          <w:rFonts w:eastAsia="Symbol"/>
          <w:sz w:val="28"/>
          <w:szCs w:val="28"/>
        </w:rPr>
      </w:pPr>
    </w:p>
    <w:p w:rsidR="007C1F55" w:rsidRPr="007C1F55" w:rsidRDefault="007C1F55" w:rsidP="007C1F55">
      <w:pPr>
        <w:pStyle w:val="a4"/>
        <w:spacing w:before="0" w:beforeAutospacing="0" w:after="0" w:afterAutospacing="0"/>
        <w:jc w:val="center"/>
        <w:rPr>
          <w:rFonts w:eastAsia="Symbol"/>
          <w:sz w:val="28"/>
          <w:szCs w:val="28"/>
        </w:rPr>
      </w:pPr>
    </w:p>
    <w:p w:rsidR="00723A39" w:rsidRPr="008345E5" w:rsidRDefault="008345E5" w:rsidP="008345E5">
      <w:pPr>
        <w:pStyle w:val="a4"/>
        <w:spacing w:before="0" w:beforeAutospacing="0" w:after="0" w:afterAutospacing="0"/>
        <w:jc w:val="center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г. Мегион, 2023г.</w:t>
      </w:r>
      <w:r w:rsidR="00723A39" w:rsidRPr="008345E5">
        <w:rPr>
          <w:sz w:val="28"/>
          <w:szCs w:val="28"/>
        </w:rPr>
        <w:t xml:space="preserve">                    </w:t>
      </w:r>
    </w:p>
    <w:p w:rsidR="00723A39" w:rsidRPr="008345E5" w:rsidRDefault="00723A39" w:rsidP="008345E5">
      <w:pPr>
        <w:jc w:val="right"/>
        <w:rPr>
          <w:i/>
          <w:sz w:val="28"/>
          <w:szCs w:val="28"/>
        </w:rPr>
      </w:pPr>
      <w:r w:rsidRPr="008345E5">
        <w:rPr>
          <w:i/>
          <w:sz w:val="28"/>
          <w:szCs w:val="28"/>
        </w:rPr>
        <w:lastRenderedPageBreak/>
        <w:t xml:space="preserve">                                                              </w:t>
      </w:r>
      <w:r w:rsidRPr="008345E5">
        <w:rPr>
          <w:i/>
          <w:color w:val="FF0000"/>
          <w:sz w:val="28"/>
          <w:szCs w:val="28"/>
        </w:rPr>
        <w:t xml:space="preserve"> </w:t>
      </w:r>
      <w:r w:rsidR="00DB7FDC" w:rsidRPr="008345E5">
        <w:rPr>
          <w:i/>
          <w:color w:val="000000" w:themeColor="text1"/>
          <w:sz w:val="28"/>
          <w:szCs w:val="28"/>
        </w:rPr>
        <w:t>«</w:t>
      </w:r>
      <w:r w:rsidRPr="008345E5">
        <w:rPr>
          <w:i/>
          <w:sz w:val="28"/>
          <w:szCs w:val="28"/>
        </w:rPr>
        <w:t>Мы имеем один экземпляр Вселенной</w:t>
      </w:r>
    </w:p>
    <w:p w:rsidR="00723A39" w:rsidRPr="008345E5" w:rsidRDefault="00723A39" w:rsidP="008345E5">
      <w:pPr>
        <w:pStyle w:val="a5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345E5">
        <w:rPr>
          <w:rFonts w:ascii="Times New Roman" w:hAnsi="Times New Roman"/>
          <w:i/>
          <w:sz w:val="28"/>
          <w:szCs w:val="28"/>
        </w:rPr>
        <w:t xml:space="preserve">                                       И не можем над ним экспериментирова</w:t>
      </w:r>
      <w:r w:rsidR="00DB7FDC" w:rsidRPr="008345E5">
        <w:rPr>
          <w:rFonts w:ascii="Times New Roman" w:hAnsi="Times New Roman"/>
          <w:i/>
          <w:sz w:val="28"/>
          <w:szCs w:val="28"/>
        </w:rPr>
        <w:t>ть»</w:t>
      </w:r>
    </w:p>
    <w:p w:rsidR="004B1850" w:rsidRPr="008345E5" w:rsidRDefault="004B1850" w:rsidP="008345E5">
      <w:pPr>
        <w:pStyle w:val="a4"/>
        <w:spacing w:before="0" w:beforeAutospacing="0" w:after="0" w:afterAutospacing="0"/>
        <w:jc w:val="right"/>
        <w:rPr>
          <w:rFonts w:eastAsia="Symbol"/>
          <w:i/>
          <w:sz w:val="28"/>
          <w:szCs w:val="28"/>
        </w:rPr>
      </w:pPr>
      <w:r w:rsidRPr="008345E5">
        <w:rPr>
          <w:i/>
          <w:sz w:val="28"/>
          <w:szCs w:val="28"/>
        </w:rPr>
        <w:t>В.Л.</w:t>
      </w:r>
      <w:r w:rsidR="008345E5">
        <w:rPr>
          <w:i/>
          <w:sz w:val="28"/>
          <w:szCs w:val="28"/>
        </w:rPr>
        <w:t xml:space="preserve"> </w:t>
      </w:r>
      <w:r w:rsidRPr="008345E5">
        <w:rPr>
          <w:i/>
          <w:sz w:val="28"/>
          <w:szCs w:val="28"/>
        </w:rPr>
        <w:t>Гинзбург</w:t>
      </w:r>
    </w:p>
    <w:p w:rsidR="008345E5" w:rsidRDefault="008345E5" w:rsidP="008345E5">
      <w:pPr>
        <w:pStyle w:val="a4"/>
        <w:spacing w:before="0" w:beforeAutospacing="0" w:after="0" w:afterAutospacing="0"/>
        <w:rPr>
          <w:rFonts w:eastAsia="Symbol"/>
          <w:sz w:val="28"/>
          <w:szCs w:val="28"/>
        </w:rPr>
      </w:pPr>
      <w:r w:rsidRPr="008345E5">
        <w:rPr>
          <w:rFonts w:eastAsia="Symbol"/>
          <w:b/>
          <w:sz w:val="28"/>
          <w:szCs w:val="28"/>
        </w:rPr>
        <w:t>Тип урока</w:t>
      </w:r>
      <w:r>
        <w:rPr>
          <w:rFonts w:eastAsia="Symbol"/>
          <w:sz w:val="28"/>
          <w:szCs w:val="28"/>
        </w:rPr>
        <w:t>: урок систематизации знаний</w:t>
      </w:r>
    </w:p>
    <w:p w:rsidR="008345E5" w:rsidRDefault="008345E5" w:rsidP="008345E5">
      <w:pPr>
        <w:pStyle w:val="a4"/>
        <w:spacing w:before="0" w:beforeAutospacing="0" w:after="0" w:afterAutospacing="0"/>
        <w:rPr>
          <w:rFonts w:eastAsia="Symbol"/>
          <w:sz w:val="28"/>
          <w:szCs w:val="28"/>
        </w:rPr>
      </w:pPr>
      <w:r w:rsidRPr="008345E5">
        <w:rPr>
          <w:rFonts w:eastAsia="Symbol"/>
          <w:b/>
          <w:sz w:val="28"/>
          <w:szCs w:val="28"/>
        </w:rPr>
        <w:t>Форма урока</w:t>
      </w:r>
      <w:r>
        <w:rPr>
          <w:rFonts w:eastAsia="Symbol"/>
          <w:sz w:val="28"/>
          <w:szCs w:val="28"/>
        </w:rPr>
        <w:t xml:space="preserve">: конференция </w:t>
      </w:r>
    </w:p>
    <w:p w:rsidR="008345E5" w:rsidRDefault="008345E5" w:rsidP="008345E5">
      <w:pPr>
        <w:pStyle w:val="a4"/>
        <w:spacing w:before="0" w:beforeAutospacing="0" w:after="0" w:afterAutospacing="0"/>
        <w:rPr>
          <w:rFonts w:eastAsia="Symbol"/>
          <w:sz w:val="28"/>
          <w:szCs w:val="28"/>
        </w:rPr>
      </w:pPr>
      <w:r w:rsidRPr="008345E5">
        <w:rPr>
          <w:rFonts w:eastAsia="Symbol"/>
          <w:b/>
          <w:sz w:val="28"/>
          <w:szCs w:val="28"/>
        </w:rPr>
        <w:t>Класс:</w:t>
      </w:r>
      <w:r>
        <w:rPr>
          <w:rFonts w:eastAsia="Symbol"/>
          <w:sz w:val="28"/>
          <w:szCs w:val="28"/>
        </w:rPr>
        <w:t xml:space="preserve"> 10</w:t>
      </w:r>
    </w:p>
    <w:p w:rsidR="008345E5" w:rsidRDefault="008345E5" w:rsidP="008345E5">
      <w:pPr>
        <w:pStyle w:val="a4"/>
        <w:spacing w:before="0" w:beforeAutospacing="0" w:after="0" w:afterAutospacing="0"/>
        <w:rPr>
          <w:rFonts w:eastAsia="Symbol"/>
          <w:sz w:val="28"/>
          <w:szCs w:val="28"/>
        </w:rPr>
      </w:pPr>
      <w:r w:rsidRPr="008345E5">
        <w:rPr>
          <w:rFonts w:eastAsia="Symbol"/>
          <w:b/>
          <w:sz w:val="28"/>
          <w:szCs w:val="28"/>
        </w:rPr>
        <w:t>Продолжительность</w:t>
      </w:r>
      <w:r>
        <w:rPr>
          <w:rFonts w:eastAsia="Symbol"/>
          <w:sz w:val="28"/>
          <w:szCs w:val="28"/>
        </w:rPr>
        <w:t>:80 минут</w:t>
      </w:r>
    </w:p>
    <w:p w:rsidR="008345E5" w:rsidRDefault="008345E5" w:rsidP="008345E5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цель конференции</w:t>
      </w:r>
      <w:r>
        <w:rPr>
          <w:sz w:val="28"/>
          <w:szCs w:val="28"/>
        </w:rPr>
        <w:t>: с</w:t>
      </w:r>
      <w:r w:rsidR="0015119B" w:rsidRPr="008345E5">
        <w:rPr>
          <w:sz w:val="28"/>
          <w:szCs w:val="28"/>
        </w:rPr>
        <w:t>пособствовать ра</w:t>
      </w:r>
      <w:r>
        <w:rPr>
          <w:sz w:val="28"/>
          <w:szCs w:val="28"/>
        </w:rPr>
        <w:t xml:space="preserve">звитию глобальных компетенций, </w:t>
      </w:r>
      <w:r w:rsidR="0015119B" w:rsidRPr="008345E5">
        <w:rPr>
          <w:sz w:val="28"/>
          <w:szCs w:val="28"/>
        </w:rPr>
        <w:t xml:space="preserve">читательской и </w:t>
      </w:r>
      <w:r w:rsidR="00355BF6" w:rsidRPr="008345E5">
        <w:rPr>
          <w:sz w:val="28"/>
          <w:szCs w:val="28"/>
        </w:rPr>
        <w:t>естественно</w:t>
      </w:r>
      <w:r>
        <w:rPr>
          <w:sz w:val="28"/>
          <w:szCs w:val="28"/>
        </w:rPr>
        <w:t>-научной грамотности у учащихся 10 классов.</w:t>
      </w:r>
      <w:r w:rsidR="0015119B" w:rsidRPr="008345E5">
        <w:rPr>
          <w:b/>
          <w:color w:val="FF0000"/>
          <w:sz w:val="28"/>
          <w:szCs w:val="28"/>
        </w:rPr>
        <w:t xml:space="preserve">            </w:t>
      </w:r>
      <w:r w:rsidR="0015119B" w:rsidRPr="008345E5">
        <w:rPr>
          <w:b/>
          <w:sz w:val="28"/>
          <w:szCs w:val="28"/>
        </w:rPr>
        <w:t xml:space="preserve">                                                                     </w:t>
      </w:r>
    </w:p>
    <w:p w:rsidR="00CC04F3" w:rsidRPr="008345E5" w:rsidRDefault="008345E5" w:rsidP="008345E5">
      <w:pPr>
        <w:pStyle w:val="a4"/>
        <w:spacing w:before="0" w:beforeAutospacing="0" w:after="0" w:afterAutospacing="0"/>
        <w:rPr>
          <w:rFonts w:eastAsia="Symbol"/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 xml:space="preserve">: Способствовать формированию </w:t>
      </w:r>
      <w:r w:rsidR="00CC04F3" w:rsidRPr="008345E5">
        <w:rPr>
          <w:sz w:val="28"/>
          <w:szCs w:val="28"/>
        </w:rPr>
        <w:t>у учащихся представления о влиянии бытовых отходов на окружающую среду и на здоровье человека, совместный с учащимися поиск возможных вариантов решения данной проблемы.</w:t>
      </w:r>
    </w:p>
    <w:p w:rsidR="00CC04F3" w:rsidRPr="008345E5" w:rsidRDefault="00CC04F3" w:rsidP="008345E5">
      <w:pPr>
        <w:ind w:firstLine="709"/>
        <w:jc w:val="both"/>
        <w:rPr>
          <w:sz w:val="28"/>
          <w:szCs w:val="28"/>
        </w:rPr>
      </w:pPr>
      <w:r w:rsidRPr="008345E5">
        <w:rPr>
          <w:b/>
          <w:sz w:val="28"/>
          <w:szCs w:val="28"/>
        </w:rPr>
        <w:t>Задачи</w:t>
      </w:r>
      <w:r w:rsidRPr="008345E5">
        <w:rPr>
          <w:sz w:val="28"/>
          <w:szCs w:val="28"/>
        </w:rPr>
        <w:t>:</w:t>
      </w:r>
    </w:p>
    <w:p w:rsidR="00CC04F3" w:rsidRPr="008345E5" w:rsidRDefault="00CC04F3" w:rsidP="008345E5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5E5">
        <w:rPr>
          <w:rFonts w:ascii="Times New Roman" w:hAnsi="Times New Roman"/>
          <w:color w:val="000000"/>
          <w:sz w:val="28"/>
          <w:szCs w:val="28"/>
        </w:rPr>
        <w:t xml:space="preserve">Донести до учащихся суть и серьезность проблемы бытовых отходов. </w:t>
      </w:r>
    </w:p>
    <w:p w:rsidR="00CC04F3" w:rsidRPr="008345E5" w:rsidRDefault="00CC04F3" w:rsidP="008345E5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345E5">
        <w:rPr>
          <w:sz w:val="28"/>
          <w:szCs w:val="28"/>
        </w:rPr>
        <w:t>Способствовать формированию у учащихся у</w:t>
      </w:r>
      <w:r w:rsidR="008345E5">
        <w:rPr>
          <w:sz w:val="28"/>
          <w:szCs w:val="28"/>
        </w:rPr>
        <w:t xml:space="preserve">ниверсальных учебных действий: </w:t>
      </w:r>
      <w:r w:rsidRPr="008345E5">
        <w:rPr>
          <w:sz w:val="28"/>
          <w:szCs w:val="28"/>
        </w:rPr>
        <w:t>работать с тестом, сравнивать, анализировать, обобщать и делать выводы в соответствии с поставленной целью; излагать свои мысли, взаимодействовать друг с другом для решения поставленной задачи.</w:t>
      </w:r>
    </w:p>
    <w:p w:rsidR="008345E5" w:rsidRDefault="00CC04F3" w:rsidP="008345E5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345E5">
        <w:rPr>
          <w:sz w:val="28"/>
          <w:szCs w:val="28"/>
        </w:rPr>
        <w:t>Воспитывать потребности бережного и ответственного отношения к окружающей природе.</w:t>
      </w:r>
    </w:p>
    <w:p w:rsidR="0015119B" w:rsidRPr="008345E5" w:rsidRDefault="0015119B" w:rsidP="008345E5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8345E5">
        <w:rPr>
          <w:b/>
          <w:sz w:val="28"/>
          <w:szCs w:val="28"/>
        </w:rPr>
        <w:t>Те</w:t>
      </w:r>
      <w:r w:rsidR="008345E5" w:rsidRPr="008345E5">
        <w:rPr>
          <w:b/>
          <w:sz w:val="28"/>
          <w:szCs w:val="28"/>
        </w:rPr>
        <w:t xml:space="preserve">хнологии, применяемые на уроке: </w:t>
      </w:r>
      <w:r w:rsidR="008345E5" w:rsidRPr="008345E5">
        <w:rPr>
          <w:sz w:val="28"/>
          <w:szCs w:val="28"/>
        </w:rPr>
        <w:t>т</w:t>
      </w:r>
      <w:r w:rsidRPr="008345E5">
        <w:rPr>
          <w:sz w:val="28"/>
          <w:szCs w:val="28"/>
        </w:rPr>
        <w:t>ехнология дея</w:t>
      </w:r>
      <w:r w:rsidR="008345E5" w:rsidRPr="008345E5">
        <w:rPr>
          <w:sz w:val="28"/>
          <w:szCs w:val="28"/>
        </w:rPr>
        <w:t xml:space="preserve">тельностного подхода, </w:t>
      </w:r>
      <w:r w:rsidRPr="008345E5">
        <w:rPr>
          <w:sz w:val="28"/>
          <w:szCs w:val="28"/>
        </w:rPr>
        <w:t>технология интерактивного обучения, информационно-коммуникативная технологи</w:t>
      </w:r>
      <w:r w:rsidR="008345E5" w:rsidRPr="008345E5">
        <w:rPr>
          <w:sz w:val="28"/>
          <w:szCs w:val="28"/>
        </w:rPr>
        <w:t>и</w:t>
      </w:r>
      <w:r w:rsidRPr="008345E5">
        <w:rPr>
          <w:sz w:val="28"/>
          <w:szCs w:val="28"/>
        </w:rPr>
        <w:t>, технология проблемного обучения.</w:t>
      </w:r>
    </w:p>
    <w:p w:rsidR="00CC04F3" w:rsidRPr="008345E5" w:rsidRDefault="00CC04F3" w:rsidP="008345E5">
      <w:pPr>
        <w:ind w:firstLine="709"/>
        <w:jc w:val="both"/>
        <w:rPr>
          <w:b/>
          <w:sz w:val="28"/>
          <w:szCs w:val="28"/>
        </w:rPr>
      </w:pPr>
      <w:r w:rsidRPr="008345E5">
        <w:rPr>
          <w:b/>
          <w:sz w:val="28"/>
          <w:szCs w:val="28"/>
        </w:rPr>
        <w:t>Формы и методы:</w:t>
      </w:r>
    </w:p>
    <w:p w:rsidR="00CC04F3" w:rsidRPr="008345E5" w:rsidRDefault="00CC04F3" w:rsidP="008345E5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8345E5">
        <w:rPr>
          <w:sz w:val="28"/>
          <w:szCs w:val="28"/>
        </w:rPr>
        <w:t>проблемно-поисковый;</w:t>
      </w:r>
    </w:p>
    <w:p w:rsidR="00CC04F3" w:rsidRPr="008345E5" w:rsidRDefault="00CC04F3" w:rsidP="008345E5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8345E5">
        <w:rPr>
          <w:sz w:val="28"/>
          <w:szCs w:val="28"/>
        </w:rPr>
        <w:t>объяснительно-иллюстративный;</w:t>
      </w:r>
    </w:p>
    <w:p w:rsidR="00CC04F3" w:rsidRPr="008345E5" w:rsidRDefault="00CC04F3" w:rsidP="008345E5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8345E5">
        <w:rPr>
          <w:sz w:val="28"/>
          <w:szCs w:val="28"/>
        </w:rPr>
        <w:t>самостоятельная работа по карточкам;</w:t>
      </w:r>
    </w:p>
    <w:p w:rsidR="00CC04F3" w:rsidRPr="008345E5" w:rsidRDefault="00CC04F3" w:rsidP="008345E5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8345E5">
        <w:rPr>
          <w:sz w:val="28"/>
          <w:szCs w:val="28"/>
        </w:rPr>
        <w:t>работа в группах;</w:t>
      </w:r>
    </w:p>
    <w:p w:rsidR="00CC04F3" w:rsidRPr="008345E5" w:rsidRDefault="0015119B" w:rsidP="008345E5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8345E5">
        <w:rPr>
          <w:sz w:val="28"/>
          <w:szCs w:val="28"/>
        </w:rPr>
        <w:t>интерактивная беседа</w:t>
      </w:r>
      <w:r w:rsidR="00CC04F3" w:rsidRPr="008345E5">
        <w:rPr>
          <w:sz w:val="28"/>
          <w:szCs w:val="28"/>
        </w:rPr>
        <w:t>.</w:t>
      </w:r>
    </w:p>
    <w:p w:rsidR="00CC04F3" w:rsidRPr="008345E5" w:rsidRDefault="00CC04F3" w:rsidP="008345E5">
      <w:pPr>
        <w:ind w:firstLine="709"/>
        <w:jc w:val="both"/>
        <w:rPr>
          <w:sz w:val="28"/>
          <w:szCs w:val="28"/>
        </w:rPr>
      </w:pPr>
      <w:r w:rsidRPr="008345E5">
        <w:rPr>
          <w:b/>
          <w:sz w:val="28"/>
          <w:szCs w:val="28"/>
        </w:rPr>
        <w:t>Оборудование</w:t>
      </w:r>
      <w:r w:rsidRPr="008345E5">
        <w:rPr>
          <w:sz w:val="28"/>
          <w:szCs w:val="28"/>
        </w:rPr>
        <w:t xml:space="preserve">: разработка занятия, презентация к уроку, научно-познавательные тексты для работы в группах, корзина с мусором,  маркировка мусора, </w:t>
      </w:r>
      <w:r w:rsidR="004B1850" w:rsidRPr="008345E5">
        <w:rPr>
          <w:sz w:val="28"/>
          <w:szCs w:val="28"/>
        </w:rPr>
        <w:t xml:space="preserve">ноутбуки, бумага А-3, ватманы, маркеры, фломастеры. </w:t>
      </w:r>
    </w:p>
    <w:p w:rsidR="00906DDB" w:rsidRPr="00CD78D0" w:rsidRDefault="00906DDB" w:rsidP="00906DDB">
      <w:pPr>
        <w:pStyle w:val="a4"/>
        <w:spacing w:before="0" w:beforeAutospacing="0" w:after="0" w:afterAutospacing="0"/>
        <w:jc w:val="center"/>
        <w:rPr>
          <w:rFonts w:eastAsia="Symbo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730"/>
        <w:gridCol w:w="2656"/>
        <w:gridCol w:w="2234"/>
        <w:gridCol w:w="2732"/>
        <w:gridCol w:w="2570"/>
      </w:tblGrid>
      <w:tr w:rsidR="00E60493" w:rsidRPr="006337BE" w:rsidTr="004B1850">
        <w:tc>
          <w:tcPr>
            <w:tcW w:w="1961" w:type="dxa"/>
            <w:vMerge w:val="restart"/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b/>
                <w:sz w:val="28"/>
                <w:szCs w:val="28"/>
              </w:rPr>
            </w:pPr>
            <w:r w:rsidRPr="006337BE">
              <w:rPr>
                <w:rFonts w:eastAsia="Symbol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b/>
                <w:sz w:val="28"/>
                <w:szCs w:val="28"/>
              </w:rPr>
            </w:pPr>
            <w:r w:rsidRPr="006337BE">
              <w:rPr>
                <w:rFonts w:eastAsia="Symbol"/>
                <w:b/>
                <w:sz w:val="28"/>
                <w:szCs w:val="28"/>
              </w:rPr>
              <w:t>Виды работы, формы, методы, приемы</w:t>
            </w:r>
          </w:p>
        </w:tc>
        <w:tc>
          <w:tcPr>
            <w:tcW w:w="4664" w:type="dxa"/>
            <w:gridSpan w:val="2"/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center"/>
              <w:rPr>
                <w:rFonts w:eastAsia="Symbol"/>
                <w:b/>
                <w:sz w:val="28"/>
                <w:szCs w:val="28"/>
              </w:rPr>
            </w:pPr>
            <w:r w:rsidRPr="006337BE">
              <w:rPr>
                <w:rFonts w:eastAsia="Symbol"/>
                <w:b/>
                <w:sz w:val="28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2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DDB" w:rsidRPr="006337BE" w:rsidRDefault="00906DDB" w:rsidP="00431562">
            <w:pPr>
              <w:pStyle w:val="a4"/>
              <w:spacing w:before="0" w:beforeAutospacing="0" w:after="0" w:afterAutospacing="0"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337BE">
              <w:rPr>
                <w:b/>
                <w:color w:val="000000"/>
                <w:sz w:val="28"/>
                <w:szCs w:val="28"/>
              </w:rPr>
              <w:t>Формируемые УУД</w:t>
            </w:r>
          </w:p>
        </w:tc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DDB" w:rsidRPr="006337BE" w:rsidRDefault="00906DDB" w:rsidP="00431562">
            <w:pPr>
              <w:pStyle w:val="a4"/>
              <w:spacing w:before="0" w:beforeAutospacing="0" w:after="0" w:afterAutospacing="0"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337BE">
              <w:rPr>
                <w:b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6125D0" w:rsidRPr="006337BE" w:rsidTr="004B1850">
        <w:tc>
          <w:tcPr>
            <w:tcW w:w="1961" w:type="dxa"/>
            <w:vMerge/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DDB" w:rsidRPr="006337BE" w:rsidRDefault="00906DDB" w:rsidP="00431562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DDB" w:rsidRPr="006337BE" w:rsidRDefault="00906DDB" w:rsidP="00431562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56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</w:tr>
      <w:tr w:rsidR="006125D0" w:rsidRPr="006337BE" w:rsidTr="009D34FB">
        <w:trPr>
          <w:trHeight w:val="65"/>
        </w:trPr>
        <w:tc>
          <w:tcPr>
            <w:tcW w:w="1961" w:type="dxa"/>
            <w:shd w:val="clear" w:color="auto" w:fill="auto"/>
          </w:tcPr>
          <w:p w:rsidR="00906DDB" w:rsidRPr="006337BE" w:rsidRDefault="00906DDB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1. Сам</w:t>
            </w:r>
            <w:r w:rsidR="006337BE">
              <w:rPr>
                <w:rFonts w:eastAsia="Symbol"/>
                <w:sz w:val="28"/>
                <w:szCs w:val="28"/>
              </w:rPr>
              <w:t>о</w:t>
            </w:r>
            <w:r w:rsidRPr="006337BE">
              <w:rPr>
                <w:rFonts w:eastAsia="Symbol"/>
                <w:sz w:val="28"/>
                <w:szCs w:val="28"/>
              </w:rPr>
              <w:t xml:space="preserve">определение </w:t>
            </w:r>
          </w:p>
        </w:tc>
        <w:tc>
          <w:tcPr>
            <w:tcW w:w="3264" w:type="dxa"/>
            <w:shd w:val="clear" w:color="auto" w:fill="auto"/>
          </w:tcPr>
          <w:p w:rsidR="004B1850" w:rsidRPr="006337BE" w:rsidRDefault="004B1850" w:rsidP="004B1850">
            <w:pPr>
              <w:rPr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1</w:t>
            </w:r>
            <w:r w:rsidR="00723A39" w:rsidRPr="006337BE">
              <w:rPr>
                <w:rFonts w:eastAsia="Symbol"/>
                <w:b/>
                <w:sz w:val="28"/>
                <w:szCs w:val="28"/>
              </w:rPr>
              <w:t xml:space="preserve">. </w:t>
            </w:r>
            <w:r w:rsidRPr="006337BE">
              <w:rPr>
                <w:sz w:val="28"/>
                <w:szCs w:val="28"/>
              </w:rPr>
              <w:t>Методы: беседа, проблемно-поисковый.</w:t>
            </w:r>
          </w:p>
          <w:p w:rsidR="004B1850" w:rsidRPr="006337BE" w:rsidRDefault="004B1850" w:rsidP="004B18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E">
              <w:rPr>
                <w:rFonts w:ascii="Times New Roman" w:hAnsi="Times New Roman" w:cs="Times New Roman"/>
                <w:sz w:val="28"/>
                <w:szCs w:val="28"/>
              </w:rPr>
              <w:t>Педагог организует распределение по группам.</w:t>
            </w:r>
          </w:p>
          <w:p w:rsidR="004B1850" w:rsidRPr="006337BE" w:rsidRDefault="004B1850" w:rsidP="004B18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E">
              <w:rPr>
                <w:rFonts w:ascii="Times New Roman" w:hAnsi="Times New Roman" w:cs="Times New Roman"/>
                <w:sz w:val="28"/>
                <w:szCs w:val="28"/>
              </w:rPr>
              <w:t>Предлагает просмотр видеофрагмента.</w:t>
            </w:r>
          </w:p>
          <w:p w:rsidR="004B1850" w:rsidRPr="006337BE" w:rsidRDefault="004B1850" w:rsidP="004B1850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 xml:space="preserve">2. Учитель создаёт условия для возникновения внутренней потребности включения в деятельность </w:t>
            </w:r>
          </w:p>
          <w:p w:rsidR="00E60493" w:rsidRPr="006337BE" w:rsidRDefault="00E60493" w:rsidP="004B1850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>3. Форма работы: фронтальная.</w:t>
            </w:r>
          </w:p>
          <w:p w:rsidR="00E60493" w:rsidRPr="006337BE" w:rsidRDefault="00A32F1F" w:rsidP="004B1850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 xml:space="preserve">4. </w:t>
            </w:r>
            <w:r w:rsidR="006337BE">
              <w:rPr>
                <w:color w:val="000000"/>
                <w:sz w:val="28"/>
                <w:szCs w:val="28"/>
              </w:rPr>
              <w:t xml:space="preserve">Информационно- коммуникативная </w:t>
            </w:r>
            <w:r w:rsidRPr="006337BE">
              <w:rPr>
                <w:color w:val="000000"/>
                <w:sz w:val="28"/>
                <w:szCs w:val="28"/>
              </w:rPr>
              <w:t>технология</w:t>
            </w:r>
          </w:p>
          <w:p w:rsidR="00906DDB" w:rsidRPr="006337BE" w:rsidRDefault="00906DDB" w:rsidP="004B1850">
            <w:pPr>
              <w:pStyle w:val="a4"/>
              <w:spacing w:before="0" w:beforeAutospacing="0" w:after="150" w:afterAutospacing="0"/>
              <w:rPr>
                <w:rFonts w:eastAsia="Symbol"/>
                <w:b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:rsidR="00906DDB" w:rsidRPr="006337BE" w:rsidRDefault="00723A39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1.Распределение учеников на группы по цветам: зеленый, синий, красный, желтый.</w:t>
            </w:r>
          </w:p>
          <w:p w:rsidR="00723A39" w:rsidRPr="006337BE" w:rsidRDefault="00723A39" w:rsidP="00723A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2.</w:t>
            </w:r>
            <w:r w:rsidRPr="006337BE">
              <w:rPr>
                <w:color w:val="181818"/>
                <w:sz w:val="28"/>
                <w:szCs w:val="28"/>
              </w:rPr>
              <w:t>Вступительное слово учителя:</w:t>
            </w:r>
          </w:p>
          <w:p w:rsidR="00723A39" w:rsidRPr="006337BE" w:rsidRDefault="00723A39" w:rsidP="00723A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6337BE">
              <w:rPr>
                <w:color w:val="181818"/>
                <w:sz w:val="28"/>
                <w:szCs w:val="28"/>
              </w:rPr>
              <w:t>сегодня мы проводим урок – к</w:t>
            </w:r>
            <w:r w:rsidR="006337BE">
              <w:rPr>
                <w:color w:val="181818"/>
                <w:sz w:val="28"/>
                <w:szCs w:val="28"/>
              </w:rPr>
              <w:t>онференцию по вопросу, который </w:t>
            </w:r>
            <w:r w:rsidRPr="006337BE">
              <w:rPr>
                <w:color w:val="181818"/>
                <w:sz w:val="28"/>
                <w:szCs w:val="28"/>
              </w:rPr>
              <w:t>и в настоящее время являе</w:t>
            </w:r>
            <w:r w:rsidR="006337BE">
              <w:rPr>
                <w:color w:val="181818"/>
                <w:sz w:val="28"/>
                <w:szCs w:val="28"/>
              </w:rPr>
              <w:t xml:space="preserve">тся одним из самых актуальным </w:t>
            </w:r>
            <w:r w:rsidRPr="006337BE">
              <w:rPr>
                <w:color w:val="181818"/>
                <w:sz w:val="28"/>
                <w:szCs w:val="28"/>
              </w:rPr>
              <w:t>в мире.</w:t>
            </w:r>
          </w:p>
          <w:p w:rsidR="00BB0578" w:rsidRPr="006337BE" w:rsidRDefault="004151D6" w:rsidP="00723A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6337BE">
              <w:rPr>
                <w:color w:val="181818"/>
                <w:sz w:val="28"/>
                <w:szCs w:val="28"/>
              </w:rPr>
              <w:t>Давайте посмотри</w:t>
            </w:r>
            <w:r w:rsidR="00BB0578" w:rsidRPr="006337BE">
              <w:rPr>
                <w:color w:val="181818"/>
                <w:sz w:val="28"/>
                <w:szCs w:val="28"/>
              </w:rPr>
              <w:t>м</w:t>
            </w:r>
          </w:p>
          <w:p w:rsidR="00723A39" w:rsidRPr="006337BE" w:rsidRDefault="001A3506" w:rsidP="00723A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6337BE">
              <w:rPr>
                <w:color w:val="181818"/>
                <w:sz w:val="28"/>
                <w:szCs w:val="28"/>
              </w:rPr>
              <w:t>в</w:t>
            </w:r>
            <w:r w:rsidR="004151D6" w:rsidRPr="006337BE">
              <w:rPr>
                <w:color w:val="181818"/>
                <w:sz w:val="28"/>
                <w:szCs w:val="28"/>
              </w:rPr>
              <w:t>идеофрагме</w:t>
            </w:r>
            <w:r w:rsidR="00723A39" w:rsidRPr="006337BE">
              <w:rPr>
                <w:color w:val="181818"/>
                <w:sz w:val="28"/>
                <w:szCs w:val="28"/>
              </w:rPr>
              <w:t>нт</w:t>
            </w:r>
          </w:p>
          <w:p w:rsidR="00BB0578" w:rsidRPr="006337BE" w:rsidRDefault="001A3506" w:rsidP="00723A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6337BE">
              <w:rPr>
                <w:color w:val="181818"/>
                <w:sz w:val="28"/>
                <w:szCs w:val="28"/>
              </w:rPr>
              <w:t>Вы догадались</w:t>
            </w:r>
            <w:r w:rsidR="00BB0578" w:rsidRPr="006337BE">
              <w:rPr>
                <w:color w:val="181818"/>
                <w:sz w:val="28"/>
                <w:szCs w:val="28"/>
              </w:rPr>
              <w:t xml:space="preserve">, что тема нашего урока: </w:t>
            </w:r>
          </w:p>
          <w:p w:rsidR="00723A39" w:rsidRPr="006337BE" w:rsidRDefault="00BB0578" w:rsidP="001A3506">
            <w:pPr>
              <w:shd w:val="clear" w:color="auto" w:fill="FFFFFF"/>
              <w:spacing w:after="300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6337BE">
              <w:rPr>
                <w:bCs/>
                <w:color w:val="000000"/>
                <w:kern w:val="36"/>
                <w:sz w:val="28"/>
                <w:szCs w:val="28"/>
              </w:rPr>
              <w:t>«Мусор, его переработка, вторичное использование»</w:t>
            </w:r>
          </w:p>
        </w:tc>
        <w:tc>
          <w:tcPr>
            <w:tcW w:w="2105" w:type="dxa"/>
            <w:shd w:val="clear" w:color="auto" w:fill="auto"/>
          </w:tcPr>
          <w:p w:rsidR="00906DDB" w:rsidRPr="006337BE" w:rsidRDefault="00723A39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1. Рассаживаются по группам; </w:t>
            </w:r>
          </w:p>
          <w:p w:rsidR="004B1850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2. Просмот</w:t>
            </w:r>
            <w:r w:rsidR="004B1850" w:rsidRPr="006337BE">
              <w:rPr>
                <w:rFonts w:eastAsia="Symbol"/>
                <w:sz w:val="28"/>
                <w:szCs w:val="28"/>
              </w:rPr>
              <w:t>р видеофрагмента.</w:t>
            </w:r>
          </w:p>
          <w:p w:rsidR="00723A39" w:rsidRPr="006337BE" w:rsidRDefault="00723A39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:rsidR="003D5991" w:rsidRPr="006337BE" w:rsidRDefault="003D5991" w:rsidP="001A350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37BE">
              <w:rPr>
                <w:rFonts w:eastAsia="Symbol"/>
                <w:sz w:val="28"/>
                <w:szCs w:val="28"/>
              </w:rPr>
              <w:t>1.Личностные</w:t>
            </w:r>
            <w:r w:rsidR="00FE5CD1" w:rsidRPr="006337BE">
              <w:rPr>
                <w:rFonts w:eastAsia="Symbol"/>
                <w:sz w:val="28"/>
                <w:szCs w:val="28"/>
              </w:rPr>
              <w:t xml:space="preserve">: </w:t>
            </w:r>
            <w:r w:rsidRPr="006337BE">
              <w:rPr>
                <w:color w:val="000000"/>
                <w:sz w:val="28"/>
                <w:szCs w:val="28"/>
                <w:shd w:val="clear" w:color="auto" w:fill="FFFFFF"/>
              </w:rPr>
              <w:t>установление учащимися связи между целью учебной деятельности и её мотивом.</w:t>
            </w:r>
          </w:p>
          <w:p w:rsidR="00DF4B31" w:rsidRPr="006337BE" w:rsidRDefault="00DF4B31" w:rsidP="001A3506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337BE">
              <w:rPr>
                <w:szCs w:val="28"/>
              </w:rPr>
              <w:t xml:space="preserve">2. Регулятивные УУД: </w:t>
            </w:r>
          </w:p>
          <w:p w:rsidR="004B1850" w:rsidRPr="006337BE" w:rsidRDefault="004B1850" w:rsidP="001A350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37BE">
              <w:rPr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об экологической проблеме.</w:t>
            </w:r>
          </w:p>
          <w:p w:rsidR="004B1850" w:rsidRPr="006337BE" w:rsidRDefault="001A3506" w:rsidP="001A350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37BE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4B1850" w:rsidRPr="006337BE">
              <w:rPr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r w:rsidR="00062385" w:rsidRPr="006337BE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4B1850" w:rsidRPr="006337BE">
              <w:rPr>
                <w:color w:val="000000"/>
                <w:sz w:val="28"/>
                <w:szCs w:val="28"/>
                <w:shd w:val="clear" w:color="auto" w:fill="FFFFFF"/>
              </w:rPr>
              <w:t xml:space="preserve"> мотивация</w:t>
            </w:r>
            <w:r w:rsidRPr="006337B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B1850" w:rsidRPr="006337BE">
              <w:rPr>
                <w:color w:val="000000"/>
                <w:sz w:val="28"/>
                <w:szCs w:val="28"/>
                <w:shd w:val="clear" w:color="auto" w:fill="FFFFFF"/>
              </w:rPr>
              <w:t>к деятельности.</w:t>
            </w:r>
          </w:p>
          <w:p w:rsidR="003D5991" w:rsidRPr="006337BE" w:rsidRDefault="003D5991" w:rsidP="001A3506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Symbol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906DDB" w:rsidRPr="006337BE" w:rsidRDefault="00723A39" w:rsidP="00906DDB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>В</w:t>
            </w:r>
            <w:r w:rsidR="00906DDB" w:rsidRPr="006337BE">
              <w:rPr>
                <w:color w:val="000000"/>
                <w:sz w:val="28"/>
                <w:szCs w:val="28"/>
              </w:rPr>
              <w:t>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906DDB" w:rsidRPr="006337BE" w:rsidRDefault="00906DDB" w:rsidP="004B1850">
            <w:pPr>
              <w:pStyle w:val="a4"/>
              <w:spacing w:before="0" w:beforeAutospacing="0" w:after="150" w:afterAutospacing="0"/>
              <w:rPr>
                <w:rFonts w:eastAsia="Symbol"/>
                <w:sz w:val="28"/>
                <w:szCs w:val="28"/>
              </w:rPr>
            </w:pPr>
          </w:p>
        </w:tc>
      </w:tr>
      <w:tr w:rsidR="006125D0" w:rsidRPr="006337BE" w:rsidTr="004B1850">
        <w:tc>
          <w:tcPr>
            <w:tcW w:w="1961" w:type="dxa"/>
            <w:shd w:val="clear" w:color="auto" w:fill="auto"/>
          </w:tcPr>
          <w:p w:rsidR="00906DDB" w:rsidRPr="006337BE" w:rsidRDefault="00723A39" w:rsidP="001A3506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2. Актуализация  знаний  и фиксирование затруднений</w:t>
            </w:r>
          </w:p>
        </w:tc>
        <w:tc>
          <w:tcPr>
            <w:tcW w:w="3264" w:type="dxa"/>
            <w:shd w:val="clear" w:color="auto" w:fill="auto"/>
          </w:tcPr>
          <w:p w:rsidR="00062385" w:rsidRPr="006337BE" w:rsidRDefault="00A32F1F" w:rsidP="001A3506">
            <w:pPr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1.</w:t>
            </w:r>
            <w:r w:rsidR="00062385" w:rsidRPr="006337BE">
              <w:rPr>
                <w:sz w:val="28"/>
                <w:szCs w:val="28"/>
              </w:rPr>
              <w:t>Методы: беседа, проблемно-поисковый.</w:t>
            </w:r>
          </w:p>
          <w:p w:rsidR="00A32F1F" w:rsidRPr="006337BE" w:rsidRDefault="006337BE" w:rsidP="001A35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32F1F" w:rsidRPr="006337BE">
              <w:rPr>
                <w:color w:val="000000"/>
                <w:sz w:val="28"/>
                <w:szCs w:val="28"/>
              </w:rPr>
              <w:t>Приемы</w:t>
            </w:r>
            <w:r w:rsidR="001A3506" w:rsidRPr="006337BE">
              <w:rPr>
                <w:color w:val="000000"/>
                <w:sz w:val="28"/>
                <w:szCs w:val="28"/>
              </w:rPr>
              <w:t>:</w:t>
            </w:r>
            <w:r w:rsidR="00A32F1F" w:rsidRPr="006337BE">
              <w:rPr>
                <w:color w:val="000000"/>
                <w:sz w:val="28"/>
                <w:szCs w:val="28"/>
              </w:rPr>
              <w:t xml:space="preserve"> интерактивная беседа, постановка проблемы.</w:t>
            </w:r>
          </w:p>
          <w:p w:rsidR="00A32F1F" w:rsidRPr="006337BE" w:rsidRDefault="00A32F1F" w:rsidP="001A350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32F1F" w:rsidRPr="006337BE" w:rsidRDefault="00A32F1F" w:rsidP="001A3506">
            <w:pPr>
              <w:jc w:val="both"/>
              <w:rPr>
                <w:sz w:val="28"/>
                <w:szCs w:val="28"/>
              </w:rPr>
            </w:pPr>
          </w:p>
          <w:p w:rsidR="004151D6" w:rsidRPr="006337BE" w:rsidRDefault="004151D6" w:rsidP="001A3506">
            <w:pPr>
              <w:pStyle w:val="a4"/>
              <w:spacing w:before="0" w:beforeAutospacing="0" w:after="15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:rsidR="00AC1699" w:rsidRPr="006337BE" w:rsidRDefault="004151D6" w:rsidP="00AC1699">
            <w:pPr>
              <w:jc w:val="both"/>
              <w:rPr>
                <w:color w:val="000000"/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3.</w:t>
            </w:r>
            <w:r w:rsidR="00AC1699" w:rsidRPr="006337BE">
              <w:rPr>
                <w:sz w:val="28"/>
                <w:szCs w:val="28"/>
              </w:rPr>
              <w:t xml:space="preserve">Учитель </w:t>
            </w:r>
            <w:r w:rsidR="00AC1699" w:rsidRPr="006337BE">
              <w:rPr>
                <w:color w:val="000000"/>
                <w:sz w:val="28"/>
                <w:szCs w:val="28"/>
              </w:rPr>
              <w:t>актуализирует требования к ученику со стороны учебной деятельности («надо»)</w:t>
            </w:r>
          </w:p>
          <w:p w:rsidR="004151D6" w:rsidRPr="006337BE" w:rsidRDefault="004151D6" w:rsidP="001A3506">
            <w:pPr>
              <w:pStyle w:val="aa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Слово учителя</w:t>
            </w:r>
            <w:r w:rsidR="00BB0578" w:rsidRPr="006337BE">
              <w:rPr>
                <w:sz w:val="28"/>
                <w:szCs w:val="28"/>
              </w:rPr>
              <w:t>:</w:t>
            </w:r>
          </w:p>
          <w:p w:rsidR="00BB0578" w:rsidRPr="006337BE" w:rsidRDefault="00BB0578" w:rsidP="001A3506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>Зачем же нам говорить об отходах, о мусоре? Ведь мусор – это нечто неприятное, плохо пахнущее, неинтересное, отчего хочется поскорее избавиться, выбросив его в урну, в ведро, в мусоропровод и т.п. (ответы учащихся). Как вы думаете, здесь существует какая-то экологическая проблема? Какая?</w:t>
            </w:r>
          </w:p>
          <w:p w:rsidR="00BB0578" w:rsidRPr="006337BE" w:rsidRDefault="00BB0578" w:rsidP="001A3506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lastRenderedPageBreak/>
              <w:t>- Да, на самом деле, мусор – это одна из серьезнейших экологических проблем 21 века.</w:t>
            </w:r>
          </w:p>
          <w:p w:rsidR="00BB0578" w:rsidRPr="006337BE" w:rsidRDefault="00BB0578" w:rsidP="001A3506">
            <w:pPr>
              <w:pStyle w:val="aa"/>
              <w:jc w:val="both"/>
              <w:rPr>
                <w:sz w:val="28"/>
                <w:szCs w:val="28"/>
              </w:rPr>
            </w:pPr>
          </w:p>
          <w:p w:rsidR="004151D6" w:rsidRPr="006337BE" w:rsidRDefault="004151D6" w:rsidP="001A3506">
            <w:pPr>
              <w:pStyle w:val="aa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Каждый из нас выбрасывает огромное количество мусора. </w:t>
            </w:r>
          </w:p>
          <w:p w:rsidR="00BB0578" w:rsidRPr="006337BE" w:rsidRDefault="004151D6" w:rsidP="001A3506">
            <w:pPr>
              <w:pStyle w:val="aa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Ребята, а какой мусор Вы чаще всего выбрасываете? </w:t>
            </w:r>
            <w:r w:rsidR="006337BE">
              <w:rPr>
                <w:rFonts w:eastAsia="Symbol"/>
                <w:sz w:val="28"/>
                <w:szCs w:val="28"/>
              </w:rPr>
              <w:t xml:space="preserve">Что </w:t>
            </w:r>
            <w:r w:rsidR="00CC04F3" w:rsidRPr="006337BE">
              <w:rPr>
                <w:rFonts w:eastAsia="Symbol"/>
                <w:sz w:val="28"/>
                <w:szCs w:val="28"/>
              </w:rPr>
              <w:t xml:space="preserve">в нашей мусорной корзине? </w:t>
            </w:r>
          </w:p>
          <w:p w:rsidR="004151D6" w:rsidRPr="006337BE" w:rsidRDefault="004151D6" w:rsidP="001A3506">
            <w:pPr>
              <w:pStyle w:val="aa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(пищевые отходы, пластик, бумага,</w:t>
            </w:r>
            <w:r w:rsidR="00AC1699" w:rsidRPr="006337BE">
              <w:rPr>
                <w:rFonts w:eastAsia="Symbol"/>
                <w:sz w:val="28"/>
                <w:szCs w:val="28"/>
              </w:rPr>
              <w:t xml:space="preserve"> </w:t>
            </w:r>
            <w:r w:rsidRPr="006337BE">
              <w:rPr>
                <w:rFonts w:eastAsia="Symbol"/>
                <w:sz w:val="28"/>
                <w:szCs w:val="28"/>
              </w:rPr>
              <w:t>жестяные банки, стекло)</w:t>
            </w:r>
          </w:p>
          <w:p w:rsidR="004151D6" w:rsidRPr="006337BE" w:rsidRDefault="004151D6" w:rsidP="001A3506">
            <w:pPr>
              <w:pStyle w:val="aa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  Вы </w:t>
            </w:r>
            <w:r w:rsidR="00AC1699" w:rsidRPr="006337BE">
              <w:rPr>
                <w:rFonts w:eastAsia="Symbol"/>
                <w:sz w:val="28"/>
                <w:szCs w:val="28"/>
              </w:rPr>
              <w:t>выбрасываете</w:t>
            </w:r>
            <w:r w:rsidRPr="006337BE">
              <w:rPr>
                <w:rFonts w:eastAsia="Symbol"/>
                <w:sz w:val="28"/>
                <w:szCs w:val="28"/>
              </w:rPr>
              <w:t xml:space="preserve"> мусор в разных пакетах или все в одном? </w:t>
            </w:r>
          </w:p>
          <w:p w:rsidR="004151D6" w:rsidRPr="006337BE" w:rsidRDefault="004151D6" w:rsidP="001A3506">
            <w:pPr>
              <w:pStyle w:val="aa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Знаете ли вы о способах разделения мусора? </w:t>
            </w:r>
          </w:p>
          <w:p w:rsidR="00906DDB" w:rsidRPr="006337BE" w:rsidRDefault="004151D6" w:rsidP="001A3506">
            <w:pPr>
              <w:pStyle w:val="aa"/>
              <w:jc w:val="both"/>
              <w:rPr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 xml:space="preserve">А что можно сделать с мусором, который мы выбрасываем? </w:t>
            </w:r>
          </w:p>
        </w:tc>
        <w:tc>
          <w:tcPr>
            <w:tcW w:w="2105" w:type="dxa"/>
            <w:shd w:val="clear" w:color="auto" w:fill="auto"/>
          </w:tcPr>
          <w:p w:rsidR="00062385" w:rsidRPr="006337BE" w:rsidRDefault="00062385" w:rsidP="001A3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lastRenderedPageBreak/>
              <w:t>Учащ</w:t>
            </w:r>
            <w:r w:rsidR="006337BE">
              <w:rPr>
                <w:sz w:val="28"/>
                <w:szCs w:val="28"/>
              </w:rPr>
              <w:t xml:space="preserve">иеся высказывают предположения </w:t>
            </w:r>
          </w:p>
          <w:p w:rsidR="00062385" w:rsidRPr="006337BE" w:rsidRDefault="00062385" w:rsidP="001A3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Отвечают на вопросы педагога, участвуют в коллективном обсуждении.</w:t>
            </w:r>
          </w:p>
          <w:p w:rsidR="00062385" w:rsidRPr="006337BE" w:rsidRDefault="00062385" w:rsidP="001A3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6DDB" w:rsidRPr="006337BE" w:rsidRDefault="00906DDB" w:rsidP="001A3506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:rsidR="00062385" w:rsidRPr="006337BE" w:rsidRDefault="00062385" w:rsidP="001A3506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337BE">
              <w:rPr>
                <w:i/>
                <w:sz w:val="28"/>
                <w:szCs w:val="28"/>
              </w:rPr>
              <w:t>Познавательные УУД:</w:t>
            </w:r>
          </w:p>
          <w:p w:rsidR="00062385" w:rsidRPr="006337BE" w:rsidRDefault="006337BE" w:rsidP="001A35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2385" w:rsidRPr="006337BE">
              <w:rPr>
                <w:sz w:val="28"/>
                <w:szCs w:val="28"/>
              </w:rPr>
              <w:t>выдвижение предположений,</w:t>
            </w:r>
          </w:p>
          <w:p w:rsidR="00062385" w:rsidRPr="006337BE" w:rsidRDefault="00062385" w:rsidP="001A3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самостоятельно строить предположения.</w:t>
            </w:r>
          </w:p>
          <w:p w:rsidR="00CE24F4" w:rsidRPr="006337BE" w:rsidRDefault="00CE24F4" w:rsidP="001A3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24F4" w:rsidRPr="006337BE" w:rsidRDefault="00CE24F4" w:rsidP="001A350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337BE">
              <w:rPr>
                <w:color w:val="000000"/>
                <w:sz w:val="28"/>
                <w:szCs w:val="28"/>
                <w:u w:val="single"/>
              </w:rPr>
              <w:t>Личностные:</w:t>
            </w:r>
            <w:r w:rsidRPr="006337BE">
              <w:rPr>
                <w:color w:val="000000"/>
                <w:sz w:val="28"/>
                <w:szCs w:val="28"/>
              </w:rPr>
              <w:t xml:space="preserve"> формирование мотивов достижения, формирования границ собственного знания и «незнания».</w:t>
            </w:r>
          </w:p>
          <w:p w:rsidR="00CE24F4" w:rsidRPr="006337BE" w:rsidRDefault="00CE24F4" w:rsidP="001A3506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br/>
            </w:r>
            <w:r w:rsidRPr="006337BE">
              <w:rPr>
                <w:color w:val="000000"/>
                <w:sz w:val="28"/>
                <w:szCs w:val="28"/>
                <w:u w:val="single"/>
              </w:rPr>
              <w:t>Коммуникативные:</w:t>
            </w:r>
            <w:r w:rsidR="006337BE">
              <w:rPr>
                <w:color w:val="000000"/>
                <w:sz w:val="28"/>
                <w:szCs w:val="28"/>
              </w:rPr>
              <w:br/>
              <w:t>-</w:t>
            </w:r>
            <w:r w:rsidRPr="006337BE">
              <w:rPr>
                <w:color w:val="000000"/>
                <w:sz w:val="28"/>
                <w:szCs w:val="28"/>
              </w:rPr>
              <w:t>формулирование собственного мнения (позиции),</w:t>
            </w:r>
            <w:r w:rsidRPr="006337BE">
              <w:rPr>
                <w:color w:val="000000"/>
                <w:sz w:val="28"/>
                <w:szCs w:val="28"/>
              </w:rPr>
              <w:br/>
              <w:t>- использование речи д</w:t>
            </w:r>
            <w:r w:rsidR="006337BE">
              <w:rPr>
                <w:color w:val="000000"/>
                <w:sz w:val="28"/>
                <w:szCs w:val="28"/>
              </w:rPr>
              <w:t>ля регуляции своего действия,</w:t>
            </w:r>
            <w:r w:rsidR="006337BE">
              <w:rPr>
                <w:color w:val="000000"/>
                <w:sz w:val="28"/>
                <w:szCs w:val="28"/>
              </w:rPr>
              <w:br/>
              <w:t>-</w:t>
            </w:r>
            <w:r w:rsidRPr="006337BE">
              <w:rPr>
                <w:color w:val="000000"/>
                <w:sz w:val="28"/>
                <w:szCs w:val="28"/>
              </w:rPr>
              <w:t>построение монологического высказывания.</w:t>
            </w:r>
          </w:p>
          <w:p w:rsidR="00906DDB" w:rsidRPr="006337BE" w:rsidRDefault="00906DDB" w:rsidP="001A3506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906DDB" w:rsidRPr="006337BE" w:rsidRDefault="00062385" w:rsidP="001A3506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Активизация мыслительной деятельности. Фиксирование знания</w:t>
            </w:r>
            <w:r w:rsidR="006337BE">
              <w:rPr>
                <w:rFonts w:eastAsia="Symbol"/>
                <w:sz w:val="28"/>
                <w:szCs w:val="28"/>
              </w:rPr>
              <w:t xml:space="preserve"> и </w:t>
            </w:r>
            <w:r w:rsidRPr="006337BE">
              <w:rPr>
                <w:rFonts w:eastAsia="Symbol"/>
                <w:sz w:val="28"/>
                <w:szCs w:val="28"/>
              </w:rPr>
              <w:t>незнания.</w:t>
            </w:r>
          </w:p>
        </w:tc>
      </w:tr>
      <w:tr w:rsidR="00E60493" w:rsidRPr="006337BE" w:rsidTr="004B1850">
        <w:tc>
          <w:tcPr>
            <w:tcW w:w="1961" w:type="dxa"/>
            <w:shd w:val="clear" w:color="auto" w:fill="auto"/>
          </w:tcPr>
          <w:p w:rsidR="00062385" w:rsidRPr="006337BE" w:rsidRDefault="001A3506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3.</w:t>
            </w:r>
            <w:r w:rsidR="00062385" w:rsidRPr="006337BE">
              <w:rPr>
                <w:rFonts w:eastAsia="Symbol"/>
                <w:sz w:val="28"/>
                <w:szCs w:val="28"/>
              </w:rPr>
              <w:t>Постановка учебной задачи, целей урока</w:t>
            </w:r>
          </w:p>
        </w:tc>
        <w:tc>
          <w:tcPr>
            <w:tcW w:w="3264" w:type="dxa"/>
            <w:shd w:val="clear" w:color="auto" w:fill="auto"/>
          </w:tcPr>
          <w:p w:rsidR="00A32F1F" w:rsidRPr="006337BE" w:rsidRDefault="00A32F1F" w:rsidP="00A32F1F">
            <w:pPr>
              <w:rPr>
                <w:sz w:val="28"/>
                <w:szCs w:val="28"/>
              </w:rPr>
            </w:pPr>
            <w:r w:rsidRPr="006337BE">
              <w:rPr>
                <w:rFonts w:eastAsia="Symbol"/>
                <w:b/>
                <w:sz w:val="28"/>
                <w:szCs w:val="28"/>
              </w:rPr>
              <w:t xml:space="preserve"> </w:t>
            </w:r>
            <w:r w:rsidRPr="006337BE">
              <w:rPr>
                <w:sz w:val="28"/>
                <w:szCs w:val="28"/>
              </w:rPr>
              <w:t>Методы: беседа, проблемно-поисковый.</w:t>
            </w:r>
          </w:p>
          <w:p w:rsidR="00062385" w:rsidRPr="006337BE" w:rsidRDefault="00C673F0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  <w:shd w:val="clear" w:color="auto" w:fill="FFFFFF"/>
              </w:rPr>
              <w:t>Приём интерактивного обучения.</w:t>
            </w:r>
          </w:p>
        </w:tc>
        <w:tc>
          <w:tcPr>
            <w:tcW w:w="2559" w:type="dxa"/>
            <w:shd w:val="clear" w:color="auto" w:fill="auto"/>
          </w:tcPr>
          <w:p w:rsidR="00062385" w:rsidRPr="006337BE" w:rsidRDefault="00062385" w:rsidP="001A3506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Тему мы назвали, проблему выявили, а теперь давайте подумаем, какая перед нами стоит цель на занятии? (попытаться найти пути решения проблемы бытовых отходов, а также выяснить, что зависит от нас в решении этой проблемы).</w:t>
            </w:r>
          </w:p>
          <w:p w:rsidR="00062385" w:rsidRPr="006337BE" w:rsidRDefault="006337BE" w:rsidP="001A3506">
            <w:pPr>
              <w:pStyle w:val="aa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Как мы будем работать</w:t>
            </w:r>
            <w:r w:rsidR="00062385" w:rsidRPr="006337BE">
              <w:rPr>
                <w:rFonts w:eastAsia="Symbol"/>
                <w:sz w:val="28"/>
                <w:szCs w:val="28"/>
              </w:rPr>
              <w:t>, в какой форме? (по группам)</w:t>
            </w:r>
          </w:p>
          <w:p w:rsidR="00062385" w:rsidRPr="006337BE" w:rsidRDefault="00062385" w:rsidP="001A3506">
            <w:pPr>
              <w:pStyle w:val="aa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Учебная задача: изучив текст, ответить на вопросы: </w:t>
            </w:r>
          </w:p>
          <w:p w:rsidR="00062385" w:rsidRPr="006337BE" w:rsidRDefault="00062385" w:rsidP="001A3506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lastRenderedPageBreak/>
              <w:t>Как влияет мусор, на окружающую среду?</w:t>
            </w:r>
          </w:p>
          <w:p w:rsidR="00062385" w:rsidRPr="006337BE" w:rsidRDefault="00062385" w:rsidP="001A3506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Какие способы</w:t>
            </w:r>
            <w:r w:rsidR="006D350D" w:rsidRPr="006337BE">
              <w:rPr>
                <w:sz w:val="28"/>
                <w:szCs w:val="28"/>
              </w:rPr>
              <w:t xml:space="preserve"> </w:t>
            </w:r>
            <w:proofErr w:type="gramStart"/>
            <w:r w:rsidRPr="006337BE">
              <w:rPr>
                <w:sz w:val="28"/>
                <w:szCs w:val="28"/>
              </w:rPr>
              <w:t xml:space="preserve">переработки </w:t>
            </w:r>
            <w:r w:rsidR="006D350D" w:rsidRPr="006337BE">
              <w:rPr>
                <w:sz w:val="28"/>
                <w:szCs w:val="28"/>
              </w:rPr>
              <w:t xml:space="preserve"> и</w:t>
            </w:r>
            <w:proofErr w:type="gramEnd"/>
            <w:r w:rsidR="006D350D" w:rsidRPr="006337BE">
              <w:rPr>
                <w:sz w:val="28"/>
                <w:szCs w:val="28"/>
              </w:rPr>
              <w:t xml:space="preserve"> утилизации </w:t>
            </w:r>
            <w:r w:rsidRPr="006337BE">
              <w:rPr>
                <w:sz w:val="28"/>
                <w:szCs w:val="28"/>
              </w:rPr>
              <w:t>описаны в тексте?</w:t>
            </w:r>
          </w:p>
          <w:p w:rsidR="00062385" w:rsidRPr="006337BE" w:rsidRDefault="00062385" w:rsidP="001A3506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Придумайте свой вариант переработки о котором не сказано в тексте.</w:t>
            </w:r>
          </w:p>
          <w:p w:rsidR="00062385" w:rsidRPr="006337BE" w:rsidRDefault="00062385" w:rsidP="001A3506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Выберите из текста информацию о том, как маркируются отходы?</w:t>
            </w:r>
            <w:r w:rsidR="006D350D" w:rsidRPr="006337BE">
              <w:rPr>
                <w:sz w:val="28"/>
                <w:szCs w:val="28"/>
              </w:rPr>
              <w:t xml:space="preserve"> </w:t>
            </w:r>
          </w:p>
          <w:p w:rsidR="00062385" w:rsidRPr="006337BE" w:rsidRDefault="00062385" w:rsidP="001A3506">
            <w:pPr>
              <w:pStyle w:val="aa"/>
              <w:rPr>
                <w:rFonts w:eastAsia="Symbol"/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Придумайте слоган о важности утилизации и переработке мусора.</w:t>
            </w:r>
          </w:p>
        </w:tc>
        <w:tc>
          <w:tcPr>
            <w:tcW w:w="2105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lastRenderedPageBreak/>
              <w:t>Учащиеся высказывают предположения о цели занятия, совместно с педагогом составляют план занятия.</w:t>
            </w:r>
          </w:p>
        </w:tc>
        <w:tc>
          <w:tcPr>
            <w:tcW w:w="2563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37BE">
              <w:rPr>
                <w:color w:val="000000"/>
                <w:sz w:val="28"/>
                <w:szCs w:val="28"/>
                <w:shd w:val="clear" w:color="auto" w:fill="FFFFFF"/>
              </w:rPr>
              <w:t xml:space="preserve">Регулятивные: </w:t>
            </w:r>
          </w:p>
          <w:p w:rsidR="00062385" w:rsidRPr="006337BE" w:rsidRDefault="006125D0" w:rsidP="00431562">
            <w:pPr>
              <w:widowControl w:val="0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О</w:t>
            </w:r>
            <w:r w:rsidR="00062385" w:rsidRPr="006337BE">
              <w:rPr>
                <w:sz w:val="28"/>
                <w:szCs w:val="28"/>
              </w:rPr>
              <w:t>пределяют задачи урока – конференции;</w:t>
            </w:r>
          </w:p>
          <w:p w:rsidR="00062385" w:rsidRPr="006337BE" w:rsidRDefault="00062385" w:rsidP="00431562">
            <w:pPr>
              <w:widowControl w:val="0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 -осуществляют выбор формы работы; </w:t>
            </w:r>
          </w:p>
          <w:p w:rsidR="00CE24F4" w:rsidRPr="006337BE" w:rsidRDefault="006337BE" w:rsidP="00CE24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яют </w:t>
            </w:r>
            <w:r w:rsidR="00062385" w:rsidRPr="006337BE">
              <w:rPr>
                <w:sz w:val="28"/>
                <w:szCs w:val="28"/>
              </w:rPr>
              <w:t>обязанности</w:t>
            </w:r>
            <w:r>
              <w:rPr>
                <w:sz w:val="28"/>
                <w:szCs w:val="28"/>
              </w:rPr>
              <w:t xml:space="preserve"> </w:t>
            </w:r>
            <w:r w:rsidR="00062385" w:rsidRPr="006337BE">
              <w:rPr>
                <w:sz w:val="28"/>
                <w:szCs w:val="28"/>
              </w:rPr>
              <w:t>среди учащихся в группе и последовательности представления результатов работы,</w:t>
            </w:r>
          </w:p>
          <w:p w:rsidR="00062385" w:rsidRPr="006337BE" w:rsidRDefault="006125D0" w:rsidP="00CE24F4">
            <w:pPr>
              <w:widowControl w:val="0"/>
              <w:jc w:val="both"/>
              <w:rPr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br/>
              <w:t xml:space="preserve">Принимают  и сохраняют  учебную </w:t>
            </w:r>
            <w:r w:rsidR="00CE24F4" w:rsidRPr="006337BE">
              <w:rPr>
                <w:color w:val="000000"/>
                <w:sz w:val="28"/>
                <w:szCs w:val="28"/>
              </w:rPr>
              <w:t>задач</w:t>
            </w:r>
            <w:r w:rsidRPr="006337BE">
              <w:rPr>
                <w:color w:val="000000"/>
                <w:sz w:val="28"/>
                <w:szCs w:val="28"/>
              </w:rPr>
              <w:t>у.</w:t>
            </w:r>
          </w:p>
        </w:tc>
        <w:tc>
          <w:tcPr>
            <w:tcW w:w="2824" w:type="dxa"/>
            <w:shd w:val="clear" w:color="auto" w:fill="auto"/>
          </w:tcPr>
          <w:p w:rsidR="00062385" w:rsidRPr="006337BE" w:rsidRDefault="00CE24F4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Включение каждого ученика в процесс познания.</w:t>
            </w:r>
          </w:p>
          <w:p w:rsidR="00CE24F4" w:rsidRPr="006337BE" w:rsidRDefault="00CE24F4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  <w:p w:rsidR="00CE24F4" w:rsidRPr="006337BE" w:rsidRDefault="00CE24F4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</w:tr>
      <w:tr w:rsidR="00E60493" w:rsidRPr="006337BE" w:rsidTr="004B1850">
        <w:tc>
          <w:tcPr>
            <w:tcW w:w="1961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4. Составление плана, стратегии по разрешению затруднения</w:t>
            </w:r>
            <w:r w:rsidR="00431562" w:rsidRPr="006337BE">
              <w:rPr>
                <w:rFonts w:eastAsia="Symbol"/>
                <w:sz w:val="28"/>
                <w:szCs w:val="28"/>
              </w:rPr>
              <w:t>.</w:t>
            </w:r>
          </w:p>
        </w:tc>
        <w:tc>
          <w:tcPr>
            <w:tcW w:w="3264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Ребята, а как вы думаете, почему у нас промаркированы группы в разные цвета? </w:t>
            </w:r>
          </w:p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Каждая группа будет работать с текстом об одном виде мусора.</w:t>
            </w:r>
          </w:p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 На столах каждой группы вид мусора.</w:t>
            </w:r>
          </w:p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color w:val="000000" w:themeColor="text1"/>
                <w:sz w:val="28"/>
                <w:szCs w:val="28"/>
              </w:rPr>
            </w:pPr>
            <w:r w:rsidRPr="006337BE">
              <w:rPr>
                <w:rFonts w:eastAsia="Symbol"/>
                <w:color w:val="000000" w:themeColor="text1"/>
                <w:sz w:val="28"/>
                <w:szCs w:val="28"/>
              </w:rPr>
              <w:t>Информацию представляете в виде</w:t>
            </w:r>
            <w:r w:rsidR="006D350D" w:rsidRPr="006337BE">
              <w:rPr>
                <w:rFonts w:eastAsia="Symbol"/>
                <w:color w:val="000000" w:themeColor="text1"/>
                <w:sz w:val="28"/>
                <w:szCs w:val="28"/>
              </w:rPr>
              <w:t xml:space="preserve"> публичного доклада.</w:t>
            </w:r>
          </w:p>
          <w:p w:rsidR="00431562" w:rsidRPr="006337BE" w:rsidRDefault="00431562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color w:val="000000" w:themeColor="text1"/>
                <w:sz w:val="28"/>
                <w:szCs w:val="28"/>
              </w:rPr>
            </w:pPr>
            <w:r w:rsidRPr="006337BE">
              <w:rPr>
                <w:rFonts w:eastAsia="Symbol"/>
                <w:color w:val="000000" w:themeColor="text1"/>
                <w:sz w:val="28"/>
                <w:szCs w:val="28"/>
              </w:rPr>
              <w:t>Время на работу 15 минут</w:t>
            </w:r>
            <w:r w:rsidR="001A3506" w:rsidRPr="006337BE">
              <w:rPr>
                <w:rFonts w:eastAsia="Symbol"/>
                <w:color w:val="000000" w:themeColor="text1"/>
                <w:sz w:val="28"/>
                <w:szCs w:val="28"/>
              </w:rPr>
              <w:t>.</w:t>
            </w:r>
          </w:p>
          <w:p w:rsidR="006D350D" w:rsidRPr="006337BE" w:rsidRDefault="006D350D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color w:val="000000" w:themeColor="text1"/>
                <w:sz w:val="28"/>
                <w:szCs w:val="28"/>
              </w:rPr>
            </w:pPr>
            <w:r w:rsidRPr="006337BE">
              <w:rPr>
                <w:rFonts w:eastAsia="Symbol"/>
                <w:color w:val="000000" w:themeColor="text1"/>
                <w:sz w:val="28"/>
                <w:szCs w:val="28"/>
              </w:rPr>
              <w:t xml:space="preserve">Оценивание </w:t>
            </w:r>
            <w:r w:rsidR="001A3506" w:rsidRPr="006337BE">
              <w:rPr>
                <w:rFonts w:eastAsia="Symbol"/>
                <w:color w:val="000000" w:themeColor="text1"/>
                <w:sz w:val="28"/>
                <w:szCs w:val="28"/>
              </w:rPr>
              <w:t>будет проходить следу</w:t>
            </w:r>
            <w:r w:rsidR="005247E5" w:rsidRPr="006337BE">
              <w:rPr>
                <w:rFonts w:eastAsia="Symbol"/>
                <w:color w:val="000000" w:themeColor="text1"/>
                <w:sz w:val="28"/>
                <w:szCs w:val="28"/>
              </w:rPr>
              <w:t>ю</w:t>
            </w:r>
            <w:r w:rsidR="001A3506" w:rsidRPr="006337BE">
              <w:rPr>
                <w:rFonts w:eastAsia="Symbol"/>
                <w:color w:val="000000" w:themeColor="text1"/>
                <w:sz w:val="28"/>
                <w:szCs w:val="28"/>
              </w:rPr>
              <w:t xml:space="preserve">щим образом: </w:t>
            </w:r>
          </w:p>
          <w:p w:rsidR="00431562" w:rsidRPr="006337BE" w:rsidRDefault="00431562" w:rsidP="001A3506">
            <w:pPr>
              <w:pStyle w:val="a4"/>
              <w:spacing w:before="0" w:beforeAutospacing="0" w:after="0" w:afterAutospacing="0"/>
              <w:rPr>
                <w:rFonts w:eastAsia="Symbol"/>
                <w:b/>
                <w:color w:val="548DD4" w:themeColor="text2" w:themeTint="99"/>
                <w:sz w:val="28"/>
                <w:szCs w:val="28"/>
              </w:rPr>
            </w:pPr>
            <w:r w:rsidRPr="006337BE">
              <w:rPr>
                <w:rFonts w:eastAsia="Symbol"/>
                <w:color w:val="000000" w:themeColor="text1"/>
                <w:sz w:val="28"/>
                <w:szCs w:val="28"/>
              </w:rPr>
              <w:t>Каждый будет отдавать свой голос за выступление одной команды.</w:t>
            </w:r>
            <w:r w:rsidRPr="006337BE">
              <w:rPr>
                <w:rFonts w:eastAsia="Symbol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:rsidR="00DF4B31" w:rsidRPr="006337BE" w:rsidRDefault="006125D0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t>Регулятивные</w:t>
            </w:r>
            <w:r w:rsidR="006D350D" w:rsidRPr="006337BE">
              <w:rPr>
                <w:szCs w:val="28"/>
              </w:rPr>
              <w:t>:</w:t>
            </w:r>
            <w:r w:rsidRPr="006337BE">
              <w:rPr>
                <w:szCs w:val="28"/>
              </w:rPr>
              <w:t xml:space="preserve"> </w:t>
            </w:r>
          </w:p>
          <w:p w:rsidR="006337BE" w:rsidRDefault="00E60493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t>Планируют</w:t>
            </w:r>
            <w:r w:rsidR="006337BE">
              <w:rPr>
                <w:szCs w:val="28"/>
              </w:rPr>
              <w:t xml:space="preserve">, работают </w:t>
            </w:r>
          </w:p>
          <w:p w:rsidR="00DF4B31" w:rsidRPr="006337BE" w:rsidRDefault="00DF4B31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t xml:space="preserve">по самостоятельно составленному плану, сверяясь с ним и целью </w:t>
            </w:r>
            <w:r w:rsidRPr="006337BE">
              <w:rPr>
                <w:szCs w:val="28"/>
              </w:rPr>
              <w:lastRenderedPageBreak/>
              <w:t xml:space="preserve">деятельности, исправляя ошибки, используя самостоятельно подобранные средства </w:t>
            </w:r>
          </w:p>
          <w:p w:rsidR="00DF4B31" w:rsidRPr="006337BE" w:rsidRDefault="006125D0" w:rsidP="006125D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t xml:space="preserve">Оценивают </w:t>
            </w:r>
            <w:r w:rsidR="00DF4B31" w:rsidRPr="006337BE">
              <w:rPr>
                <w:szCs w:val="28"/>
              </w:rPr>
              <w:t>степень успешности своей индивидуальной образовательной деятельности.</w:t>
            </w:r>
          </w:p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062385" w:rsidRPr="006337BE" w:rsidRDefault="00062385" w:rsidP="00E60493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rFonts w:eastAsia="Symbol"/>
                <w:szCs w:val="28"/>
              </w:rPr>
            </w:pPr>
          </w:p>
        </w:tc>
      </w:tr>
      <w:tr w:rsidR="00E60493" w:rsidRPr="006337BE" w:rsidTr="004B1850">
        <w:tc>
          <w:tcPr>
            <w:tcW w:w="1961" w:type="dxa"/>
            <w:shd w:val="clear" w:color="auto" w:fill="auto"/>
          </w:tcPr>
          <w:p w:rsidR="00062385" w:rsidRPr="006337BE" w:rsidRDefault="001A3506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5.</w:t>
            </w:r>
            <w:r w:rsidR="00062385" w:rsidRPr="006337BE">
              <w:rPr>
                <w:rFonts w:eastAsia="Symbol"/>
                <w:sz w:val="28"/>
                <w:szCs w:val="28"/>
              </w:rPr>
              <w:t>Реализация  выбранного  проекта</w:t>
            </w:r>
          </w:p>
        </w:tc>
        <w:tc>
          <w:tcPr>
            <w:tcW w:w="3264" w:type="dxa"/>
            <w:shd w:val="clear" w:color="auto" w:fill="auto"/>
          </w:tcPr>
          <w:p w:rsidR="00062385" w:rsidRPr="006337BE" w:rsidRDefault="00C673F0" w:rsidP="0043156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Методы и приемы: работа в группах, самостоятельная работа, объяснительно-иллюстративная.</w:t>
            </w:r>
          </w:p>
          <w:p w:rsidR="00C673F0" w:rsidRPr="006337BE" w:rsidRDefault="00C673F0" w:rsidP="00C673F0">
            <w:pPr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auto"/>
          </w:tcPr>
          <w:p w:rsidR="00062385" w:rsidRPr="006337BE" w:rsidRDefault="00062385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Определяют форму предоставления  информации</w:t>
            </w:r>
            <w:r w:rsidR="001A3506" w:rsidRPr="006337BE">
              <w:rPr>
                <w:rFonts w:eastAsia="Symbol"/>
                <w:sz w:val="28"/>
                <w:szCs w:val="28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CE24F4" w:rsidRPr="006337BE" w:rsidRDefault="00CE24F4" w:rsidP="001A3506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  <w:u w:val="single"/>
              </w:rPr>
              <w:t>Регулятивные:</w:t>
            </w:r>
            <w:r w:rsidRPr="006337BE">
              <w:rPr>
                <w:sz w:val="28"/>
                <w:szCs w:val="28"/>
              </w:rPr>
              <w:br/>
              <w:t>- принятие и сохранение учебной задачи,</w:t>
            </w:r>
            <w:r w:rsidRPr="006337BE">
              <w:rPr>
                <w:sz w:val="28"/>
                <w:szCs w:val="28"/>
              </w:rPr>
              <w:br/>
              <w:t xml:space="preserve">- учёт правила в планировании и контроле способа решения, </w:t>
            </w:r>
            <w:r w:rsidRPr="006337BE">
              <w:rPr>
                <w:sz w:val="28"/>
                <w:szCs w:val="28"/>
              </w:rPr>
              <w:lastRenderedPageBreak/>
              <w:t>различение способа и результата действия.</w:t>
            </w:r>
          </w:p>
          <w:p w:rsidR="00062385" w:rsidRPr="009D34FB" w:rsidRDefault="00CE24F4" w:rsidP="009D34FB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  <w:u w:val="single"/>
              </w:rPr>
              <w:t>Познавательные:</w:t>
            </w:r>
            <w:r w:rsidRPr="006337BE">
              <w:rPr>
                <w:sz w:val="28"/>
                <w:szCs w:val="28"/>
              </w:rPr>
              <w:br/>
              <w:t>- использование знаково-символических средств, в том числе моделей и схем для решения задач,</w:t>
            </w:r>
            <w:r w:rsidRPr="006337BE">
              <w:rPr>
                <w:sz w:val="28"/>
                <w:szCs w:val="28"/>
              </w:rPr>
              <w:br/>
              <w:t>- поиск разнообразных способов решения задач,</w:t>
            </w:r>
            <w:r w:rsidRPr="006337BE">
              <w:rPr>
                <w:sz w:val="28"/>
                <w:szCs w:val="28"/>
              </w:rPr>
              <w:br/>
              <w:t>Установление причинно-следственных связей.</w:t>
            </w:r>
          </w:p>
        </w:tc>
        <w:tc>
          <w:tcPr>
            <w:tcW w:w="2824" w:type="dxa"/>
            <w:shd w:val="clear" w:color="auto" w:fill="auto"/>
          </w:tcPr>
          <w:p w:rsidR="006125D0" w:rsidRPr="006337BE" w:rsidRDefault="006337BE" w:rsidP="006125D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деление </w:t>
            </w:r>
            <w:r w:rsidR="006125D0" w:rsidRPr="006337BE">
              <w:rPr>
                <w:szCs w:val="28"/>
              </w:rPr>
              <w:t xml:space="preserve">необходимой </w:t>
            </w:r>
            <w:proofErr w:type="gramStart"/>
            <w:r w:rsidR="006125D0" w:rsidRPr="006337BE">
              <w:rPr>
                <w:szCs w:val="28"/>
              </w:rPr>
              <w:t>информации  для</w:t>
            </w:r>
            <w:proofErr w:type="gramEnd"/>
            <w:r w:rsidR="006125D0" w:rsidRPr="006337BE">
              <w:rPr>
                <w:szCs w:val="28"/>
              </w:rPr>
              <w:t xml:space="preserve"> использования ее в учебной деятельности и решении </w:t>
            </w:r>
            <w:r w:rsidR="006125D0" w:rsidRPr="006337BE">
              <w:rPr>
                <w:szCs w:val="28"/>
              </w:rPr>
              <w:lastRenderedPageBreak/>
              <w:t>практических задач;</w:t>
            </w:r>
          </w:p>
          <w:p w:rsidR="00062385" w:rsidRPr="006337BE" w:rsidRDefault="00062385" w:rsidP="00CE24F4">
            <w:pPr>
              <w:pStyle w:val="a4"/>
              <w:shd w:val="clear" w:color="auto" w:fill="FFFFFF"/>
              <w:rPr>
                <w:rFonts w:eastAsia="Symbol"/>
                <w:sz w:val="28"/>
                <w:szCs w:val="28"/>
              </w:rPr>
            </w:pPr>
          </w:p>
        </w:tc>
      </w:tr>
      <w:tr w:rsidR="00E60493" w:rsidRPr="006337BE" w:rsidTr="004B1850">
        <w:tc>
          <w:tcPr>
            <w:tcW w:w="1961" w:type="dxa"/>
            <w:shd w:val="clear" w:color="auto" w:fill="auto"/>
          </w:tcPr>
          <w:p w:rsidR="00062385" w:rsidRPr="006337BE" w:rsidRDefault="00062385" w:rsidP="001A3506">
            <w:pPr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Этап самостоятельной работы с проверкой по эталону.</w:t>
            </w:r>
          </w:p>
        </w:tc>
        <w:tc>
          <w:tcPr>
            <w:tcW w:w="3264" w:type="dxa"/>
            <w:shd w:val="clear" w:color="auto" w:fill="auto"/>
          </w:tcPr>
          <w:p w:rsidR="00CE24F4" w:rsidRPr="006337BE" w:rsidRDefault="00CE24F4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Методы и приемы: работа в группах, самостоятельная работа, объяснительно-иллюстративный.</w:t>
            </w:r>
          </w:p>
          <w:p w:rsidR="00062385" w:rsidRPr="006337BE" w:rsidRDefault="00CE24F4" w:rsidP="001A3506">
            <w:pPr>
              <w:rPr>
                <w:sz w:val="28"/>
                <w:szCs w:val="28"/>
                <w:u w:val="single"/>
              </w:rPr>
            </w:pPr>
            <w:r w:rsidRPr="006337BE">
              <w:rPr>
                <w:sz w:val="28"/>
                <w:szCs w:val="28"/>
                <w:u w:val="single"/>
              </w:rPr>
              <w:t>Педагог организует выступление групп.</w:t>
            </w:r>
          </w:p>
          <w:p w:rsidR="00C673F0" w:rsidRPr="006337BE" w:rsidRDefault="00C673F0" w:rsidP="001A3506">
            <w:pPr>
              <w:rPr>
                <w:sz w:val="28"/>
                <w:szCs w:val="28"/>
              </w:rPr>
            </w:pPr>
          </w:p>
          <w:p w:rsidR="00C673F0" w:rsidRPr="006337BE" w:rsidRDefault="00C673F0" w:rsidP="001A3506">
            <w:pPr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:rsidR="00B43552" w:rsidRPr="006337BE" w:rsidRDefault="006337BE" w:rsidP="001A3506">
            <w:pPr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Ребята, вы отлично поработали,</w:t>
            </w:r>
            <w:r w:rsidR="00B43552" w:rsidRPr="006337BE">
              <w:rPr>
                <w:rFonts w:eastAsia="Symbol"/>
                <w:sz w:val="28"/>
                <w:szCs w:val="28"/>
              </w:rPr>
              <w:t xml:space="preserve"> а сейчас оцениваем вступление групп.</w:t>
            </w:r>
          </w:p>
          <w:p w:rsidR="00B43552" w:rsidRPr="006337BE" w:rsidRDefault="00B43552" w:rsidP="001A3506">
            <w:pPr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 На столах лежат </w:t>
            </w:r>
            <w:proofErr w:type="spellStart"/>
            <w:r w:rsidRPr="006337BE">
              <w:rPr>
                <w:rFonts w:eastAsia="Symbol"/>
                <w:sz w:val="28"/>
                <w:szCs w:val="28"/>
              </w:rPr>
              <w:t>стикеры</w:t>
            </w:r>
            <w:proofErr w:type="spellEnd"/>
            <w:r w:rsidRPr="006337BE">
              <w:rPr>
                <w:rFonts w:eastAsia="Symbol"/>
                <w:sz w:val="28"/>
                <w:szCs w:val="28"/>
              </w:rPr>
              <w:t xml:space="preserve">, свой голос Вы можете отдать одной команде, выступление которой Вам </w:t>
            </w:r>
            <w:r w:rsidRPr="006337BE">
              <w:rPr>
                <w:rFonts w:eastAsia="Symbol"/>
                <w:sz w:val="28"/>
                <w:szCs w:val="28"/>
              </w:rPr>
              <w:lastRenderedPageBreak/>
              <w:t>больше всего понравилось.</w:t>
            </w:r>
          </w:p>
          <w:p w:rsidR="00B43552" w:rsidRPr="006337BE" w:rsidRDefault="00B43552" w:rsidP="001A3506">
            <w:pPr>
              <w:rPr>
                <w:rFonts w:eastAsia="Symbol"/>
                <w:sz w:val="28"/>
                <w:szCs w:val="28"/>
              </w:rPr>
            </w:pPr>
          </w:p>
          <w:p w:rsidR="00B43552" w:rsidRPr="006337BE" w:rsidRDefault="00B43552" w:rsidP="001A3506">
            <w:pPr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Подводим итоги: </w:t>
            </w:r>
          </w:p>
          <w:p w:rsidR="00B43552" w:rsidRPr="006337BE" w:rsidRDefault="00B43552" w:rsidP="001A3506">
            <w:pPr>
              <w:rPr>
                <w:color w:val="000000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Сегодня на уроке м</w:t>
            </w:r>
            <w:r w:rsidR="006337BE">
              <w:rPr>
                <w:rFonts w:eastAsia="Symbol"/>
                <w:sz w:val="28"/>
                <w:szCs w:val="28"/>
              </w:rPr>
              <w:t xml:space="preserve">ы </w:t>
            </w:r>
            <w:r w:rsidRPr="006337BE">
              <w:rPr>
                <w:rFonts w:eastAsia="Symbol"/>
                <w:sz w:val="28"/>
                <w:szCs w:val="28"/>
              </w:rPr>
              <w:t xml:space="preserve">нашли </w:t>
            </w:r>
            <w:r w:rsidRPr="006337BE">
              <w:rPr>
                <w:color w:val="000000"/>
                <w:sz w:val="28"/>
                <w:szCs w:val="28"/>
              </w:rPr>
              <w:t>пути решения проблемы бытовых отходов.</w:t>
            </w:r>
          </w:p>
          <w:p w:rsidR="00B43552" w:rsidRPr="006337BE" w:rsidRDefault="00431562" w:rsidP="001A3506">
            <w:pPr>
              <w:rPr>
                <w:color w:val="000000"/>
                <w:sz w:val="28"/>
                <w:szCs w:val="28"/>
              </w:rPr>
            </w:pPr>
            <w:r w:rsidRPr="006337BE">
              <w:rPr>
                <w:color w:val="000000"/>
                <w:sz w:val="28"/>
                <w:szCs w:val="28"/>
              </w:rPr>
              <w:t>Составили слоганы для актуализации проблемы.</w:t>
            </w:r>
          </w:p>
          <w:p w:rsidR="00B43552" w:rsidRPr="006337BE" w:rsidRDefault="006337BE" w:rsidP="001A3506">
            <w:pPr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Сейчас </w:t>
            </w:r>
            <w:r w:rsidR="00B43552" w:rsidRPr="006337BE">
              <w:rPr>
                <w:rFonts w:eastAsia="Symbol"/>
                <w:sz w:val="28"/>
                <w:szCs w:val="28"/>
              </w:rPr>
              <w:t>давайте распределим мусор по пакетам.</w:t>
            </w:r>
          </w:p>
          <w:p w:rsidR="00062385" w:rsidRPr="006337BE" w:rsidRDefault="00AC1699" w:rsidP="001A3506">
            <w:pPr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 xml:space="preserve"> </w:t>
            </w:r>
            <w:r w:rsidRPr="006337BE">
              <w:rPr>
                <w:rFonts w:eastAsia="Symbol"/>
                <w:sz w:val="28"/>
                <w:szCs w:val="28"/>
                <w:lang w:val="en-US"/>
              </w:rPr>
              <w:t>C</w:t>
            </w:r>
            <w:proofErr w:type="spellStart"/>
            <w:r w:rsidR="005104A4" w:rsidRPr="006337BE">
              <w:rPr>
                <w:rFonts w:eastAsia="Symbol"/>
                <w:sz w:val="28"/>
                <w:szCs w:val="28"/>
              </w:rPr>
              <w:t>логаны</w:t>
            </w:r>
            <w:proofErr w:type="spellEnd"/>
            <w:r w:rsidR="00062385" w:rsidRPr="006337BE">
              <w:rPr>
                <w:rFonts w:eastAsia="Symbol"/>
                <w:sz w:val="28"/>
                <w:szCs w:val="28"/>
              </w:rPr>
              <w:t xml:space="preserve"> разместим в рекреации 3 этажа.</w:t>
            </w:r>
          </w:p>
        </w:tc>
        <w:tc>
          <w:tcPr>
            <w:tcW w:w="2105" w:type="dxa"/>
            <w:shd w:val="clear" w:color="auto" w:fill="auto"/>
          </w:tcPr>
          <w:p w:rsidR="00062385" w:rsidRPr="006337BE" w:rsidRDefault="00062385" w:rsidP="001A3506">
            <w:pPr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Работа с текстом.</w:t>
            </w:r>
          </w:p>
          <w:p w:rsidR="00062385" w:rsidRPr="006337BE" w:rsidRDefault="00062385" w:rsidP="001A3506">
            <w:pPr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Выступление групп.</w:t>
            </w:r>
          </w:p>
          <w:p w:rsidR="00062385" w:rsidRPr="006337BE" w:rsidRDefault="00062385" w:rsidP="001A3506">
            <w:pPr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:rsidR="00DF4B31" w:rsidRPr="006337BE" w:rsidRDefault="006337BE" w:rsidP="001A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  <w:r w:rsidR="00DF4B31" w:rsidRPr="006337BE">
              <w:rPr>
                <w:sz w:val="28"/>
                <w:szCs w:val="28"/>
              </w:rPr>
              <w:t xml:space="preserve">: </w:t>
            </w:r>
          </w:p>
          <w:p w:rsidR="00DF4B31" w:rsidRPr="006337BE" w:rsidRDefault="00DF4B31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Использование экологического мышления для выбора стратегии собственного поведения в качестве одной из ценностных установок. </w:t>
            </w:r>
          </w:p>
          <w:p w:rsidR="00CE24F4" w:rsidRPr="006337BE" w:rsidRDefault="00CE24F4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lastRenderedPageBreak/>
              <w:t>Коммуникативные: точно, последовательно и полно передавать информацию; выступать п</w:t>
            </w:r>
            <w:r w:rsidR="006337BE">
              <w:rPr>
                <w:sz w:val="28"/>
                <w:szCs w:val="28"/>
              </w:rPr>
              <w:t xml:space="preserve">еред сверстниками. Осмысливать </w:t>
            </w:r>
            <w:r w:rsidRPr="006337BE">
              <w:rPr>
                <w:sz w:val="28"/>
                <w:szCs w:val="28"/>
              </w:rPr>
              <w:t>новую информацию.</w:t>
            </w:r>
          </w:p>
          <w:p w:rsidR="00CE24F4" w:rsidRPr="006337BE" w:rsidRDefault="00CE24F4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>Оценивать правильность выполненных действий, вносить необходимые изменения.</w:t>
            </w:r>
          </w:p>
          <w:p w:rsidR="00DF4B31" w:rsidRPr="006337BE" w:rsidRDefault="00DF4B31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Преобразовывать информацию из одного вида в другой и выбирать удобную для себя форму фиксации и представления информации; </w:t>
            </w:r>
          </w:p>
          <w:p w:rsidR="00DF4B31" w:rsidRPr="006337BE" w:rsidRDefault="00DF4B31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Понимать систему взглядов и интересов человека; </w:t>
            </w:r>
          </w:p>
          <w:p w:rsidR="00062385" w:rsidRPr="006337BE" w:rsidRDefault="00DF4B31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Владеть приёмами гибкого чтения и </w:t>
            </w:r>
            <w:r w:rsidRPr="006337BE">
              <w:rPr>
                <w:sz w:val="28"/>
                <w:szCs w:val="28"/>
              </w:rPr>
              <w:lastRenderedPageBreak/>
              <w:t xml:space="preserve">рационального слушания как средством самообразования. </w:t>
            </w:r>
          </w:p>
        </w:tc>
        <w:tc>
          <w:tcPr>
            <w:tcW w:w="2824" w:type="dxa"/>
            <w:shd w:val="clear" w:color="auto" w:fill="auto"/>
          </w:tcPr>
          <w:p w:rsidR="00CE24F4" w:rsidRPr="006337BE" w:rsidRDefault="006125D0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lastRenderedPageBreak/>
              <w:t xml:space="preserve">Формирование </w:t>
            </w:r>
            <w:r w:rsidR="00CE24F4" w:rsidRPr="006337BE">
              <w:rPr>
                <w:sz w:val="28"/>
                <w:szCs w:val="28"/>
              </w:rPr>
              <w:t>совре</w:t>
            </w:r>
            <w:r w:rsidRPr="006337BE">
              <w:rPr>
                <w:sz w:val="28"/>
                <w:szCs w:val="28"/>
              </w:rPr>
              <w:t xml:space="preserve">менной научной картины мира. </w:t>
            </w:r>
          </w:p>
          <w:p w:rsidR="006125D0" w:rsidRPr="006337BE" w:rsidRDefault="006125D0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Формирование понимания взаимосвязи </w:t>
            </w:r>
            <w:r w:rsidR="00CE24F4" w:rsidRPr="006337BE">
              <w:rPr>
                <w:sz w:val="28"/>
                <w:szCs w:val="28"/>
              </w:rPr>
              <w:t xml:space="preserve">между естественными науками: биологией, </w:t>
            </w:r>
            <w:r w:rsidR="00CE24F4" w:rsidRPr="006337BE">
              <w:rPr>
                <w:sz w:val="28"/>
                <w:szCs w:val="28"/>
              </w:rPr>
              <w:lastRenderedPageBreak/>
              <w:t>физикой,</w:t>
            </w:r>
            <w:r w:rsidRPr="006337BE">
              <w:rPr>
                <w:sz w:val="28"/>
                <w:szCs w:val="28"/>
              </w:rPr>
              <w:t xml:space="preserve"> географией</w:t>
            </w:r>
            <w:r w:rsidR="00CE24F4" w:rsidRPr="006337BE">
              <w:rPr>
                <w:sz w:val="28"/>
                <w:szCs w:val="28"/>
              </w:rPr>
              <w:t xml:space="preserve"> химией;</w:t>
            </w:r>
          </w:p>
          <w:p w:rsidR="00CE24F4" w:rsidRPr="006337BE" w:rsidRDefault="006125D0" w:rsidP="001A3506">
            <w:pPr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</w:rPr>
              <w:t xml:space="preserve"> Установление взаимосвязи</w:t>
            </w:r>
            <w:r w:rsidR="00CE24F4" w:rsidRPr="006337BE">
              <w:rPr>
                <w:sz w:val="28"/>
                <w:szCs w:val="28"/>
              </w:rPr>
              <w:t xml:space="preserve"> природных явлений;</w:t>
            </w:r>
          </w:p>
          <w:p w:rsidR="00605BD3" w:rsidRPr="006337BE" w:rsidRDefault="006337BE" w:rsidP="001A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  информации </w:t>
            </w:r>
            <w:r w:rsidR="006125D0" w:rsidRPr="006337BE">
              <w:rPr>
                <w:sz w:val="28"/>
                <w:szCs w:val="28"/>
              </w:rPr>
              <w:t xml:space="preserve">в виде текста, схемы, рисунка, </w:t>
            </w:r>
            <w:r w:rsidR="00605BD3" w:rsidRPr="006337BE">
              <w:rPr>
                <w:sz w:val="28"/>
                <w:szCs w:val="28"/>
              </w:rPr>
              <w:t>выводы на основании представленных данных;</w:t>
            </w:r>
          </w:p>
          <w:p w:rsidR="00605BD3" w:rsidRPr="006337BE" w:rsidRDefault="005104A4" w:rsidP="001A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ение </w:t>
            </w:r>
            <w:r w:rsidR="006337BE">
              <w:rPr>
                <w:sz w:val="28"/>
                <w:szCs w:val="28"/>
              </w:rPr>
              <w:t xml:space="preserve">негативного </w:t>
            </w:r>
            <w:r w:rsidR="006125D0" w:rsidRPr="006337BE">
              <w:rPr>
                <w:sz w:val="28"/>
                <w:szCs w:val="28"/>
              </w:rPr>
              <w:t xml:space="preserve">влияния мусора на окружающую среду. </w:t>
            </w:r>
          </w:p>
          <w:p w:rsidR="00E60493" w:rsidRPr="006337BE" w:rsidRDefault="00E60493" w:rsidP="001A3506">
            <w:pPr>
              <w:rPr>
                <w:sz w:val="28"/>
                <w:szCs w:val="28"/>
              </w:rPr>
            </w:pPr>
          </w:p>
          <w:p w:rsidR="00E60493" w:rsidRPr="006337BE" w:rsidRDefault="005104A4" w:rsidP="001A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ние результатов </w:t>
            </w:r>
            <w:r w:rsidR="00E60493" w:rsidRPr="006337BE">
              <w:rPr>
                <w:sz w:val="28"/>
                <w:szCs w:val="28"/>
              </w:rPr>
              <w:t xml:space="preserve">взаимодействия человека и окружающей среды. </w:t>
            </w:r>
          </w:p>
          <w:p w:rsidR="00E60493" w:rsidRPr="006337BE" w:rsidRDefault="00E60493" w:rsidP="001A3506">
            <w:pPr>
              <w:rPr>
                <w:sz w:val="28"/>
                <w:szCs w:val="28"/>
              </w:rPr>
            </w:pPr>
          </w:p>
          <w:p w:rsidR="00062385" w:rsidRPr="006337BE" w:rsidRDefault="00062385" w:rsidP="001A3506">
            <w:pPr>
              <w:rPr>
                <w:rFonts w:eastAsia="Symbol"/>
                <w:sz w:val="28"/>
                <w:szCs w:val="28"/>
              </w:rPr>
            </w:pPr>
          </w:p>
        </w:tc>
      </w:tr>
      <w:tr w:rsidR="00E60493" w:rsidRPr="006337BE" w:rsidTr="004B1850">
        <w:tc>
          <w:tcPr>
            <w:tcW w:w="1961" w:type="dxa"/>
            <w:shd w:val="clear" w:color="auto" w:fill="auto"/>
          </w:tcPr>
          <w:p w:rsidR="00605BD3" w:rsidRPr="006337BE" w:rsidRDefault="00605BD3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 xml:space="preserve">Этап рефлексии деятельности </w:t>
            </w:r>
          </w:p>
          <w:p w:rsidR="00431562" w:rsidRPr="006337BE" w:rsidRDefault="00431562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Рефлексия настроения и эмоционального состояния</w:t>
            </w:r>
          </w:p>
        </w:tc>
        <w:tc>
          <w:tcPr>
            <w:tcW w:w="3264" w:type="dxa"/>
            <w:shd w:val="clear" w:color="auto" w:fill="auto"/>
          </w:tcPr>
          <w:p w:rsidR="00605BD3" w:rsidRPr="006337BE" w:rsidRDefault="001A3506" w:rsidP="00AC1699">
            <w:pPr>
              <w:pStyle w:val="a4"/>
              <w:spacing w:before="0" w:beforeAutospacing="0" w:after="0" w:afterAutospacing="0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Прием</w:t>
            </w:r>
            <w:r w:rsidR="00AC1699" w:rsidRPr="006337BE">
              <w:rPr>
                <w:rFonts w:eastAsia="Symbol"/>
                <w:sz w:val="28"/>
                <w:szCs w:val="28"/>
              </w:rPr>
              <w:t>: «Незаконченное предложение»</w:t>
            </w:r>
          </w:p>
          <w:p w:rsidR="00431562" w:rsidRPr="006337BE" w:rsidRDefault="00F1434F" w:rsidP="00AC1699">
            <w:pPr>
              <w:pStyle w:val="a4"/>
              <w:spacing w:before="0" w:beforeAutospacing="0" w:after="0" w:afterAutospacing="0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Прием «С</w:t>
            </w:r>
            <w:r w:rsidR="00431562" w:rsidRPr="006337BE">
              <w:rPr>
                <w:rFonts w:eastAsia="Symbol"/>
                <w:sz w:val="28"/>
                <w:szCs w:val="28"/>
              </w:rPr>
              <w:t>майл»</w:t>
            </w:r>
          </w:p>
        </w:tc>
        <w:tc>
          <w:tcPr>
            <w:tcW w:w="2559" w:type="dxa"/>
            <w:shd w:val="clear" w:color="auto" w:fill="auto"/>
          </w:tcPr>
          <w:p w:rsidR="005104A4" w:rsidRDefault="005104A4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Учитель раздает листочки </w:t>
            </w:r>
          </w:p>
          <w:p w:rsidR="00605BD3" w:rsidRPr="006337BE" w:rsidRDefault="005104A4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на </w:t>
            </w:r>
            <w:r w:rsidR="00AC1699" w:rsidRPr="006337BE">
              <w:rPr>
                <w:rFonts w:eastAsia="Symbol"/>
                <w:sz w:val="28"/>
                <w:szCs w:val="28"/>
              </w:rPr>
              <w:t xml:space="preserve">которых написано: </w:t>
            </w:r>
          </w:p>
          <w:p w:rsidR="00AC1699" w:rsidRDefault="00532991" w:rsidP="0053299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Что я нового сегодня узнал на конференции?</w:t>
            </w:r>
          </w:p>
          <w:p w:rsidR="00532991" w:rsidRDefault="00532991" w:rsidP="0053299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Чему я научился?</w:t>
            </w:r>
          </w:p>
          <w:p w:rsidR="00532991" w:rsidRDefault="00532991" w:rsidP="0053299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Буду ли я это применять в своей жизни?</w:t>
            </w:r>
          </w:p>
          <w:p w:rsidR="00532991" w:rsidRPr="006337BE" w:rsidRDefault="00532991" w:rsidP="00532991">
            <w:pPr>
              <w:pStyle w:val="a4"/>
              <w:spacing w:before="0" w:beforeAutospacing="0" w:after="0" w:afterAutospacing="0"/>
              <w:ind w:left="720"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Учащиеся отвечают и сдают в корзину учителя. Учитель зачитывает некоторые ответы, чтобы понять достигли ли </w:t>
            </w:r>
            <w:r>
              <w:rPr>
                <w:rFonts w:eastAsia="Symbol"/>
                <w:sz w:val="28"/>
                <w:szCs w:val="28"/>
              </w:rPr>
              <w:lastRenderedPageBreak/>
              <w:t>мы цели урока.</w:t>
            </w:r>
          </w:p>
        </w:tc>
        <w:tc>
          <w:tcPr>
            <w:tcW w:w="2105" w:type="dxa"/>
            <w:shd w:val="clear" w:color="auto" w:fill="auto"/>
          </w:tcPr>
          <w:p w:rsidR="00605BD3" w:rsidRPr="006337BE" w:rsidRDefault="00AC1699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lastRenderedPageBreak/>
              <w:t>Рефлексируют свою деятельность на уроке.</w:t>
            </w:r>
          </w:p>
          <w:p w:rsidR="00AC1699" w:rsidRPr="006337BE" w:rsidRDefault="00AC1699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  <w:r w:rsidRPr="006337BE">
              <w:rPr>
                <w:rFonts w:eastAsia="Symbol"/>
                <w:sz w:val="28"/>
                <w:szCs w:val="28"/>
              </w:rPr>
              <w:t>Рефлексируют эмоциональное состояние.</w:t>
            </w:r>
          </w:p>
        </w:tc>
        <w:tc>
          <w:tcPr>
            <w:tcW w:w="2563" w:type="dxa"/>
            <w:shd w:val="clear" w:color="auto" w:fill="auto"/>
          </w:tcPr>
          <w:p w:rsidR="00AC1699" w:rsidRPr="006337BE" w:rsidRDefault="00AC1699" w:rsidP="00AC1699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  <w:u w:val="single"/>
              </w:rPr>
              <w:t>Личностные:</w:t>
            </w:r>
            <w:r w:rsidRPr="006337BE">
              <w:rPr>
                <w:sz w:val="28"/>
                <w:szCs w:val="28"/>
              </w:rPr>
              <w:br/>
              <w:t>-формирование самоидентификации, адекватной позитивной самооценки, самоуважения и самопринятия.</w:t>
            </w:r>
            <w:r w:rsidRPr="006337BE">
              <w:rPr>
                <w:sz w:val="28"/>
                <w:szCs w:val="28"/>
              </w:rPr>
              <w:br/>
              <w:t>-формирование границ собственного «знания»</w:t>
            </w:r>
            <w:r w:rsidR="005104A4">
              <w:rPr>
                <w:sz w:val="28"/>
                <w:szCs w:val="28"/>
              </w:rPr>
              <w:t xml:space="preserve"> </w:t>
            </w:r>
            <w:r w:rsidRPr="006337BE">
              <w:rPr>
                <w:sz w:val="28"/>
                <w:szCs w:val="28"/>
              </w:rPr>
              <w:t xml:space="preserve"> «незнания».</w:t>
            </w:r>
          </w:p>
          <w:p w:rsidR="00AC1699" w:rsidRPr="006337BE" w:rsidRDefault="00AC1699" w:rsidP="00AC1699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  <w:u w:val="single"/>
              </w:rPr>
              <w:t>Регулятивные:</w:t>
            </w:r>
            <w:r w:rsidRPr="006337BE">
              <w:rPr>
                <w:sz w:val="28"/>
                <w:szCs w:val="28"/>
              </w:rPr>
              <w:br/>
              <w:t xml:space="preserve">- восприятие оценки, </w:t>
            </w:r>
            <w:r w:rsidRPr="006337BE">
              <w:rPr>
                <w:sz w:val="28"/>
                <w:szCs w:val="28"/>
              </w:rPr>
              <w:br/>
              <w:t>- адекватная самооценка.</w:t>
            </w:r>
          </w:p>
          <w:p w:rsidR="00605BD3" w:rsidRPr="009D34FB" w:rsidRDefault="00AC1699" w:rsidP="009D34FB">
            <w:pPr>
              <w:pStyle w:val="aa"/>
              <w:rPr>
                <w:sz w:val="28"/>
                <w:szCs w:val="28"/>
              </w:rPr>
            </w:pPr>
            <w:r w:rsidRPr="006337BE">
              <w:rPr>
                <w:sz w:val="28"/>
                <w:szCs w:val="28"/>
                <w:u w:val="single"/>
              </w:rPr>
              <w:t>Познавательные:</w:t>
            </w:r>
            <w:r w:rsidRPr="006337BE">
              <w:rPr>
                <w:sz w:val="28"/>
                <w:szCs w:val="28"/>
              </w:rPr>
              <w:br/>
              <w:t>- построение речевого высказывания в устной и письменной форме,</w:t>
            </w:r>
            <w:r w:rsidRPr="006337BE">
              <w:rPr>
                <w:sz w:val="28"/>
                <w:szCs w:val="28"/>
              </w:rPr>
              <w:br/>
              <w:t>- анализ,</w:t>
            </w:r>
            <w:r w:rsidRPr="006337BE">
              <w:rPr>
                <w:sz w:val="28"/>
                <w:szCs w:val="28"/>
              </w:rPr>
              <w:br/>
              <w:t>- синтез,</w:t>
            </w:r>
            <w:r w:rsidRPr="006337BE">
              <w:rPr>
                <w:sz w:val="28"/>
                <w:szCs w:val="28"/>
              </w:rPr>
              <w:br/>
            </w:r>
            <w:r w:rsidRPr="006337BE">
              <w:rPr>
                <w:sz w:val="28"/>
                <w:szCs w:val="28"/>
              </w:rPr>
              <w:lastRenderedPageBreak/>
              <w:t>- установление причинно-следственных связей.</w:t>
            </w:r>
          </w:p>
        </w:tc>
        <w:tc>
          <w:tcPr>
            <w:tcW w:w="2824" w:type="dxa"/>
            <w:shd w:val="clear" w:color="auto" w:fill="auto"/>
          </w:tcPr>
          <w:p w:rsidR="00E60493" w:rsidRPr="006337BE" w:rsidRDefault="00E60493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lastRenderedPageBreak/>
              <w:t xml:space="preserve">Оценка риска взаимоотношений </w:t>
            </w:r>
          </w:p>
          <w:p w:rsidR="00E60493" w:rsidRPr="006337BE" w:rsidRDefault="00E60493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t xml:space="preserve">человека и природы. </w:t>
            </w:r>
          </w:p>
          <w:p w:rsidR="00E60493" w:rsidRPr="006337BE" w:rsidRDefault="00E60493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t xml:space="preserve">Характеристика экологической проблемы, стоящие перед человечеством; </w:t>
            </w:r>
          </w:p>
          <w:p w:rsidR="00E60493" w:rsidRPr="006337BE" w:rsidRDefault="00E60493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337BE">
              <w:rPr>
                <w:szCs w:val="28"/>
              </w:rPr>
              <w:t xml:space="preserve"> Оценка поведения человека. </w:t>
            </w:r>
          </w:p>
          <w:p w:rsidR="00E60493" w:rsidRPr="006337BE" w:rsidRDefault="005104A4" w:rsidP="00E604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именение </w:t>
            </w:r>
            <w:r w:rsidR="00E60493" w:rsidRPr="006337BE">
              <w:rPr>
                <w:szCs w:val="28"/>
              </w:rPr>
              <w:t xml:space="preserve">знаний  для организации и планирования собственного здорового образа жизни и деятельности; </w:t>
            </w:r>
          </w:p>
          <w:p w:rsidR="00E60493" w:rsidRPr="006337BE" w:rsidRDefault="00E60493" w:rsidP="00E60493">
            <w:pPr>
              <w:rPr>
                <w:sz w:val="28"/>
                <w:szCs w:val="28"/>
              </w:rPr>
            </w:pPr>
          </w:p>
          <w:p w:rsidR="00605BD3" w:rsidRPr="006337BE" w:rsidRDefault="00605BD3" w:rsidP="00605BD3">
            <w:pPr>
              <w:rPr>
                <w:sz w:val="28"/>
                <w:szCs w:val="28"/>
              </w:rPr>
            </w:pPr>
          </w:p>
          <w:p w:rsidR="00605BD3" w:rsidRPr="006337BE" w:rsidRDefault="00605BD3" w:rsidP="00431562">
            <w:pPr>
              <w:pStyle w:val="a4"/>
              <w:spacing w:before="0" w:beforeAutospacing="0" w:after="0" w:afterAutospacing="0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:rsidR="00DF4B31" w:rsidRDefault="00DF4B31" w:rsidP="00532991">
      <w:pPr>
        <w:jc w:val="right"/>
        <w:rPr>
          <w:sz w:val="28"/>
          <w:szCs w:val="28"/>
        </w:rPr>
      </w:pPr>
    </w:p>
    <w:p w:rsidR="00532991" w:rsidRPr="00532991" w:rsidRDefault="00532991" w:rsidP="00532991">
      <w:pPr>
        <w:jc w:val="right"/>
        <w:rPr>
          <w:b/>
          <w:sz w:val="28"/>
          <w:szCs w:val="28"/>
        </w:rPr>
      </w:pPr>
      <w:r w:rsidRPr="00532991">
        <w:rPr>
          <w:b/>
          <w:sz w:val="28"/>
          <w:szCs w:val="28"/>
        </w:rPr>
        <w:t>Приложение</w:t>
      </w:r>
    </w:p>
    <w:p w:rsidR="00532991" w:rsidRDefault="00532991" w:rsidP="00532991">
      <w:pPr>
        <w:jc w:val="center"/>
        <w:rPr>
          <w:b/>
          <w:sz w:val="28"/>
          <w:szCs w:val="28"/>
        </w:rPr>
      </w:pPr>
      <w:r w:rsidRPr="00532991">
        <w:rPr>
          <w:b/>
          <w:sz w:val="28"/>
          <w:szCs w:val="28"/>
        </w:rPr>
        <w:t>Тексты для работы в группах</w:t>
      </w:r>
    </w:p>
    <w:p w:rsidR="00532991" w:rsidRPr="00532991" w:rsidRDefault="00532991" w:rsidP="00532991">
      <w:pPr>
        <w:pStyle w:val="a4"/>
        <w:spacing w:before="75" w:beforeAutospacing="0" w:after="75" w:afterAutospacing="0"/>
        <w:ind w:left="75" w:right="75"/>
        <w:jc w:val="center"/>
        <w:rPr>
          <w:b/>
          <w:color w:val="000000"/>
          <w:sz w:val="28"/>
          <w:szCs w:val="28"/>
        </w:rPr>
      </w:pPr>
      <w:r w:rsidRPr="00532991">
        <w:rPr>
          <w:b/>
          <w:color w:val="000000"/>
          <w:sz w:val="28"/>
          <w:szCs w:val="28"/>
        </w:rPr>
        <w:t>Стеклянные отходы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ab/>
        <w:t>Стекло представляет собой некристаллическое, часто прозрачное, аморфное твердое вещество, которое имеет широкое практическое, технологическое и декоративное применение, например, в оконных стеклах, посуде и оптике.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color w:val="333333"/>
          <w:sz w:val="28"/>
          <w:szCs w:val="28"/>
          <w:shd w:val="clear" w:color="auto" w:fill="FFFFFF"/>
        </w:rPr>
        <w:tab/>
      </w:r>
      <w:r w:rsidRPr="00532991">
        <w:rPr>
          <w:sz w:val="28"/>
          <w:szCs w:val="28"/>
          <w:shd w:val="clear" w:color="auto" w:fill="FFFFFF"/>
        </w:rPr>
        <w:t>Для изготовления стекла используют </w:t>
      </w:r>
      <w:r w:rsidRPr="00532991">
        <w:rPr>
          <w:bCs/>
          <w:sz w:val="28"/>
          <w:szCs w:val="28"/>
          <w:shd w:val="clear" w:color="auto" w:fill="FFFFFF"/>
        </w:rPr>
        <w:t>кварцевый песок, соду и известняк</w:t>
      </w:r>
      <w:r w:rsidRPr="00532991">
        <w:rPr>
          <w:sz w:val="28"/>
          <w:szCs w:val="28"/>
          <w:shd w:val="clear" w:color="auto" w:fill="FFFFFF"/>
        </w:rPr>
        <w:t>. Компоненты перемешивают и сильно нагревают. При высокой температуре образуется жидкая прозрачная масса, которой придают нужную форму, а затем охлаждают. Чтобы получить цветное стекло, к основным компонентам добавляют красители, которые придадут материалу нужный цвет.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ab/>
        <w:t xml:space="preserve">Стекло чаще всего образуется путем быстрого охлаждения (закалки) расплавленной формы; некоторые стекла, такие как вулканическое стекло, встречаются в природе. Период распада обыкновенной стеклянной бутылки составляет 1 000 000 лет. Только представьте: наши потомки смогут найти целую бутылку лимонада, сохранившуюся на протяжении такого длительного периода времени. 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ab/>
      </w:r>
      <w:r w:rsidRPr="00532991">
        <w:rPr>
          <w:sz w:val="28"/>
          <w:szCs w:val="28"/>
          <w:shd w:val="clear" w:color="auto" w:fill="FFFFFF"/>
        </w:rPr>
        <w:t>Многие считают, что стеклянные отходы никак не влияют на окружающую среду. Все дело в том, что стекло подвергается коррозии — то есть разрушается, выделяя при этом большое количество щелочи. Причем чем меньше осколок стекла, тем быстрее распространяется коррозия. Этот процесс </w:t>
      </w:r>
      <w:hyperlink r:id="rId6" w:tgtFrame="_blank" w:history="1">
        <w:r w:rsidRPr="00532991">
          <w:rPr>
            <w:sz w:val="28"/>
            <w:szCs w:val="28"/>
            <w:shd w:val="clear" w:color="auto" w:fill="FFFFFF"/>
          </w:rPr>
          <w:t>способен менять</w:t>
        </w:r>
      </w:hyperlink>
      <w:r w:rsidRPr="00532991">
        <w:rPr>
          <w:sz w:val="28"/>
          <w:szCs w:val="28"/>
          <w:shd w:val="clear" w:color="auto" w:fill="FFFFFF"/>
        </w:rPr>
        <w:t> кислотно-щелочной баланс грунтовых вод и почвы, негативно сказываясь на ее плодородности. В долгосрочной перспективе это может привести к тому, что на загрязненных территориях не смогут выживать культурные растения. Кстати, на интенсивность коррозии существенно влияет влага — именно поэтому стеклянные отходы на полигонах рекомендуется хранить под навесами. Вдобавок стекло, оставленное на земле, может сработать как линза и воспламенить траву или другой мусор, спровоцировав пожар.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ab/>
        <w:t xml:space="preserve">Одной из характеристик этого материала является хрупкость – это обуславливает опасность стекла как для животных, так и для человека – все знают, насколько опасным может быть битое стекло, разбросанное в прибрежной зоне </w:t>
      </w:r>
      <w:r w:rsidRPr="00532991">
        <w:rPr>
          <w:sz w:val="28"/>
          <w:szCs w:val="28"/>
        </w:rPr>
        <w:lastRenderedPageBreak/>
        <w:t>или в водоемах. Стекло, находящееся в почвенном слое или на поверхности, является препятствием для роста растений, а также для мелких животных. Каждые 10% стеклобоя снижают расход газа на 3%. То есть, если стекольщик будет использовать для производства своей продукции только стеклобой, то расход газа на изготовление продукции уменьшится на 30%. В нашей стране утилизация стекла ежегодно позволяет сохранить более 10 000 га земель, которые могли бы стать свалками. Именно поэтому проблема масштабной и своевременной переработки этого материала и по сей день не теряет своей актуальности.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ab/>
        <w:t>Стеклянный бой перерабатывается в готовый к использованию материал способом переплавки в специальных печах.</w:t>
      </w:r>
    </w:p>
    <w:p w:rsidR="00532991" w:rsidRPr="00532991" w:rsidRDefault="00532991" w:rsidP="00532991">
      <w:pPr>
        <w:shd w:val="clear" w:color="auto" w:fill="FFFFFF"/>
        <w:jc w:val="center"/>
        <w:rPr>
          <w:sz w:val="28"/>
          <w:szCs w:val="28"/>
        </w:rPr>
      </w:pPr>
      <w:r w:rsidRPr="00532991">
        <w:rPr>
          <w:sz w:val="28"/>
          <w:szCs w:val="28"/>
        </w:rPr>
        <w:t>Процесс утилизации проходит в несколько этапов: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Первый этап — это сбор отходов стекла у населения, предприятий и организаций. Для этого организовываются специальные пункты приема и заключаются договора с крупными предприятиями, где отходы стекла являются частью технологического процесса. В этом процессе большую роль имеют городские свалки, на которых формируются большие массы таких отходов.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На перерабатывающем предприятии собранные стекольные отходы проходят первичную мойку и сортировку по классам. Сортировка самая трудоемкая работы, так как выполняется вручную на движущемся конвейере. После разделения по цвету стекольный бой подвергается измельчению в дробильных агрегатах и просеиванию с сортировкой по фракциям.</w:t>
      </w:r>
    </w:p>
    <w:p w:rsidR="00532991" w:rsidRPr="00532991" w:rsidRDefault="00532991" w:rsidP="00532991">
      <w:pPr>
        <w:shd w:val="clear" w:color="auto" w:fill="FFFFFF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На последнем этапе выполняется плавка подготовленного сырья в специальных плавильных печах, где при высокой температуре отходы превращаются в однородную стеклянную массу определенного цвета. Из этой массы и формируются новые стеклянные изделия. Продукция может изготавливаться как полностью из стекольного, так и с добавлением определенного количества исходных компонентов: кварцевого песка, извести и соды.</w:t>
      </w:r>
    </w:p>
    <w:p w:rsidR="00532991" w:rsidRPr="00532991" w:rsidRDefault="00532991" w:rsidP="00532991">
      <w:pPr>
        <w:pStyle w:val="a4"/>
        <w:spacing w:before="75" w:beforeAutospacing="0" w:after="75" w:afterAutospacing="0"/>
        <w:ind w:left="75" w:right="75"/>
        <w:jc w:val="center"/>
        <w:rPr>
          <w:sz w:val="28"/>
          <w:szCs w:val="28"/>
        </w:rPr>
      </w:pPr>
      <w:r w:rsidRPr="00532991">
        <w:rPr>
          <w:sz w:val="28"/>
          <w:szCs w:val="28"/>
        </w:rPr>
        <w:t>Какие же преимущества утилизации стекла?</w:t>
      </w:r>
    </w:p>
    <w:p w:rsidR="00532991" w:rsidRPr="00532991" w:rsidRDefault="00532991" w:rsidP="00532991">
      <w:pPr>
        <w:pStyle w:val="a4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Стекло представляет собой на 100% перерабатываемый материал – таким образом, после его переработки не остается побочных материалов, которые отрицательно влияют на окружающую среду;</w:t>
      </w:r>
    </w:p>
    <w:p w:rsidR="00532991" w:rsidRPr="00532991" w:rsidRDefault="00532991" w:rsidP="00532991">
      <w:pPr>
        <w:pStyle w:val="a4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Каждые 1000 кг переработанных отходов экономят более 1000 кг природных материалов, в том числе 200 кг известняка, около 180 кг соды и более 600 кг песка;</w:t>
      </w:r>
    </w:p>
    <w:p w:rsidR="00532991" w:rsidRPr="00532991" w:rsidRDefault="00532991" w:rsidP="00532991">
      <w:pPr>
        <w:pStyle w:val="a4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На сдаче материала в пункты приема стеклотары можно заработать дополнительные средства. Стеклотара: стеклянные бутылки и банки. Многие люди, желая утилизировать стекло, собирают его и относят в пункты приема, за что получают небольшие деньги. Далее стеклотара тщательно моется и дезинфицируется, и ее вновь можно использовать для упаковки продуктов питания.</w:t>
      </w:r>
    </w:p>
    <w:p w:rsidR="00532991" w:rsidRPr="00532991" w:rsidRDefault="00532991" w:rsidP="00532991">
      <w:pPr>
        <w:pStyle w:val="a4"/>
        <w:spacing w:before="75" w:beforeAutospacing="0" w:after="75" w:afterAutospacing="0"/>
        <w:ind w:left="75" w:right="75"/>
        <w:jc w:val="center"/>
        <w:rPr>
          <w:sz w:val="28"/>
          <w:szCs w:val="28"/>
        </w:rPr>
      </w:pPr>
      <w:r w:rsidRPr="00532991">
        <w:rPr>
          <w:noProof/>
          <w:sz w:val="28"/>
          <w:szCs w:val="28"/>
        </w:rPr>
        <w:lastRenderedPageBreak/>
        <w:drawing>
          <wp:inline distT="0" distB="0" distL="0" distR="0" wp14:anchorId="01952945" wp14:editId="525CDC5C">
            <wp:extent cx="3227220" cy="1748790"/>
            <wp:effectExtent l="0" t="0" r="0" b="3810"/>
            <wp:docPr id="1" name="Рисунок 1" descr="https://green-club.su/wp-content/uploads/2018/12/razdelniy-sb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een-club.su/wp-content/uploads/2018/12/razdelniy-sb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73" cy="17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91" w:rsidRPr="00532991" w:rsidRDefault="00532991" w:rsidP="00532991">
      <w:pPr>
        <w:pStyle w:val="a4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</w:p>
    <w:p w:rsidR="00532991" w:rsidRPr="00532991" w:rsidRDefault="00532991" w:rsidP="00532991">
      <w:pPr>
        <w:jc w:val="both"/>
        <w:rPr>
          <w:b/>
          <w:sz w:val="28"/>
          <w:szCs w:val="28"/>
        </w:rPr>
      </w:pPr>
      <w:r w:rsidRPr="00532991">
        <w:rPr>
          <w:b/>
          <w:sz w:val="28"/>
          <w:szCs w:val="28"/>
        </w:rPr>
        <w:t xml:space="preserve"> Вопросы:</w:t>
      </w:r>
    </w:p>
    <w:p w:rsidR="00532991" w:rsidRPr="00532991" w:rsidRDefault="00532991" w:rsidP="0053299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532991">
        <w:rPr>
          <w:rFonts w:ascii="Times New Roman" w:hAnsi="Times New Roman"/>
          <w:sz w:val="28"/>
          <w:szCs w:val="28"/>
        </w:rPr>
        <w:t>Как влияет мусор, изготовленный из стекла на окружающую среду?</w:t>
      </w:r>
    </w:p>
    <w:p w:rsidR="00532991" w:rsidRPr="00532991" w:rsidRDefault="00532991" w:rsidP="0053299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532991">
        <w:rPr>
          <w:rFonts w:ascii="Times New Roman" w:hAnsi="Times New Roman"/>
          <w:sz w:val="28"/>
          <w:szCs w:val="28"/>
        </w:rPr>
        <w:t>Какие способы переработки стекла описаны в тексте? Придумайте свой вариант переработки стекла, о котором не сказано в тексте.</w:t>
      </w:r>
    </w:p>
    <w:p w:rsidR="00532991" w:rsidRPr="00532991" w:rsidRDefault="00532991" w:rsidP="0053299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532991">
        <w:rPr>
          <w:rFonts w:ascii="Times New Roman" w:hAnsi="Times New Roman"/>
          <w:sz w:val="28"/>
          <w:szCs w:val="28"/>
        </w:rPr>
        <w:t xml:space="preserve">Выберите из текста информацию о том, как маркируются стеклянные отходы? </w:t>
      </w:r>
    </w:p>
    <w:p w:rsidR="00532991" w:rsidRPr="00532991" w:rsidRDefault="00532991" w:rsidP="0053299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532991">
        <w:rPr>
          <w:rFonts w:ascii="Times New Roman" w:hAnsi="Times New Roman"/>
          <w:sz w:val="28"/>
          <w:szCs w:val="28"/>
        </w:rPr>
        <w:t>Придумайте слоган о важности утилизации и переработке мусора из стекла.</w:t>
      </w:r>
    </w:p>
    <w:p w:rsidR="00532991" w:rsidRPr="00532991" w:rsidRDefault="00532991" w:rsidP="00532991">
      <w:pPr>
        <w:jc w:val="both"/>
        <w:rPr>
          <w:sz w:val="28"/>
          <w:szCs w:val="28"/>
        </w:rPr>
      </w:pPr>
    </w:p>
    <w:p w:rsidR="00532991" w:rsidRPr="00532991" w:rsidRDefault="009D34FB" w:rsidP="0053299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ходы из пластика</w:t>
      </w:r>
    </w:p>
    <w:p w:rsidR="00532991" w:rsidRPr="00532991" w:rsidRDefault="00532991" w:rsidP="00532991">
      <w:pPr>
        <w:ind w:left="426" w:firstLine="142"/>
        <w:rPr>
          <w:sz w:val="28"/>
          <w:szCs w:val="28"/>
        </w:rPr>
      </w:pPr>
      <w:r w:rsidRPr="00532991">
        <w:rPr>
          <w:sz w:val="28"/>
          <w:szCs w:val="28"/>
        </w:rPr>
        <w:t>Пластик – самый популярный материал современности. Низкая себестоимость, прочность и универсальность применения способствуют широкому распространению производства пластиковых изделий. Сейчас практически все, что нас окружает, состоит из пластика: бутылки, посуда, мебель, техника и др. Как и изделия из других материалов, пластик рано или поздно приходит в негодность, теряет эстетический вид или не выполняет возложенные на него функции. Ежегодно на свалках оказывается около 10–20 миллионов тонн пластиковых отходов, которые, загрязняют окружающую среду. Чем же он опасен?</w:t>
      </w:r>
    </w:p>
    <w:p w:rsidR="00532991" w:rsidRPr="00532991" w:rsidRDefault="00532991" w:rsidP="00532991">
      <w:pPr>
        <w:shd w:val="clear" w:color="auto" w:fill="FFFFFF"/>
        <w:ind w:left="426"/>
        <w:rPr>
          <w:sz w:val="28"/>
          <w:szCs w:val="28"/>
        </w:rPr>
      </w:pPr>
      <w:r w:rsidRPr="00532991">
        <w:rPr>
          <w:sz w:val="28"/>
          <w:szCs w:val="28"/>
        </w:rPr>
        <w:t xml:space="preserve">Пластиковый мусор тяжело утилизировать. Объемы отработанных изделий большие, а полигоны и свалки заполнены. К тому же пластик очень долго разлагается в земле. По разным данным срок его разложения в почве составляет от 50 до 500 лет. Сжигание подобного мусора весьма негативно отражается на природе. Так, от сжигания полимеров в больших объемах в атмосферный воздух выбрасываются </w:t>
      </w:r>
      <w:proofErr w:type="spellStart"/>
      <w:r w:rsidRPr="00532991">
        <w:rPr>
          <w:sz w:val="28"/>
          <w:szCs w:val="28"/>
        </w:rPr>
        <w:t>диоксины</w:t>
      </w:r>
      <w:proofErr w:type="spellEnd"/>
      <w:r w:rsidRPr="00532991">
        <w:rPr>
          <w:sz w:val="28"/>
          <w:szCs w:val="28"/>
        </w:rPr>
        <w:t xml:space="preserve">. Эти токсические вещества </w:t>
      </w:r>
      <w:r w:rsidRPr="00532991">
        <w:rPr>
          <w:sz w:val="28"/>
          <w:szCs w:val="28"/>
        </w:rPr>
        <w:lastRenderedPageBreak/>
        <w:t>негативно воздействуют на человека, растения и животных. Изделия из ПВХ и вовсе нельзя сжигать, ведь при горении они выделяют хлористый водород.</w:t>
      </w:r>
    </w:p>
    <w:p w:rsidR="00532991" w:rsidRPr="00532991" w:rsidRDefault="00532991" w:rsidP="00532991">
      <w:pPr>
        <w:ind w:left="426"/>
        <w:rPr>
          <w:sz w:val="28"/>
          <w:szCs w:val="28"/>
        </w:rPr>
      </w:pPr>
      <w:r w:rsidRPr="00532991">
        <w:rPr>
          <w:sz w:val="28"/>
          <w:szCs w:val="28"/>
        </w:rPr>
        <w:t>Поэтому самое правильное с точки зрения экологической безопасности – собирать пластиковые отходы отдельно и сдавать их на переработку. Отдельный сбор пластика поможет не только избавиться от мусора в доме, но и внести вклад сохранение энергоресурсов, ведь пластмассу получают из нефти, угля, газа. Каждое переработанное изделие пойдет на изготовления чего-то нового, а это снизит необходимость производства новых полимеров.</w:t>
      </w:r>
    </w:p>
    <w:p w:rsidR="00532991" w:rsidRPr="00532991" w:rsidRDefault="00532991" w:rsidP="00532991">
      <w:pPr>
        <w:ind w:left="426"/>
        <w:rPr>
          <w:sz w:val="28"/>
          <w:szCs w:val="28"/>
        </w:rPr>
      </w:pPr>
      <w:r w:rsidRPr="00532991">
        <w:rPr>
          <w:sz w:val="28"/>
          <w:szCs w:val="28"/>
        </w:rPr>
        <w:t>Маркировать пластиковую тару начали в конце XX века. Обычно маркировка обозначается треугольником, внутри которого есть цифра, также может быть буквенный шифр. Внутри треугольника могут быть цифры от 1 до 7.</w:t>
      </w:r>
    </w:p>
    <w:p w:rsidR="00532991" w:rsidRPr="00532991" w:rsidRDefault="00532991" w:rsidP="00532991">
      <w:pPr>
        <w:jc w:val="center"/>
        <w:rPr>
          <w:color w:val="1E1F27"/>
          <w:sz w:val="28"/>
          <w:szCs w:val="28"/>
        </w:rPr>
      </w:pPr>
      <w:r w:rsidRPr="00532991">
        <w:rPr>
          <w:rFonts w:eastAsiaTheme="minorEastAsia"/>
          <w:noProof/>
          <w:sz w:val="28"/>
          <w:szCs w:val="28"/>
        </w:rPr>
        <w:drawing>
          <wp:inline distT="0" distB="0" distL="0" distR="0" wp14:anchorId="77BA6288" wp14:editId="4462FB02">
            <wp:extent cx="3962400" cy="2695898"/>
            <wp:effectExtent l="0" t="0" r="0" b="9525"/>
            <wp:docPr id="2" name="Рисунок 2" descr="https://sun9-17.userapi.com/impg/xjirs3De2RGiAr3p6oabzuGfw4JHABhyJ4rCWA/nRH4pzyzaHM.jpg?size=1126x750&amp;quality=95&amp;sign=9ad59b2cb76f5e12c6f44496a7657508&amp;c_uniq_tag=ztUilDVq_ZQUYBRV3lqt49-Xjp8xQBlPnuOW2Nr4ax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xjirs3De2RGiAr3p6oabzuGfw4JHABhyJ4rCWA/nRH4pzyzaHM.jpg?size=1126x750&amp;quality=95&amp;sign=9ad59b2cb76f5e12c6f44496a7657508&amp;c_uniq_tag=ztUilDVq_ZQUYBRV3lqt49-Xjp8xQBlPnuOW2Nr4ax4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59" r="4796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43" cy="270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1" w:rsidRPr="00532991" w:rsidRDefault="00532991" w:rsidP="00532991">
      <w:pPr>
        <w:ind w:left="567"/>
        <w:rPr>
          <w:sz w:val="28"/>
          <w:szCs w:val="28"/>
        </w:rPr>
      </w:pPr>
      <w:r w:rsidRPr="00532991">
        <w:rPr>
          <w:sz w:val="28"/>
          <w:szCs w:val="28"/>
        </w:rPr>
        <w:t>Рекомендуется изделия из пластика по мере использования сразу сортировать по типу материала, из которого он сделан. Для этого нужно обращать внимание на донышко тары и складывать каждый тип пластика отдельно.</w:t>
      </w:r>
    </w:p>
    <w:p w:rsidR="00532991" w:rsidRPr="00532991" w:rsidRDefault="00532991" w:rsidP="00A1701A">
      <w:pPr>
        <w:ind w:left="567"/>
        <w:rPr>
          <w:sz w:val="28"/>
          <w:szCs w:val="28"/>
        </w:rPr>
      </w:pPr>
      <w:r w:rsidRPr="00532991">
        <w:rPr>
          <w:sz w:val="28"/>
          <w:szCs w:val="28"/>
        </w:rPr>
        <w:t xml:space="preserve">Кроме того, разные части одной тары могут быть изготовлены из разного материала. Например, обычная пластиковая бутылка изготовлена из полиэтилентерефталата, а крышка — из полиэтилена, вместе не перерабатываются. При переработке полимеров в основном получают, гранулированный пластик, который в дальнейшем идёт на изготовление бутылок, упаковок, бытовых предметов, деталей приборов и автомобилей. </w:t>
      </w:r>
      <w:r w:rsidRPr="00A1701A">
        <w:rPr>
          <w:sz w:val="28"/>
          <w:szCs w:val="28"/>
        </w:rPr>
        <w:t xml:space="preserve"> </w:t>
      </w:r>
      <w:r w:rsidRPr="00532991">
        <w:rPr>
          <w:sz w:val="28"/>
          <w:szCs w:val="28"/>
        </w:rPr>
        <w:t>Из вторичного ПВХ делают модульные покрытия для пола, парковок и садовых дорожек.</w:t>
      </w:r>
      <w:r w:rsidR="00A1701A" w:rsidRPr="00A1701A">
        <w:rPr>
          <w:sz w:val="28"/>
          <w:szCs w:val="28"/>
        </w:rPr>
        <w:t xml:space="preserve"> </w:t>
      </w:r>
      <w:r w:rsidRPr="00532991">
        <w:rPr>
          <w:sz w:val="28"/>
          <w:szCs w:val="28"/>
        </w:rPr>
        <w:t xml:space="preserve">При смешивают полимеры с </w:t>
      </w:r>
      <w:r w:rsidRPr="00532991">
        <w:rPr>
          <w:sz w:val="28"/>
          <w:szCs w:val="28"/>
        </w:rPr>
        <w:lastRenderedPageBreak/>
        <w:t>песком и красящими веществами получают полимерно-песчаная смесь, которая идет на изготовление садовой и тротуарной плитки, гибкой черепицы, бордюрного камня и т.д.</w:t>
      </w:r>
    </w:p>
    <w:p w:rsidR="00532991" w:rsidRPr="00532991" w:rsidRDefault="00532991" w:rsidP="00532991">
      <w:pPr>
        <w:rPr>
          <w:color w:val="1E1F27"/>
          <w:sz w:val="28"/>
          <w:szCs w:val="28"/>
        </w:rPr>
      </w:pPr>
    </w:p>
    <w:p w:rsidR="00532991" w:rsidRPr="00532991" w:rsidRDefault="00532991" w:rsidP="00532991">
      <w:pPr>
        <w:shd w:val="clear" w:color="auto" w:fill="FFFFFF"/>
        <w:jc w:val="center"/>
        <w:rPr>
          <w:color w:val="1E1F27"/>
          <w:sz w:val="28"/>
          <w:szCs w:val="28"/>
        </w:rPr>
      </w:pPr>
      <w:r w:rsidRPr="00532991">
        <w:rPr>
          <w:noProof/>
          <w:sz w:val="28"/>
          <w:szCs w:val="28"/>
        </w:rPr>
        <w:drawing>
          <wp:inline distT="0" distB="0" distL="0" distR="0" wp14:anchorId="24446275" wp14:editId="6E81D71A">
            <wp:extent cx="3227070" cy="1748790"/>
            <wp:effectExtent l="0" t="0" r="0" b="3810"/>
            <wp:docPr id="3" name="Рисунок 3" descr="https://green-club.su/wp-content/uploads/2018/12/razdelniy-sbo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green-club.su/wp-content/uploads/2018/12/razdelniy-sbo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91" w:rsidRPr="00532991" w:rsidRDefault="00532991" w:rsidP="00532991">
      <w:pPr>
        <w:shd w:val="clear" w:color="auto" w:fill="FFFFFF"/>
        <w:rPr>
          <w:color w:val="1E1F27"/>
          <w:sz w:val="28"/>
          <w:szCs w:val="28"/>
        </w:rPr>
      </w:pPr>
    </w:p>
    <w:p w:rsidR="00532991" w:rsidRPr="00532991" w:rsidRDefault="00532991" w:rsidP="00A1701A">
      <w:pPr>
        <w:shd w:val="clear" w:color="auto" w:fill="FFFFFF"/>
        <w:ind w:left="709"/>
        <w:rPr>
          <w:sz w:val="28"/>
          <w:szCs w:val="28"/>
        </w:rPr>
      </w:pPr>
      <w:r w:rsidRPr="00532991">
        <w:rPr>
          <w:sz w:val="28"/>
          <w:szCs w:val="28"/>
        </w:rPr>
        <w:t xml:space="preserve">Вопросы: </w:t>
      </w:r>
    </w:p>
    <w:p w:rsidR="00532991" w:rsidRPr="00532991" w:rsidRDefault="00532991" w:rsidP="00A1701A">
      <w:pPr>
        <w:shd w:val="clear" w:color="auto" w:fill="FFFFFF"/>
        <w:ind w:left="567"/>
        <w:rPr>
          <w:sz w:val="28"/>
          <w:szCs w:val="28"/>
        </w:rPr>
      </w:pPr>
      <w:r w:rsidRPr="00532991">
        <w:rPr>
          <w:sz w:val="28"/>
          <w:szCs w:val="28"/>
        </w:rPr>
        <w:t xml:space="preserve">1. Как мусор из пластика влияет на окружающую среду? </w:t>
      </w:r>
    </w:p>
    <w:p w:rsidR="00532991" w:rsidRPr="00532991" w:rsidRDefault="00532991" w:rsidP="00A1701A">
      <w:pPr>
        <w:shd w:val="clear" w:color="auto" w:fill="FFFFFF"/>
        <w:ind w:left="567"/>
        <w:rPr>
          <w:sz w:val="28"/>
          <w:szCs w:val="28"/>
        </w:rPr>
      </w:pPr>
      <w:r w:rsidRPr="00532991">
        <w:rPr>
          <w:sz w:val="28"/>
          <w:szCs w:val="28"/>
        </w:rPr>
        <w:t xml:space="preserve">2. Какие пластмассы можно перерабатывать? Какие продукты переработки пластика, представленные в тексте, являются актуальными для вас? </w:t>
      </w:r>
    </w:p>
    <w:p w:rsidR="00532991" w:rsidRPr="00532991" w:rsidRDefault="00532991" w:rsidP="00A1701A">
      <w:pPr>
        <w:shd w:val="clear" w:color="auto" w:fill="FFFFFF"/>
        <w:ind w:left="709" w:hanging="142"/>
        <w:rPr>
          <w:sz w:val="28"/>
          <w:szCs w:val="28"/>
        </w:rPr>
      </w:pPr>
      <w:r w:rsidRPr="00532991">
        <w:rPr>
          <w:sz w:val="28"/>
          <w:szCs w:val="28"/>
        </w:rPr>
        <w:t>3. Как правильно сортировать пластмассы? Как правильно утилизировать?</w:t>
      </w:r>
    </w:p>
    <w:p w:rsidR="00532991" w:rsidRPr="00532991" w:rsidRDefault="00532991" w:rsidP="00A1701A">
      <w:pPr>
        <w:shd w:val="clear" w:color="auto" w:fill="FFFFFF"/>
        <w:ind w:left="426" w:firstLine="141"/>
        <w:rPr>
          <w:sz w:val="28"/>
          <w:szCs w:val="28"/>
        </w:rPr>
      </w:pPr>
      <w:r w:rsidRPr="00532991">
        <w:rPr>
          <w:sz w:val="28"/>
          <w:szCs w:val="28"/>
        </w:rPr>
        <w:t>4. Придумайте слоган о важности утилизации и переработки мусора из пластика.</w:t>
      </w:r>
    </w:p>
    <w:p w:rsidR="00532991" w:rsidRPr="00532991" w:rsidRDefault="00532991" w:rsidP="00532991">
      <w:pPr>
        <w:rPr>
          <w:sz w:val="28"/>
          <w:szCs w:val="28"/>
        </w:rPr>
      </w:pPr>
    </w:p>
    <w:p w:rsidR="00532991" w:rsidRPr="00A1701A" w:rsidRDefault="00532991" w:rsidP="00A1701A">
      <w:pPr>
        <w:shd w:val="clear" w:color="auto" w:fill="FFFFFF"/>
        <w:ind w:left="709" w:hanging="142"/>
        <w:jc w:val="both"/>
        <w:rPr>
          <w:b/>
          <w:bCs/>
          <w:sz w:val="28"/>
          <w:szCs w:val="28"/>
        </w:rPr>
      </w:pPr>
      <w:r w:rsidRPr="00A1701A">
        <w:rPr>
          <w:b/>
          <w:bCs/>
          <w:sz w:val="28"/>
          <w:szCs w:val="28"/>
        </w:rPr>
        <w:t>Вопросы:</w:t>
      </w:r>
    </w:p>
    <w:p w:rsidR="00532991" w:rsidRPr="00A1701A" w:rsidRDefault="00532991" w:rsidP="0053299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1701A">
        <w:rPr>
          <w:rFonts w:ascii="Times New Roman" w:eastAsia="Times New Roman" w:hAnsi="Times New Roman"/>
          <w:bCs/>
          <w:sz w:val="28"/>
          <w:szCs w:val="28"/>
        </w:rPr>
        <w:t>Как отходы металлолома влияют на окружающую среду?</w:t>
      </w:r>
    </w:p>
    <w:p w:rsidR="00532991" w:rsidRPr="00A1701A" w:rsidRDefault="00532991" w:rsidP="0053299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1701A">
        <w:rPr>
          <w:rFonts w:ascii="Times New Roman" w:eastAsia="Times New Roman" w:hAnsi="Times New Roman"/>
          <w:bCs/>
          <w:sz w:val="28"/>
          <w:szCs w:val="28"/>
        </w:rPr>
        <w:t>Какие способы переработки металлолома описаны в тексте?</w:t>
      </w:r>
    </w:p>
    <w:p w:rsidR="00532991" w:rsidRPr="00A1701A" w:rsidRDefault="00532991" w:rsidP="00532991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1701A">
        <w:rPr>
          <w:rFonts w:ascii="Times New Roman" w:eastAsia="Times New Roman" w:hAnsi="Times New Roman"/>
          <w:bCs/>
          <w:sz w:val="28"/>
          <w:szCs w:val="28"/>
        </w:rPr>
        <w:t>Какой металлолом перерабатывается, а кокой нет? Придумайте свой способ применения металлолома, который снизит объём бытовых отходов из металла, о котором не сказано в тексте.</w:t>
      </w:r>
    </w:p>
    <w:p w:rsidR="00532991" w:rsidRPr="00A1701A" w:rsidRDefault="00532991" w:rsidP="0053299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1701A">
        <w:rPr>
          <w:rFonts w:ascii="Times New Roman" w:eastAsia="Times New Roman" w:hAnsi="Times New Roman"/>
          <w:bCs/>
          <w:sz w:val="28"/>
          <w:szCs w:val="28"/>
        </w:rPr>
        <w:t>Как маркируются ёмкости для сборки бытовых металлических отходов?</w:t>
      </w:r>
    </w:p>
    <w:p w:rsidR="00532991" w:rsidRPr="00A1701A" w:rsidRDefault="00532991" w:rsidP="0053299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1701A">
        <w:rPr>
          <w:rFonts w:ascii="Times New Roman" w:eastAsia="Times New Roman" w:hAnsi="Times New Roman"/>
          <w:bCs/>
          <w:sz w:val="28"/>
          <w:szCs w:val="28"/>
        </w:rPr>
        <w:t>Придумайте слоган о важности утилизации и переработки металлолома.</w:t>
      </w:r>
    </w:p>
    <w:p w:rsidR="00532991" w:rsidRPr="00532991" w:rsidRDefault="00532991" w:rsidP="0053299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9D34FB" w:rsidRDefault="009D34FB" w:rsidP="0053299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532991" w:rsidRPr="00532991" w:rsidRDefault="00532991" w:rsidP="0053299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532991">
        <w:rPr>
          <w:b/>
          <w:bCs/>
          <w:color w:val="333333"/>
          <w:sz w:val="28"/>
          <w:szCs w:val="28"/>
        </w:rPr>
        <w:lastRenderedPageBreak/>
        <w:t>Отходы металлолома</w:t>
      </w:r>
    </w:p>
    <w:p w:rsidR="00532991" w:rsidRPr="00532991" w:rsidRDefault="00532991" w:rsidP="00A1701A">
      <w:pPr>
        <w:shd w:val="clear" w:color="auto" w:fill="FFFFFF"/>
        <w:tabs>
          <w:tab w:val="left" w:pos="993"/>
        </w:tabs>
        <w:ind w:left="426" w:firstLine="283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 xml:space="preserve">Отходы лома появляются по разным причинам. В основном, это отслужившие свое бытовые приборы или техника. </w:t>
      </w:r>
      <w:r w:rsidR="00A1701A">
        <w:rPr>
          <w:color w:val="000000"/>
          <w:sz w:val="28"/>
          <w:szCs w:val="28"/>
        </w:rPr>
        <w:t xml:space="preserve"> </w:t>
      </w:r>
      <w:r w:rsidRPr="00532991">
        <w:rPr>
          <w:color w:val="000000"/>
          <w:sz w:val="28"/>
          <w:szCs w:val="28"/>
        </w:rPr>
        <w:t>Выделяют несколько источников образования металлических свалок:</w:t>
      </w:r>
    </w:p>
    <w:p w:rsidR="00532991" w:rsidRPr="00532991" w:rsidRDefault="00532991" w:rsidP="0053299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532991">
        <w:rPr>
          <w:b/>
          <w:color w:val="000000"/>
          <w:sz w:val="28"/>
          <w:szCs w:val="28"/>
        </w:rPr>
        <w:t xml:space="preserve">Бытовой. </w:t>
      </w:r>
    </w:p>
    <w:p w:rsidR="00532991" w:rsidRPr="00532991" w:rsidRDefault="00532991" w:rsidP="00A1701A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567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В узком смысле слова бытовой лом – это любые металлические отходы, которые генерируются в результате домашней деятельности человека:</w:t>
      </w:r>
    </w:p>
    <w:p w:rsidR="00532991" w:rsidRPr="00532991" w:rsidRDefault="00532991" w:rsidP="00A1701A">
      <w:pPr>
        <w:numPr>
          <w:ilvl w:val="0"/>
          <w:numId w:val="6"/>
        </w:numPr>
        <w:shd w:val="clear" w:color="auto" w:fill="FFFFFF"/>
        <w:tabs>
          <w:tab w:val="left" w:pos="993"/>
        </w:tabs>
        <w:ind w:left="851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вышедшие из строя предметы техники: телевизоры, холодильники, водонагреватели, швейные и стиральные машины, кондиционеры, микроволновые печи и т.п.;</w:t>
      </w:r>
    </w:p>
    <w:p w:rsidR="00532991" w:rsidRPr="00532991" w:rsidRDefault="00532991" w:rsidP="0053299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 xml:space="preserve">гвозди, </w:t>
      </w:r>
      <w:proofErr w:type="spellStart"/>
      <w:r w:rsidRPr="00532991">
        <w:rPr>
          <w:color w:val="000000"/>
          <w:sz w:val="28"/>
          <w:szCs w:val="28"/>
        </w:rPr>
        <w:t>саморезы</w:t>
      </w:r>
      <w:proofErr w:type="spellEnd"/>
      <w:r w:rsidRPr="00532991">
        <w:rPr>
          <w:color w:val="000000"/>
          <w:sz w:val="28"/>
          <w:szCs w:val="28"/>
        </w:rPr>
        <w:t>, скобы и другие крепёжные элементы;</w:t>
      </w:r>
    </w:p>
    <w:p w:rsidR="00532991" w:rsidRPr="00532991" w:rsidRDefault="00532991" w:rsidP="0053299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металлические пробки, алюминиевая фольга и иной мусор;</w:t>
      </w:r>
    </w:p>
    <w:p w:rsidR="00532991" w:rsidRPr="00532991" w:rsidRDefault="00532991" w:rsidP="0053299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банки из-под напитков и консервированных продуктов;</w:t>
      </w:r>
    </w:p>
    <w:p w:rsidR="00532991" w:rsidRPr="00532991" w:rsidRDefault="00532991" w:rsidP="0053299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аккумуляторные батареи;</w:t>
      </w:r>
    </w:p>
    <w:p w:rsidR="00532991" w:rsidRPr="00532991" w:rsidRDefault="00532991" w:rsidP="0053299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металлические раковины, ванны, радиаторы, котлы, другие предметы сантехники и отопительной системы;</w:t>
      </w:r>
    </w:p>
    <w:p w:rsidR="00532991" w:rsidRPr="00532991" w:rsidRDefault="00532991" w:rsidP="0053299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кухонная утварь;</w:t>
      </w:r>
    </w:p>
    <w:p w:rsidR="00532991" w:rsidRPr="00532991" w:rsidRDefault="00532991" w:rsidP="0053299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оконные решётки.</w:t>
      </w:r>
    </w:p>
    <w:p w:rsidR="00532991" w:rsidRPr="00532991" w:rsidRDefault="00532991" w:rsidP="00A1701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709" w:firstLine="709"/>
        <w:jc w:val="both"/>
        <w:rPr>
          <w:color w:val="000000"/>
          <w:sz w:val="28"/>
          <w:szCs w:val="28"/>
        </w:rPr>
      </w:pPr>
      <w:r w:rsidRPr="00532991">
        <w:rPr>
          <w:b/>
          <w:color w:val="000000"/>
          <w:sz w:val="28"/>
          <w:szCs w:val="28"/>
        </w:rPr>
        <w:t>Промышленный.</w:t>
      </w:r>
      <w:r w:rsidRPr="00532991">
        <w:rPr>
          <w:color w:val="000000"/>
          <w:sz w:val="28"/>
          <w:szCs w:val="28"/>
        </w:rPr>
        <w:t xml:space="preserve"> Предприятия, совершенствуя систему производства, покупают новое оборудование, а негодное отвозят на свалку. Выбросы в окружающую среду отравляющих веществ при металлургическом производстве.</w:t>
      </w:r>
    </w:p>
    <w:p w:rsidR="00532991" w:rsidRPr="00532991" w:rsidRDefault="00532991" w:rsidP="00A1701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709" w:firstLine="709"/>
        <w:jc w:val="both"/>
        <w:rPr>
          <w:color w:val="000000"/>
          <w:sz w:val="28"/>
          <w:szCs w:val="28"/>
        </w:rPr>
      </w:pPr>
      <w:r w:rsidRPr="00532991">
        <w:rPr>
          <w:b/>
          <w:color w:val="000000"/>
          <w:sz w:val="28"/>
          <w:szCs w:val="28"/>
        </w:rPr>
        <w:t>Транспортный.</w:t>
      </w:r>
      <w:r w:rsidRPr="00532991">
        <w:rPr>
          <w:color w:val="000000"/>
          <w:sz w:val="28"/>
          <w:szCs w:val="28"/>
        </w:rPr>
        <w:t xml:space="preserve"> Не все было бы так печально, если бы к этой категории относились только автомобили. К сожалению, огромное количество крупногабаритных судов, непригодных к дальнейшему использованию, остаются брошенными или затонувшими.</w:t>
      </w: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32991">
        <w:rPr>
          <w:noProof/>
          <w:sz w:val="28"/>
          <w:szCs w:val="28"/>
        </w:rPr>
        <w:lastRenderedPageBreak/>
        <w:drawing>
          <wp:inline distT="0" distB="0" distL="0" distR="0" wp14:anchorId="2ABA1CF9" wp14:editId="40F63CE6">
            <wp:extent cx="4676775" cy="1673225"/>
            <wp:effectExtent l="0" t="0" r="9525" b="3175"/>
            <wp:docPr id="5" name="Рисунок 5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32991">
        <w:rPr>
          <w:b/>
          <w:sz w:val="28"/>
          <w:szCs w:val="28"/>
          <w:shd w:val="clear" w:color="auto" w:fill="FFFFFF"/>
        </w:rPr>
        <w:t xml:space="preserve">Процесс органического распада металлов, которые выброшены на свалку, может занимать сотни лет, превращаясь в ядовитые тяжёлые металлы. </w:t>
      </w: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2F5F9"/>
        </w:rPr>
      </w:pPr>
    </w:p>
    <w:p w:rsidR="00532991" w:rsidRPr="00532991" w:rsidRDefault="00532991" w:rsidP="00532991">
      <w:pPr>
        <w:shd w:val="clear" w:color="auto" w:fill="FFFFFF"/>
        <w:ind w:firstLine="709"/>
        <w:jc w:val="center"/>
        <w:rPr>
          <w:b/>
          <w:bCs/>
          <w:color w:val="333333"/>
          <w:sz w:val="28"/>
          <w:szCs w:val="28"/>
        </w:rPr>
      </w:pPr>
      <w:r w:rsidRPr="00532991">
        <w:rPr>
          <w:noProof/>
          <w:color w:val="000000"/>
          <w:sz w:val="28"/>
          <w:szCs w:val="28"/>
        </w:rPr>
        <w:drawing>
          <wp:inline distT="0" distB="0" distL="0" distR="0" wp14:anchorId="418B1620" wp14:editId="0FDCA9E9">
            <wp:extent cx="5167912" cy="2828925"/>
            <wp:effectExtent l="0" t="0" r="0" b="0"/>
            <wp:docPr id="15" name="Рисунок 34" descr="http://admgups.ru/wp-content/uploads/2019/04/%D1%81%D1%80%D0%BE%D0%BA-%D1%80%D0%B0%D0%B7%D0%BB%D0%BE%D0%B6%D0%B5%D0%BD%D0%B8%D1%8F-%D0%B1%D1%8B%D1%82%D0%BE%D0%B2%D1%8B%D1%85-%D0%BE%D1%82%D1%85%D0%BE%D0%B4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dmgups.ru/wp-content/uploads/2019/04/%D1%81%D1%80%D0%BE%D0%BA-%D1%80%D0%B0%D0%B7%D0%BB%D0%BE%D0%B6%D0%B5%D0%BD%D0%B8%D1%8F-%D0%B1%D1%8B%D1%82%D0%BE%D0%B2%D1%8B%D1%85-%D0%BE%D1%82%D1%85%D0%BE%D0%B4%D0%BE%D0%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56" cy="283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1" w:rsidRPr="00532991" w:rsidRDefault="00532991" w:rsidP="00A1701A">
      <w:pPr>
        <w:tabs>
          <w:tab w:val="left" w:pos="993"/>
          <w:tab w:val="left" w:pos="6255"/>
        </w:tabs>
        <w:ind w:left="567" w:firstLine="709"/>
        <w:jc w:val="both"/>
        <w:rPr>
          <w:sz w:val="28"/>
          <w:szCs w:val="28"/>
          <w:shd w:val="clear" w:color="auto" w:fill="FFFFFF"/>
        </w:rPr>
      </w:pPr>
      <w:r w:rsidRPr="00532991">
        <w:rPr>
          <w:sz w:val="28"/>
          <w:szCs w:val="28"/>
          <w:shd w:val="clear" w:color="auto" w:fill="FFFFFF"/>
        </w:rPr>
        <w:lastRenderedPageBreak/>
        <w:t>Химические процессы приносят огромный вред, т.к. выделяется большое количество вредных и сильно отравляющих веществ:</w:t>
      </w:r>
      <w:r w:rsidRPr="00532991">
        <w:rPr>
          <w:color w:val="000000"/>
          <w:sz w:val="28"/>
          <w:szCs w:val="28"/>
        </w:rPr>
        <w:t xml:space="preserve"> цинк, олово, железо, свинец и другие металлы, потенциально опасные для людей животных</w:t>
      </w:r>
      <w:r w:rsidRPr="00532991">
        <w:rPr>
          <w:sz w:val="28"/>
          <w:szCs w:val="28"/>
          <w:shd w:val="clear" w:color="auto" w:fill="FFFFFF"/>
        </w:rPr>
        <w:t xml:space="preserve">, которые сначала проникают в почву, на очень большую глубину. Часто такие вещества размываются грунтовыми водами и переносятся на большие расстояния. </w:t>
      </w:r>
      <w:r w:rsidRPr="00532991">
        <w:rPr>
          <w:color w:val="000000"/>
          <w:sz w:val="28"/>
          <w:szCs w:val="28"/>
        </w:rPr>
        <w:t xml:space="preserve">При их окислении выделяются и оседают в почве токсичные вещества. </w:t>
      </w:r>
    </w:p>
    <w:p w:rsidR="00532991" w:rsidRPr="00532991" w:rsidRDefault="00532991" w:rsidP="00532991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 xml:space="preserve">Во-первых, это мешает развитию растений, насекомых и мелких организмов. </w:t>
      </w:r>
    </w:p>
    <w:p w:rsidR="00532991" w:rsidRPr="00532991" w:rsidRDefault="00532991" w:rsidP="00A1701A">
      <w:pPr>
        <w:shd w:val="clear" w:color="auto" w:fill="FFFFFF"/>
        <w:tabs>
          <w:tab w:val="left" w:pos="993"/>
        </w:tabs>
        <w:ind w:left="567" w:firstLine="709"/>
        <w:jc w:val="both"/>
        <w:rPr>
          <w:sz w:val="28"/>
          <w:szCs w:val="28"/>
          <w:shd w:val="clear" w:color="auto" w:fill="FFFFFF"/>
        </w:rPr>
      </w:pPr>
      <w:r w:rsidRPr="00532991">
        <w:rPr>
          <w:color w:val="000000"/>
          <w:sz w:val="28"/>
          <w:szCs w:val="28"/>
        </w:rPr>
        <w:t xml:space="preserve">Во-вторых, вместе с водой эти вещества разносятся по рекам, озёрам, поднимаются в атмосферу и выпадают осадками. </w:t>
      </w:r>
      <w:r w:rsidRPr="00532991">
        <w:rPr>
          <w:sz w:val="28"/>
          <w:szCs w:val="28"/>
          <w:shd w:val="clear" w:color="auto" w:fill="FFFFFF"/>
        </w:rPr>
        <w:t xml:space="preserve"> Отравленная грунтовыми водами питьевая вода приносит сильный вред здоровью всех живых существ</w:t>
      </w:r>
      <w:r w:rsidRPr="00532991">
        <w:rPr>
          <w:color w:val="000000"/>
          <w:sz w:val="28"/>
          <w:szCs w:val="28"/>
        </w:rPr>
        <w:t>.</w:t>
      </w:r>
      <w:r w:rsidRPr="00532991">
        <w:rPr>
          <w:sz w:val="28"/>
          <w:szCs w:val="28"/>
          <w:shd w:val="clear" w:color="auto" w:fill="FFFFFF"/>
        </w:rPr>
        <w:t xml:space="preserve"> </w:t>
      </w:r>
    </w:p>
    <w:p w:rsidR="00532991" w:rsidRPr="00532991" w:rsidRDefault="00532991" w:rsidP="00A1701A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  <w:shd w:val="clear" w:color="auto" w:fill="FFFFFF"/>
        </w:rPr>
      </w:pPr>
      <w:r w:rsidRPr="00532991">
        <w:rPr>
          <w:sz w:val="28"/>
          <w:szCs w:val="28"/>
          <w:shd w:val="clear" w:color="auto" w:fill="FFFFFF"/>
        </w:rPr>
        <w:t xml:space="preserve">На отравленной химическими веществами почве выращиваются культуры, </w:t>
      </w:r>
      <w:r w:rsidRPr="00532991">
        <w:rPr>
          <w:color w:val="000000"/>
          <w:sz w:val="28"/>
          <w:szCs w:val="28"/>
          <w:shd w:val="clear" w:color="auto" w:fill="FFFFFF"/>
        </w:rPr>
        <w:t xml:space="preserve">переходя в клубни и корни растений, ионы и продукты окисления металлов оседают в стеблях и плодах сельскохозяйственных культур, </w:t>
      </w:r>
      <w:r w:rsidRPr="00532991">
        <w:rPr>
          <w:sz w:val="28"/>
          <w:szCs w:val="28"/>
          <w:shd w:val="clear" w:color="auto" w:fill="FFFFFF"/>
        </w:rPr>
        <w:t xml:space="preserve">которые употребляет в пищу человек и животные. У которых в последствии в организме появляется накопительный эффект вредных веществ, что медленно убивает организм. </w:t>
      </w:r>
    </w:p>
    <w:p w:rsidR="00532991" w:rsidRPr="009D34FB" w:rsidRDefault="00532991" w:rsidP="009D34FB">
      <w:pPr>
        <w:shd w:val="clear" w:color="auto" w:fill="FFFFFF"/>
        <w:tabs>
          <w:tab w:val="left" w:pos="709"/>
        </w:tabs>
        <w:ind w:left="709" w:firstLine="709"/>
        <w:jc w:val="both"/>
        <w:rPr>
          <w:b/>
          <w:bCs/>
          <w:color w:val="333333"/>
          <w:sz w:val="28"/>
          <w:szCs w:val="28"/>
        </w:rPr>
      </w:pPr>
      <w:r w:rsidRPr="00532991">
        <w:rPr>
          <w:color w:val="000000"/>
          <w:sz w:val="28"/>
          <w:szCs w:val="28"/>
          <w:shd w:val="clear" w:color="auto" w:fill="FFFFFF"/>
        </w:rPr>
        <w:t>Губительность отходов металлургии для живых организмов наглядно видна на примере Норильского промышленного района. В этой сильно загрязненной местности погибли все деревья, росшие ближе, чем на 70 километров к зонам, наиболее отравленным промышленными отбросами. Источники интенсивного загрязнения в этом регионе распространяют токсические вещества на расстояние до 80 километров. Иногда их влияние обнаруживается даже на дистанции в 140 км.</w:t>
      </w:r>
    </w:p>
    <w:p w:rsidR="00532991" w:rsidRPr="00532991" w:rsidRDefault="00532991" w:rsidP="00532991">
      <w:pPr>
        <w:tabs>
          <w:tab w:val="left" w:pos="993"/>
          <w:tab w:val="left" w:pos="6255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32991">
        <w:rPr>
          <w:b/>
          <w:sz w:val="28"/>
          <w:szCs w:val="28"/>
          <w:shd w:val="clear" w:color="auto" w:fill="FFFFFF"/>
        </w:rPr>
        <w:t>Утилизация металлолома</w:t>
      </w:r>
    </w:p>
    <w:p w:rsidR="00532991" w:rsidRPr="00532991" w:rsidRDefault="00532991" w:rsidP="00A1701A">
      <w:pPr>
        <w:tabs>
          <w:tab w:val="left" w:pos="993"/>
          <w:tab w:val="left" w:pos="6255"/>
        </w:tabs>
        <w:ind w:left="70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2991">
        <w:rPr>
          <w:sz w:val="28"/>
          <w:szCs w:val="28"/>
          <w:shd w:val="clear" w:color="auto" w:fill="FFFFFF"/>
        </w:rPr>
        <w:t>Утилизация металлов и отходов является важной проблемой для современного общества. Правильная переработка лома гарантирует отсутствие вреда окружающей среде. Кроме этого, отправка лома и отходов на вторичную переработку позволяет сохранить и без того истощенные ресурсы планеты.</w:t>
      </w:r>
      <w:r w:rsidRPr="00532991">
        <w:rPr>
          <w:color w:val="000000"/>
          <w:sz w:val="28"/>
          <w:szCs w:val="28"/>
          <w:shd w:val="clear" w:color="auto" w:fill="FFFFFF"/>
        </w:rPr>
        <w:t xml:space="preserve"> А сдача этих материалов на вторичное сырьё решает проблему, потому что переработке поддаются все чёрные и цветные металлы.</w:t>
      </w:r>
    </w:p>
    <w:p w:rsidR="00532991" w:rsidRPr="00532991" w:rsidRDefault="00532991" w:rsidP="00532991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В зависимости от структуры и состава сырья, его перерабатывают различными способами.</w:t>
      </w:r>
    </w:p>
    <w:p w:rsidR="00532991" w:rsidRPr="00532991" w:rsidRDefault="00532991" w:rsidP="00532991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К таким способам относятся:</w:t>
      </w:r>
    </w:p>
    <w:p w:rsidR="00532991" w:rsidRPr="00532991" w:rsidRDefault="00532991" w:rsidP="0053299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Переработка отходов при помощи специального пресса.</w:t>
      </w:r>
    </w:p>
    <w:p w:rsidR="00532991" w:rsidRPr="00532991" w:rsidRDefault="00532991" w:rsidP="0053299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Дробление при помощи взрыва. Лом помещается в специальное герметичное пространство и взрывается.</w:t>
      </w:r>
    </w:p>
    <w:p w:rsidR="00532991" w:rsidRPr="00532991" w:rsidRDefault="00532991" w:rsidP="0053299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При помощи воздействия высоких температур. Это облегчает процесс переработки некоторых видов металлов.</w:t>
      </w:r>
    </w:p>
    <w:p w:rsidR="00532991" w:rsidRPr="00532991" w:rsidRDefault="00532991" w:rsidP="00532991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Первые два варианта обычно применяют к стальным и чугунным отходам.</w:t>
      </w:r>
    </w:p>
    <w:p w:rsidR="00532991" w:rsidRPr="00532991" w:rsidRDefault="00532991" w:rsidP="00A1701A">
      <w:pPr>
        <w:shd w:val="clear" w:color="auto" w:fill="FFFFFF"/>
        <w:tabs>
          <w:tab w:val="left" w:pos="993"/>
        </w:tabs>
        <w:ind w:left="709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После этого процесса измельченные металлы поступают на заводы, где их переплавляют. После переплавки полученное вторичное сырье готово к повторному использованию</w:t>
      </w:r>
    </w:p>
    <w:p w:rsidR="00532991" w:rsidRPr="00532991" w:rsidRDefault="00532991" w:rsidP="00532991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32991">
        <w:rPr>
          <w:b/>
          <w:sz w:val="28"/>
          <w:szCs w:val="28"/>
        </w:rPr>
        <w:lastRenderedPageBreak/>
        <w:t>Применение вторичного сырья подразумевает следующие преимущества:</w:t>
      </w:r>
    </w:p>
    <w:p w:rsidR="00532991" w:rsidRPr="00532991" w:rsidRDefault="00532991" w:rsidP="00532991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сокращение добычи руды из природных ресурсов;</w:t>
      </w:r>
    </w:p>
    <w:p w:rsidR="00532991" w:rsidRPr="00532991" w:rsidRDefault="00532991" w:rsidP="00A1701A">
      <w:pPr>
        <w:numPr>
          <w:ilvl w:val="0"/>
          <w:numId w:val="8"/>
        </w:numPr>
        <w:shd w:val="clear" w:color="auto" w:fill="FFFFFF"/>
        <w:tabs>
          <w:tab w:val="left" w:pos="993"/>
        </w:tabs>
        <w:ind w:left="709" w:firstLine="709"/>
        <w:jc w:val="both"/>
        <w:rPr>
          <w:color w:val="202122"/>
          <w:sz w:val="28"/>
          <w:szCs w:val="28"/>
        </w:rPr>
      </w:pPr>
      <w:r w:rsidRPr="00532991">
        <w:rPr>
          <w:color w:val="202122"/>
          <w:sz w:val="28"/>
          <w:szCs w:val="28"/>
        </w:rPr>
        <w:t xml:space="preserve">улучшение экологической обстановки - </w:t>
      </w:r>
      <w:r w:rsidRPr="00532991">
        <w:rPr>
          <w:color w:val="000000"/>
          <w:sz w:val="28"/>
          <w:szCs w:val="28"/>
        </w:rPr>
        <w:t>сокращение выбросов в окружающую среду ядовитых смесей газов, твердых отходов после переработки черных и цветных металлов;</w:t>
      </w:r>
    </w:p>
    <w:p w:rsidR="00532991" w:rsidRPr="00532991" w:rsidRDefault="00532991" w:rsidP="00532991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 xml:space="preserve">снижение </w:t>
      </w:r>
      <w:proofErr w:type="spellStart"/>
      <w:r w:rsidRPr="00532991">
        <w:rPr>
          <w:color w:val="000000"/>
          <w:sz w:val="28"/>
          <w:szCs w:val="28"/>
        </w:rPr>
        <w:t>энергозатрат</w:t>
      </w:r>
      <w:proofErr w:type="spellEnd"/>
      <w:r w:rsidRPr="00532991">
        <w:rPr>
          <w:color w:val="000000"/>
          <w:sz w:val="28"/>
          <w:szCs w:val="28"/>
        </w:rPr>
        <w:t xml:space="preserve"> - </w:t>
      </w:r>
      <w:r w:rsidRPr="00532991">
        <w:rPr>
          <w:color w:val="202122"/>
          <w:sz w:val="28"/>
          <w:szCs w:val="28"/>
        </w:rPr>
        <w:t>сокращение объёмов топлива</w:t>
      </w:r>
      <w:r w:rsidRPr="00532991">
        <w:rPr>
          <w:color w:val="000000"/>
          <w:sz w:val="28"/>
          <w:szCs w:val="28"/>
        </w:rPr>
        <w:t>;</w:t>
      </w:r>
    </w:p>
    <w:p w:rsidR="00532991" w:rsidRPr="00532991" w:rsidRDefault="00532991" w:rsidP="00532991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2991">
        <w:rPr>
          <w:color w:val="000000"/>
          <w:sz w:val="28"/>
          <w:szCs w:val="28"/>
        </w:rPr>
        <w:t>экономия при строительстве.</w:t>
      </w:r>
    </w:p>
    <w:p w:rsidR="00532991" w:rsidRPr="00532991" w:rsidRDefault="00532991" w:rsidP="00532991">
      <w:pPr>
        <w:pStyle w:val="3"/>
        <w:shd w:val="clear" w:color="auto" w:fill="FFFFFF"/>
        <w:tabs>
          <w:tab w:val="left" w:pos="993"/>
        </w:tabs>
        <w:spacing w:before="0"/>
        <w:ind w:firstLine="709"/>
        <w:jc w:val="center"/>
        <w:textAlignment w:val="baseline"/>
        <w:rPr>
          <w:rFonts w:ascii="Times New Roman" w:hAnsi="Times New Roman" w:cs="Times New Roman"/>
          <w:bCs/>
          <w:color w:val="auto"/>
          <w:spacing w:val="-8"/>
          <w:sz w:val="28"/>
          <w:szCs w:val="28"/>
          <w:bdr w:val="none" w:sz="0" w:space="0" w:color="auto" w:frame="1"/>
        </w:rPr>
      </w:pPr>
      <w:r w:rsidRPr="00532991">
        <w:rPr>
          <w:rFonts w:ascii="Times New Roman" w:hAnsi="Times New Roman" w:cs="Times New Roman"/>
          <w:color w:val="auto"/>
          <w:spacing w:val="-8"/>
          <w:sz w:val="28"/>
          <w:szCs w:val="28"/>
          <w:bdr w:val="none" w:sz="0" w:space="0" w:color="auto" w:frame="1"/>
        </w:rPr>
        <w:t>Виды лома, не подлежащие переработке</w:t>
      </w:r>
    </w:p>
    <w:p w:rsidR="00532991" w:rsidRPr="00532991" w:rsidRDefault="00532991" w:rsidP="00A1701A">
      <w:pPr>
        <w:ind w:left="567"/>
        <w:rPr>
          <w:b/>
          <w:sz w:val="28"/>
          <w:szCs w:val="28"/>
        </w:rPr>
      </w:pPr>
      <w:r w:rsidRPr="00532991">
        <w:rPr>
          <w:b/>
          <w:sz w:val="28"/>
          <w:szCs w:val="28"/>
        </w:rPr>
        <w:t>Опасный металлолом.</w:t>
      </w:r>
    </w:p>
    <w:p w:rsidR="00532991" w:rsidRPr="00532991" w:rsidRDefault="00532991" w:rsidP="00A1701A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567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Все предметы, поступающие на пункт приема металлолома, обязательно проверяют на такой важный и опасный фактор, как радиация.</w:t>
      </w:r>
    </w:p>
    <w:p w:rsidR="00532991" w:rsidRPr="00532991" w:rsidRDefault="00532991" w:rsidP="00532991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Оборудование, поступившее с атомных станций.</w:t>
      </w:r>
    </w:p>
    <w:p w:rsidR="00532991" w:rsidRPr="00532991" w:rsidRDefault="00532991" w:rsidP="00532991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Оборудование и детали с кораблей, работавших на атомном топливе.</w:t>
      </w:r>
    </w:p>
    <w:p w:rsidR="00532991" w:rsidRPr="00532991" w:rsidRDefault="00532991" w:rsidP="00532991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Медицинское оборудование, особенно из онкологических центров.</w:t>
      </w:r>
    </w:p>
    <w:p w:rsidR="00532991" w:rsidRPr="00532991" w:rsidRDefault="00532991" w:rsidP="00532991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532991">
        <w:rPr>
          <w:sz w:val="28"/>
          <w:szCs w:val="28"/>
        </w:rPr>
        <w:t>Предметы, которые находились на зараженной радиацией территории.</w:t>
      </w:r>
    </w:p>
    <w:p w:rsidR="00532991" w:rsidRPr="00532991" w:rsidRDefault="00532991" w:rsidP="00A1701A">
      <w:pPr>
        <w:tabs>
          <w:tab w:val="left" w:pos="993"/>
          <w:tab w:val="left" w:pos="6255"/>
        </w:tabs>
        <w:ind w:left="709"/>
        <w:rPr>
          <w:b/>
          <w:sz w:val="28"/>
          <w:szCs w:val="28"/>
          <w:shd w:val="clear" w:color="auto" w:fill="FFFFFF"/>
        </w:rPr>
      </w:pPr>
      <w:r w:rsidRPr="00532991">
        <w:rPr>
          <w:b/>
          <w:sz w:val="28"/>
          <w:szCs w:val="28"/>
          <w:shd w:val="clear" w:color="auto" w:fill="FFFFFF"/>
        </w:rPr>
        <w:t>Деловой металлолом не надо перерабатывать</w:t>
      </w:r>
    </w:p>
    <w:p w:rsidR="00532991" w:rsidRPr="00532991" w:rsidRDefault="00532991" w:rsidP="0053299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 Чаще всего это поможет сэкономить денежные средства.</w:t>
      </w:r>
    </w:p>
    <w:p w:rsidR="00532991" w:rsidRPr="00532991" w:rsidRDefault="00532991" w:rsidP="0053299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трубы;</w:t>
      </w:r>
    </w:p>
    <w:p w:rsidR="00532991" w:rsidRPr="00532991" w:rsidRDefault="00532991" w:rsidP="0053299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металлические каркасы;</w:t>
      </w:r>
    </w:p>
    <w:p w:rsidR="00532991" w:rsidRPr="00532991" w:rsidRDefault="00532991" w:rsidP="0053299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выбраковка по используемым размерам;</w:t>
      </w:r>
    </w:p>
    <w:p w:rsidR="00532991" w:rsidRPr="00532991" w:rsidRDefault="00532991" w:rsidP="0053299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цепи;</w:t>
      </w:r>
    </w:p>
    <w:p w:rsidR="00532991" w:rsidRPr="00532991" w:rsidRDefault="00532991" w:rsidP="0053299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батареи;</w:t>
      </w:r>
    </w:p>
    <w:p w:rsidR="00532991" w:rsidRPr="00532991" w:rsidRDefault="00532991" w:rsidP="0053299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швейное оборудование и опора к ним;</w:t>
      </w:r>
    </w:p>
    <w:p w:rsidR="00532991" w:rsidRPr="00532991" w:rsidRDefault="00532991" w:rsidP="0053299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арматура;</w:t>
      </w:r>
    </w:p>
    <w:p w:rsidR="00532991" w:rsidRPr="00532991" w:rsidRDefault="00532991" w:rsidP="00A1701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532991">
        <w:rPr>
          <w:sz w:val="28"/>
          <w:szCs w:val="28"/>
        </w:rPr>
        <w:t>чугунные ванны, которые можно использовать практически без срока службы, т.к. чугун один из самых износостойких материалов.</w:t>
      </w:r>
    </w:p>
    <w:p w:rsidR="00A1701A" w:rsidRDefault="00A1701A" w:rsidP="00532991">
      <w:pPr>
        <w:shd w:val="clear" w:color="auto" w:fill="FFFFFF"/>
        <w:ind w:right="-426"/>
        <w:jc w:val="center"/>
        <w:rPr>
          <w:b/>
          <w:bCs/>
          <w:color w:val="151515"/>
          <w:spacing w:val="5"/>
          <w:sz w:val="28"/>
          <w:szCs w:val="28"/>
        </w:rPr>
      </w:pPr>
    </w:p>
    <w:p w:rsidR="009D34FB" w:rsidRDefault="009D34FB" w:rsidP="00532991">
      <w:pPr>
        <w:shd w:val="clear" w:color="auto" w:fill="FFFFFF"/>
        <w:ind w:right="-426"/>
        <w:jc w:val="center"/>
        <w:rPr>
          <w:b/>
          <w:bCs/>
          <w:color w:val="151515"/>
          <w:spacing w:val="5"/>
          <w:sz w:val="28"/>
          <w:szCs w:val="28"/>
        </w:rPr>
      </w:pPr>
    </w:p>
    <w:p w:rsidR="009D34FB" w:rsidRDefault="009D34FB" w:rsidP="00532991">
      <w:pPr>
        <w:shd w:val="clear" w:color="auto" w:fill="FFFFFF"/>
        <w:ind w:right="-426"/>
        <w:jc w:val="center"/>
        <w:rPr>
          <w:b/>
          <w:bCs/>
          <w:color w:val="151515"/>
          <w:spacing w:val="5"/>
          <w:sz w:val="28"/>
          <w:szCs w:val="28"/>
        </w:rPr>
      </w:pPr>
    </w:p>
    <w:p w:rsidR="009D34FB" w:rsidRDefault="009D34FB" w:rsidP="00532991">
      <w:pPr>
        <w:shd w:val="clear" w:color="auto" w:fill="FFFFFF"/>
        <w:ind w:right="-426"/>
        <w:jc w:val="center"/>
        <w:rPr>
          <w:b/>
          <w:bCs/>
          <w:color w:val="151515"/>
          <w:spacing w:val="5"/>
          <w:sz w:val="28"/>
          <w:szCs w:val="28"/>
        </w:rPr>
      </w:pPr>
    </w:p>
    <w:p w:rsidR="00532991" w:rsidRPr="00532991" w:rsidRDefault="00532991" w:rsidP="00532991">
      <w:pPr>
        <w:shd w:val="clear" w:color="auto" w:fill="FFFFFF"/>
        <w:ind w:right="-426"/>
        <w:jc w:val="center"/>
        <w:rPr>
          <w:b/>
          <w:bCs/>
          <w:color w:val="151515"/>
          <w:spacing w:val="5"/>
          <w:sz w:val="28"/>
          <w:szCs w:val="28"/>
        </w:rPr>
      </w:pPr>
      <w:r w:rsidRPr="00532991">
        <w:rPr>
          <w:b/>
          <w:bCs/>
          <w:color w:val="151515"/>
          <w:spacing w:val="5"/>
          <w:sz w:val="28"/>
          <w:szCs w:val="28"/>
        </w:rPr>
        <w:lastRenderedPageBreak/>
        <w:t>Бумажные отходы</w:t>
      </w:r>
    </w:p>
    <w:p w:rsidR="00532991" w:rsidRPr="00532991" w:rsidRDefault="00532991" w:rsidP="00A1701A">
      <w:pPr>
        <w:shd w:val="clear" w:color="auto" w:fill="FFFFFF"/>
        <w:ind w:left="284" w:right="-426" w:firstLine="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Население планеты постоянно растет, уровень комфорта повышается, и люди покупают все больше вещей. По статистике, более 90% этих вещей попадают на свалку уже в течение года. В среднем каждый человек ежегодно выбрасывает около 400 кг мусора, и почти половина твердых отходов – это бумага.</w:t>
      </w:r>
    </w:p>
    <w:p w:rsidR="00532991" w:rsidRPr="00532991" w:rsidRDefault="00532991" w:rsidP="00A1701A">
      <w:pPr>
        <w:ind w:left="284" w:right="-426" w:firstLine="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Многие современные люди считают, что старая использованная бумага и картон не могут сделать ничего плохого для состояния окружающей среды. Они утверждают, что раз данная продукция производится из древесины, то является абсолютно экологически безопасной. Соответственно, можно не беспокоиться и отправлять старую упаковочную бумагу, газеты, книги, листовки и другую отслужившую свой век полиграфию на полигоны для хранения твердых бытовых отходов.</w:t>
      </w:r>
    </w:p>
    <w:p w:rsidR="00532991" w:rsidRPr="00532991" w:rsidRDefault="00532991" w:rsidP="00A1701A">
      <w:pPr>
        <w:ind w:left="284" w:right="-426" w:firstLine="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В реальности же дело обстоит намного сложнее. Экологи говорят, что некоторые виды макулатуры являются довольно токсичными. Ученые выяснили, что при разложении бумага выделяет большое количество метана, который, по сравнению с углекислым газом, почти в 25 раз быстрее способствует развитию парникового эффекта на нашей планете.</w:t>
      </w:r>
    </w:p>
    <w:p w:rsidR="00532991" w:rsidRPr="00532991" w:rsidRDefault="00532991" w:rsidP="00A1701A">
      <w:pPr>
        <w:shd w:val="clear" w:color="auto" w:fill="FFFFFF"/>
        <w:ind w:left="284" w:right="-426" w:firstLine="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В производстве бумажной продукции тоже используются полимеры. Это и клей как связующее вещество, и тонкий слой пластика (</w:t>
      </w:r>
      <w:r w:rsidR="009D34FB" w:rsidRPr="00532991">
        <w:rPr>
          <w:color w:val="151515"/>
          <w:spacing w:val="5"/>
          <w:sz w:val="28"/>
          <w:szCs w:val="28"/>
        </w:rPr>
        <w:t>не разлагаемый</w:t>
      </w:r>
      <w:r w:rsidRPr="00532991">
        <w:rPr>
          <w:color w:val="151515"/>
          <w:spacing w:val="5"/>
          <w:sz w:val="28"/>
          <w:szCs w:val="28"/>
        </w:rPr>
        <w:t xml:space="preserve"> материал) в стаканчиках для защиты от размокания.</w:t>
      </w:r>
    </w:p>
    <w:p w:rsidR="00532991" w:rsidRPr="00532991" w:rsidRDefault="00532991" w:rsidP="00A1701A">
      <w:pPr>
        <w:shd w:val="clear" w:color="auto" w:fill="FFFFFF"/>
        <w:ind w:left="284" w:right="-426" w:firstLine="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При разложении такой «бумаги» образуется «гремучая смесь», которая загрязняет окружающую среду так же, как и выброшенные бутылки, пакеты и прочее. Вся бумажная продукция одноразовая. Выброшенная бумага, как и другой пластиковый мусор, распадается на </w:t>
      </w:r>
      <w:r w:rsidR="009D34FB" w:rsidRPr="00532991">
        <w:rPr>
          <w:color w:val="151515"/>
          <w:spacing w:val="5"/>
          <w:sz w:val="28"/>
          <w:szCs w:val="28"/>
        </w:rPr>
        <w:t xml:space="preserve">микро </w:t>
      </w:r>
      <w:r w:rsidR="009D34FB">
        <w:rPr>
          <w:color w:val="151515"/>
          <w:spacing w:val="5"/>
          <w:sz w:val="28"/>
          <w:szCs w:val="28"/>
        </w:rPr>
        <w:t xml:space="preserve">- </w:t>
      </w:r>
      <w:r w:rsidR="009D34FB" w:rsidRPr="00532991">
        <w:rPr>
          <w:color w:val="151515"/>
          <w:spacing w:val="5"/>
          <w:sz w:val="28"/>
          <w:szCs w:val="28"/>
        </w:rPr>
        <w:t>пластик</w:t>
      </w:r>
      <w:r w:rsidRPr="00532991">
        <w:rPr>
          <w:color w:val="151515"/>
          <w:spacing w:val="5"/>
          <w:sz w:val="28"/>
          <w:szCs w:val="28"/>
        </w:rPr>
        <w:t>. Он попадает в еду людям и животным и накапливается в тканях организма.</w:t>
      </w:r>
    </w:p>
    <w:p w:rsidR="00532991" w:rsidRPr="00532991" w:rsidRDefault="00532991" w:rsidP="00A1701A">
      <w:pPr>
        <w:shd w:val="clear" w:color="auto" w:fill="FFFFFF"/>
        <w:ind w:left="426" w:right="-426" w:hanging="142"/>
        <w:rPr>
          <w:color w:val="151515"/>
          <w:spacing w:val="5"/>
          <w:sz w:val="28"/>
          <w:szCs w:val="28"/>
          <w:u w:val="single"/>
        </w:rPr>
      </w:pPr>
      <w:r w:rsidRPr="00532991">
        <w:rPr>
          <w:color w:val="151515"/>
          <w:spacing w:val="5"/>
          <w:sz w:val="28"/>
          <w:szCs w:val="28"/>
          <w:u w:val="single"/>
        </w:rPr>
        <w:t>Этапы переработки:</w:t>
      </w:r>
    </w:p>
    <w:p w:rsidR="00532991" w:rsidRPr="00532991" w:rsidRDefault="00532991" w:rsidP="00A1701A">
      <w:pPr>
        <w:shd w:val="clear" w:color="auto" w:fill="FFFFFF"/>
        <w:ind w:left="426" w:right="-426" w:firstLine="142"/>
        <w:rPr>
          <w:color w:val="151515"/>
          <w:spacing w:val="5"/>
          <w:sz w:val="28"/>
          <w:szCs w:val="28"/>
        </w:rPr>
      </w:pPr>
      <w:r w:rsidRPr="00532991">
        <w:rPr>
          <w:b/>
          <w:bCs/>
          <w:color w:val="151515"/>
          <w:spacing w:val="5"/>
          <w:sz w:val="28"/>
          <w:szCs w:val="28"/>
        </w:rPr>
        <w:t>Сортировка мусора в пункте приема</w:t>
      </w:r>
      <w:r w:rsidRPr="00532991">
        <w:rPr>
          <w:color w:val="151515"/>
          <w:spacing w:val="5"/>
          <w:sz w:val="28"/>
          <w:szCs w:val="28"/>
        </w:rPr>
        <w:t>. Если сдать книги и бумагу, они будут оцениваться согласно критериям сортировки: степень загрязнённости; влажность; цвет; длина волокон целлюлозы.</w:t>
      </w:r>
    </w:p>
    <w:p w:rsidR="00532991" w:rsidRPr="00532991" w:rsidRDefault="00532991" w:rsidP="00A1701A">
      <w:pPr>
        <w:shd w:val="clear" w:color="auto" w:fill="FFFFFF"/>
        <w:ind w:left="284" w:right="-426"/>
        <w:rPr>
          <w:color w:val="151515"/>
          <w:spacing w:val="5"/>
          <w:sz w:val="28"/>
          <w:szCs w:val="28"/>
        </w:rPr>
      </w:pPr>
      <w:r w:rsidRPr="00532991">
        <w:rPr>
          <w:b/>
          <w:color w:val="151515"/>
          <w:spacing w:val="5"/>
          <w:sz w:val="28"/>
          <w:szCs w:val="28"/>
        </w:rPr>
        <w:t>Разделение макулатуры на категории, первичный сбор</w:t>
      </w:r>
      <w:r w:rsidRPr="00532991">
        <w:rPr>
          <w:color w:val="151515"/>
          <w:spacing w:val="5"/>
          <w:sz w:val="28"/>
          <w:szCs w:val="28"/>
        </w:rPr>
        <w:t> — этап, плохо поддающийся механизации, поэтому в большинстве случаев он выполняется в пунктах приёма работниками экопредприятий.</w:t>
      </w:r>
    </w:p>
    <w:p w:rsidR="00532991" w:rsidRPr="00532991" w:rsidRDefault="00532991" w:rsidP="00A1701A">
      <w:pPr>
        <w:shd w:val="clear" w:color="auto" w:fill="FFFFFF"/>
        <w:ind w:left="284" w:right="-426"/>
        <w:rPr>
          <w:b/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 xml:space="preserve"> </w:t>
      </w:r>
      <w:r w:rsidRPr="00532991">
        <w:rPr>
          <w:b/>
          <w:color w:val="151515"/>
          <w:spacing w:val="5"/>
          <w:sz w:val="28"/>
          <w:szCs w:val="28"/>
        </w:rPr>
        <w:t>Первичная переработка бумажного мусора.</w:t>
      </w:r>
      <w:r w:rsidR="009D34FB">
        <w:rPr>
          <w:b/>
          <w:color w:val="151515"/>
          <w:spacing w:val="5"/>
          <w:sz w:val="28"/>
          <w:szCs w:val="28"/>
        </w:rPr>
        <w:t xml:space="preserve"> </w:t>
      </w:r>
      <w:r w:rsidRPr="00532991">
        <w:rPr>
          <w:color w:val="151515"/>
          <w:spacing w:val="5"/>
          <w:sz w:val="28"/>
          <w:szCs w:val="28"/>
        </w:rPr>
        <w:t>В задачи первичной переработки бумаги и картона входят очистка, измельчение и начало роспуска макулатуры на целлюлозные волокна.</w:t>
      </w:r>
    </w:p>
    <w:p w:rsidR="00532991" w:rsidRPr="00532991" w:rsidRDefault="00532991" w:rsidP="00A1701A">
      <w:pPr>
        <w:shd w:val="clear" w:color="auto" w:fill="FFFFFF"/>
        <w:ind w:left="284" w:right="-426" w:firstLine="426"/>
        <w:rPr>
          <w:color w:val="151515"/>
          <w:spacing w:val="5"/>
          <w:sz w:val="28"/>
          <w:szCs w:val="28"/>
        </w:rPr>
      </w:pPr>
      <w:r w:rsidRPr="00532991">
        <w:rPr>
          <w:b/>
          <w:color w:val="151515"/>
          <w:spacing w:val="5"/>
          <w:sz w:val="28"/>
          <w:szCs w:val="28"/>
        </w:rPr>
        <w:t>Вторичная переработка</w:t>
      </w:r>
      <w:r w:rsidRPr="00532991">
        <w:rPr>
          <w:color w:val="151515"/>
          <w:spacing w:val="5"/>
          <w:sz w:val="28"/>
          <w:szCs w:val="28"/>
        </w:rPr>
        <w:t xml:space="preserve"> применяется, если необходимо на выходе получить продукт более высокого качества - гомогенизированный и без примесей.</w:t>
      </w:r>
    </w:p>
    <w:p w:rsidR="00532991" w:rsidRPr="00532991" w:rsidRDefault="00532991" w:rsidP="00A1701A">
      <w:pPr>
        <w:shd w:val="clear" w:color="auto" w:fill="FFFFFF"/>
        <w:ind w:left="709" w:right="-426" w:hanging="283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lastRenderedPageBreak/>
        <w:t>Технология дальнейшей переработки макулатурной бумаги предполагает использование специализированных гидроразбивателей:</w:t>
      </w:r>
    </w:p>
    <w:p w:rsidR="00532991" w:rsidRPr="00532991" w:rsidRDefault="00532991" w:rsidP="00A1701A">
      <w:pPr>
        <w:shd w:val="clear" w:color="auto" w:fill="FFFFFF"/>
        <w:ind w:left="567" w:right="-426" w:firstLine="142"/>
        <w:rPr>
          <w:color w:val="151515"/>
          <w:spacing w:val="5"/>
          <w:sz w:val="28"/>
          <w:szCs w:val="28"/>
        </w:rPr>
      </w:pPr>
      <w:r w:rsidRPr="00532991">
        <w:rPr>
          <w:b/>
          <w:color w:val="151515"/>
          <w:spacing w:val="5"/>
          <w:sz w:val="28"/>
          <w:szCs w:val="28"/>
        </w:rPr>
        <w:t>Дополнительный этап утилизации</w:t>
      </w:r>
      <w:r w:rsidRPr="00532991">
        <w:rPr>
          <w:color w:val="151515"/>
          <w:spacing w:val="5"/>
          <w:sz w:val="28"/>
          <w:szCs w:val="28"/>
        </w:rPr>
        <w:t> — обработка макулатуры химическими веществами.</w:t>
      </w:r>
      <w:r w:rsidR="009D34FB">
        <w:rPr>
          <w:color w:val="151515"/>
          <w:spacing w:val="5"/>
          <w:sz w:val="28"/>
          <w:szCs w:val="28"/>
        </w:rPr>
        <w:t xml:space="preserve"> </w:t>
      </w:r>
      <w:r w:rsidRPr="00532991">
        <w:rPr>
          <w:color w:val="151515"/>
          <w:spacing w:val="5"/>
          <w:sz w:val="28"/>
          <w:szCs w:val="28"/>
        </w:rPr>
        <w:t>При таком методе после механического воздействия бумажное волокнистое сырье перерабатывают при помощи специальных составов. Цель их использования та же — избавление мелкодисперсной смеси от примесей и красителей, обесцвечивание. В массу может быть добавлена древесная (первичная) целлюлоза, улучшающая состав и качество будущей бумаги из вторсырья.</w:t>
      </w:r>
    </w:p>
    <w:p w:rsidR="00532991" w:rsidRPr="00532991" w:rsidRDefault="00532991" w:rsidP="00A1701A">
      <w:pPr>
        <w:ind w:left="-993" w:right="-426" w:firstLine="1560"/>
        <w:rPr>
          <w:b/>
          <w:bCs/>
          <w:color w:val="151515"/>
          <w:spacing w:val="5"/>
          <w:sz w:val="28"/>
          <w:szCs w:val="28"/>
        </w:rPr>
      </w:pPr>
      <w:r w:rsidRPr="00532991">
        <w:rPr>
          <w:b/>
          <w:bCs/>
          <w:color w:val="151515"/>
          <w:spacing w:val="5"/>
          <w:sz w:val="28"/>
          <w:szCs w:val="28"/>
        </w:rPr>
        <w:t>Переработка макулатуры.</w:t>
      </w:r>
    </w:p>
    <w:p w:rsidR="00532991" w:rsidRPr="00532991" w:rsidRDefault="00532991" w:rsidP="00A1701A">
      <w:pPr>
        <w:ind w:left="567" w:right="-426" w:firstLine="426"/>
        <w:rPr>
          <w:color w:val="151515"/>
          <w:spacing w:val="5"/>
          <w:sz w:val="28"/>
          <w:szCs w:val="28"/>
        </w:rPr>
      </w:pPr>
      <w:r w:rsidRPr="00532991">
        <w:rPr>
          <w:b/>
          <w:bCs/>
          <w:color w:val="666666"/>
          <w:sz w:val="28"/>
          <w:szCs w:val="28"/>
          <w:shd w:val="clear" w:color="auto" w:fill="FFFFFF"/>
        </w:rPr>
        <w:t xml:space="preserve">           </w:t>
      </w:r>
      <w:r w:rsidRPr="00532991">
        <w:rPr>
          <w:color w:val="151515"/>
          <w:spacing w:val="5"/>
          <w:sz w:val="28"/>
          <w:szCs w:val="28"/>
        </w:rPr>
        <w:t>В первую очередь </w:t>
      </w:r>
      <w:hyperlink r:id="rId12" w:history="1">
        <w:r w:rsidRPr="00532991">
          <w:rPr>
            <w:color w:val="000000" w:themeColor="text1"/>
            <w:spacing w:val="5"/>
            <w:sz w:val="28"/>
            <w:szCs w:val="28"/>
          </w:rPr>
          <w:t>переработка макулатуры</w:t>
        </w:r>
      </w:hyperlink>
      <w:r w:rsidRPr="00532991">
        <w:rPr>
          <w:color w:val="000000" w:themeColor="text1"/>
          <w:spacing w:val="5"/>
          <w:sz w:val="28"/>
          <w:szCs w:val="28"/>
        </w:rPr>
        <w:t> </w:t>
      </w:r>
      <w:r w:rsidRPr="00532991">
        <w:rPr>
          <w:color w:val="151515"/>
          <w:spacing w:val="5"/>
          <w:sz w:val="28"/>
          <w:szCs w:val="28"/>
        </w:rPr>
        <w:t>позволяет решить проблему утилизации отходов, что само по себе окажет положительное влияние на состояние окружающей среды. Использование утильсырья дает возможность существенно сократить вырубку деревьев.</w:t>
      </w:r>
    </w:p>
    <w:p w:rsidR="00532991" w:rsidRPr="00532991" w:rsidRDefault="00532991" w:rsidP="00A1701A">
      <w:pPr>
        <w:ind w:right="-426" w:firstLine="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Переработка одной тонны бумажных отходов — это:</w:t>
      </w:r>
    </w:p>
    <w:p w:rsidR="00532991" w:rsidRPr="00532991" w:rsidRDefault="00532991" w:rsidP="00A1701A">
      <w:pPr>
        <w:pStyle w:val="a5"/>
        <w:numPr>
          <w:ilvl w:val="0"/>
          <w:numId w:val="14"/>
        </w:numPr>
        <w:spacing w:after="0" w:line="240" w:lineRule="auto"/>
        <w:ind w:right="-426" w:firstLine="414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сохранение 1–2 тонн натурального дерева (в зависимости от типа и качества бумаги). Таким образом, можно сохранить жизнь как минимум 17 растениям. А одно дерево ежегодно вырабатывает объем кислорода, необходимый четырем человекам на такой же период;</w:t>
      </w:r>
    </w:p>
    <w:p w:rsidR="00532991" w:rsidRPr="00532991" w:rsidRDefault="00532991" w:rsidP="00A1701A">
      <w:pPr>
        <w:pStyle w:val="a5"/>
        <w:numPr>
          <w:ilvl w:val="0"/>
          <w:numId w:val="14"/>
        </w:numPr>
        <w:spacing w:after="0" w:line="240" w:lineRule="auto"/>
        <w:ind w:right="-426" w:firstLine="414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экономия более 680 тонн нефти;</w:t>
      </w:r>
    </w:p>
    <w:p w:rsidR="00532991" w:rsidRPr="00532991" w:rsidRDefault="00532991" w:rsidP="00A1701A">
      <w:pPr>
        <w:pStyle w:val="a5"/>
        <w:numPr>
          <w:ilvl w:val="0"/>
          <w:numId w:val="14"/>
        </w:numPr>
        <w:spacing w:after="0" w:line="240" w:lineRule="auto"/>
        <w:ind w:right="-426" w:firstLine="414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экономия более десяти тысяч литров воды.</w:t>
      </w:r>
    </w:p>
    <w:p w:rsidR="00532991" w:rsidRPr="00532991" w:rsidRDefault="00532991" w:rsidP="00A1701A">
      <w:pPr>
        <w:ind w:left="567" w:right="-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Кроме того, изготовление бумаги из вторсырья менее энергозатратно</w:t>
      </w:r>
      <w:bookmarkStart w:id="0" w:name="_GoBack"/>
      <w:bookmarkEnd w:id="0"/>
      <w:r w:rsidRPr="00532991">
        <w:rPr>
          <w:color w:val="151515"/>
          <w:spacing w:val="5"/>
          <w:sz w:val="28"/>
          <w:szCs w:val="28"/>
        </w:rPr>
        <w:t xml:space="preserve"> по сравнению с первичным производством. По оценкам экспертов, при грамотной организации перерабатывающего производства, удается сократить количество потребляемой электроэнергии на 40–65%.</w:t>
      </w:r>
    </w:p>
    <w:p w:rsidR="00532991" w:rsidRPr="00532991" w:rsidRDefault="00532991" w:rsidP="00A1701A">
      <w:pPr>
        <w:ind w:left="567" w:right="-426" w:hanging="709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 xml:space="preserve">          В процессе производства бумаги из макулатуры используется значительно меньше вредных химических соединений по сравнению с производством из натуральной древесины. Экологи утверждают, что вторичная переработка макулатуры позволяет снизить уровень загрязнения атмосферы на 74%, воды — на 35%.</w:t>
      </w:r>
    </w:p>
    <w:p w:rsidR="00532991" w:rsidRPr="00532991" w:rsidRDefault="00532991" w:rsidP="00A1701A">
      <w:pPr>
        <w:ind w:left="709" w:right="-426" w:hanging="142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Снизить негативное влияние бумаги и ее производства на окружающую среду помогут сознательные действия каждого гражданина. Вот несколько простых способов сберечь экологию:</w:t>
      </w:r>
    </w:p>
    <w:p w:rsidR="00532991" w:rsidRPr="00532991" w:rsidRDefault="00532991" w:rsidP="00A1701A">
      <w:pPr>
        <w:pStyle w:val="a5"/>
        <w:numPr>
          <w:ilvl w:val="0"/>
          <w:numId w:val="15"/>
        </w:numPr>
        <w:spacing w:after="0" w:line="240" w:lineRule="auto"/>
        <w:ind w:right="-426" w:firstLine="556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грамотно </w:t>
      </w:r>
      <w:hyperlink r:id="rId13" w:history="1">
        <w:r w:rsidRPr="00532991">
          <w:rPr>
            <w:rFonts w:ascii="Times New Roman" w:eastAsia="Times New Roman" w:hAnsi="Times New Roman"/>
            <w:color w:val="151515"/>
            <w:spacing w:val="5"/>
            <w:sz w:val="28"/>
            <w:szCs w:val="28"/>
            <w:lang w:eastAsia="ru-RU"/>
          </w:rPr>
          <w:t>утилизировать бумажный мусор</w:t>
        </w:r>
      </w:hyperlink>
      <w:r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 - пользоваться системой раздельного сбора отходов, сдавать макулатуру в специальные пункты приема.</w:t>
      </w:r>
    </w:p>
    <w:p w:rsidR="00532991" w:rsidRPr="00532991" w:rsidRDefault="00532991" w:rsidP="00A1701A">
      <w:pPr>
        <w:pStyle w:val="a5"/>
        <w:numPr>
          <w:ilvl w:val="0"/>
          <w:numId w:val="15"/>
        </w:numPr>
        <w:spacing w:after="0" w:line="240" w:lineRule="auto"/>
        <w:ind w:right="-426" w:firstLine="556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lastRenderedPageBreak/>
        <w:t>свести к минимуму использование одноразовой бумажной посуды. По возможности даже в офисе и на природе пользоваться многоразовыми тарелками и стаканами;</w:t>
      </w:r>
    </w:p>
    <w:p w:rsidR="00532991" w:rsidRPr="00532991" w:rsidRDefault="00532991" w:rsidP="00532991">
      <w:pPr>
        <w:ind w:left="-567" w:right="-426"/>
        <w:rPr>
          <w:color w:val="151515"/>
          <w:spacing w:val="5"/>
          <w:sz w:val="28"/>
          <w:szCs w:val="28"/>
        </w:rPr>
      </w:pPr>
    </w:p>
    <w:p w:rsidR="00532991" w:rsidRPr="00532991" w:rsidRDefault="00532991" w:rsidP="00A1701A">
      <w:pPr>
        <w:ind w:left="-993" w:right="-426" w:firstLine="426"/>
        <w:jc w:val="center"/>
        <w:rPr>
          <w:b/>
          <w:bCs/>
          <w:color w:val="666666"/>
          <w:sz w:val="28"/>
          <w:szCs w:val="28"/>
          <w:shd w:val="clear" w:color="auto" w:fill="FFFFFF"/>
        </w:rPr>
      </w:pPr>
      <w:r w:rsidRPr="00532991">
        <w:rPr>
          <w:noProof/>
          <w:sz w:val="28"/>
          <w:szCs w:val="28"/>
        </w:rPr>
        <w:drawing>
          <wp:inline distT="0" distB="0" distL="0" distR="0" wp14:anchorId="336946B3" wp14:editId="68C9FD31">
            <wp:extent cx="3476625" cy="1359495"/>
            <wp:effectExtent l="0" t="0" r="0" b="0"/>
            <wp:docPr id="6" name="Рисунок 6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66" cy="13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91" w:rsidRPr="00532991" w:rsidRDefault="00532991" w:rsidP="00A1701A">
      <w:pPr>
        <w:ind w:left="426" w:right="-426" w:firstLine="426"/>
        <w:rPr>
          <w:color w:val="151515"/>
          <w:spacing w:val="5"/>
          <w:sz w:val="28"/>
          <w:szCs w:val="28"/>
        </w:rPr>
      </w:pPr>
      <w:r w:rsidRPr="00532991">
        <w:rPr>
          <w:color w:val="151515"/>
          <w:spacing w:val="5"/>
          <w:sz w:val="28"/>
          <w:szCs w:val="28"/>
        </w:rPr>
        <w:t>Вопросы:</w:t>
      </w:r>
    </w:p>
    <w:p w:rsidR="00A1701A" w:rsidRDefault="00A1701A" w:rsidP="00A1701A">
      <w:pPr>
        <w:pStyle w:val="a5"/>
        <w:spacing w:after="0" w:line="240" w:lineRule="auto"/>
        <w:ind w:left="851" w:right="-426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1.</w:t>
      </w:r>
      <w:r w:rsidR="00532991"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Как влияет бумажный мусор на окружающую среду?</w:t>
      </w:r>
    </w:p>
    <w:p w:rsidR="00A1701A" w:rsidRDefault="00A1701A" w:rsidP="00A1701A">
      <w:pPr>
        <w:pStyle w:val="a5"/>
        <w:spacing w:after="0" w:line="240" w:lineRule="auto"/>
        <w:ind w:left="851" w:right="-426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2.</w:t>
      </w:r>
      <w:r w:rsidR="00532991"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Какие способы переработки макулатуры описаны в тексте? Придумайте свой вариант снижения бумажных отходов, о котором не сказано в тексте.</w:t>
      </w:r>
    </w:p>
    <w:p w:rsidR="00A1701A" w:rsidRDefault="00A1701A" w:rsidP="00A1701A">
      <w:pPr>
        <w:pStyle w:val="a5"/>
        <w:spacing w:after="0" w:line="240" w:lineRule="auto"/>
        <w:ind w:left="851" w:right="-426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3.</w:t>
      </w:r>
      <w:r w:rsidR="00532991" w:rsidRPr="00532991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 xml:space="preserve">Как маркируются бумажные отходы? </w:t>
      </w:r>
    </w:p>
    <w:p w:rsidR="00532991" w:rsidRPr="00A1701A" w:rsidRDefault="00A1701A" w:rsidP="00A1701A">
      <w:pPr>
        <w:pStyle w:val="a5"/>
        <w:spacing w:after="0" w:line="240" w:lineRule="auto"/>
        <w:ind w:left="851" w:right="-426"/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4.</w:t>
      </w:r>
      <w:r w:rsidR="00532991" w:rsidRPr="00A1701A">
        <w:rPr>
          <w:rFonts w:ascii="Times New Roman" w:eastAsia="Times New Roman" w:hAnsi="Times New Roman"/>
          <w:color w:val="151515"/>
          <w:spacing w:val="5"/>
          <w:sz w:val="28"/>
          <w:szCs w:val="28"/>
          <w:lang w:eastAsia="ru-RU"/>
        </w:rPr>
        <w:t>Придумайте слоган о важности утилизации и переработке бумажного мусора.</w:t>
      </w:r>
    </w:p>
    <w:p w:rsidR="00532991" w:rsidRPr="00532991" w:rsidRDefault="00532991" w:rsidP="00532991">
      <w:pPr>
        <w:rPr>
          <w:b/>
          <w:sz w:val="28"/>
          <w:szCs w:val="28"/>
        </w:rPr>
      </w:pPr>
    </w:p>
    <w:sectPr w:rsidR="00532991" w:rsidRPr="00532991" w:rsidSect="00906D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089"/>
    <w:multiLevelType w:val="multilevel"/>
    <w:tmpl w:val="6148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5533"/>
    <w:multiLevelType w:val="hybridMultilevel"/>
    <w:tmpl w:val="426C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100F"/>
    <w:multiLevelType w:val="hybridMultilevel"/>
    <w:tmpl w:val="F8CC4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D6B9D"/>
    <w:multiLevelType w:val="multilevel"/>
    <w:tmpl w:val="5E2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75DF8"/>
    <w:multiLevelType w:val="hybridMultilevel"/>
    <w:tmpl w:val="3E76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160"/>
    <w:multiLevelType w:val="multilevel"/>
    <w:tmpl w:val="8C8A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96FA0"/>
    <w:multiLevelType w:val="hybridMultilevel"/>
    <w:tmpl w:val="57281B64"/>
    <w:lvl w:ilvl="0" w:tplc="6D60860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0D57538"/>
    <w:multiLevelType w:val="multilevel"/>
    <w:tmpl w:val="63EC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45A9E"/>
    <w:multiLevelType w:val="multilevel"/>
    <w:tmpl w:val="594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47B09"/>
    <w:multiLevelType w:val="hybridMultilevel"/>
    <w:tmpl w:val="99EC92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D4E67F0"/>
    <w:multiLevelType w:val="hybridMultilevel"/>
    <w:tmpl w:val="50B4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FEE"/>
    <w:multiLevelType w:val="hybridMultilevel"/>
    <w:tmpl w:val="9ED00A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A037B94"/>
    <w:multiLevelType w:val="multilevel"/>
    <w:tmpl w:val="459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97011"/>
    <w:multiLevelType w:val="hybridMultilevel"/>
    <w:tmpl w:val="CD90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DB"/>
    <w:rsid w:val="00032373"/>
    <w:rsid w:val="00062385"/>
    <w:rsid w:val="0015119B"/>
    <w:rsid w:val="001A3506"/>
    <w:rsid w:val="002515D2"/>
    <w:rsid w:val="00264255"/>
    <w:rsid w:val="00355BF6"/>
    <w:rsid w:val="003D5991"/>
    <w:rsid w:val="004151D6"/>
    <w:rsid w:val="00431562"/>
    <w:rsid w:val="004B1850"/>
    <w:rsid w:val="005104A4"/>
    <w:rsid w:val="005149D7"/>
    <w:rsid w:val="005247E5"/>
    <w:rsid w:val="00532991"/>
    <w:rsid w:val="00605BD3"/>
    <w:rsid w:val="006125D0"/>
    <w:rsid w:val="006337BE"/>
    <w:rsid w:val="006D350D"/>
    <w:rsid w:val="00722798"/>
    <w:rsid w:val="00723A39"/>
    <w:rsid w:val="007947C2"/>
    <w:rsid w:val="007C1F55"/>
    <w:rsid w:val="008345E5"/>
    <w:rsid w:val="00842864"/>
    <w:rsid w:val="00860BE6"/>
    <w:rsid w:val="00906DDB"/>
    <w:rsid w:val="009D34FB"/>
    <w:rsid w:val="00A1701A"/>
    <w:rsid w:val="00A32F1F"/>
    <w:rsid w:val="00AC1699"/>
    <w:rsid w:val="00B43552"/>
    <w:rsid w:val="00BB0578"/>
    <w:rsid w:val="00C673F0"/>
    <w:rsid w:val="00CC04F3"/>
    <w:rsid w:val="00CE24F4"/>
    <w:rsid w:val="00DB7FDC"/>
    <w:rsid w:val="00DC3065"/>
    <w:rsid w:val="00DF4B31"/>
    <w:rsid w:val="00E60493"/>
    <w:rsid w:val="00F1434F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E05E"/>
  <w15:docId w15:val="{7938832F-1803-475F-8C6C-A04FB84A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BB0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06DDB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0"/>
    <w:rsid w:val="00FE5CD1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1"/>
    <w:rsid w:val="00FE5CD1"/>
  </w:style>
  <w:style w:type="paragraph" w:customStyle="1" w:styleId="c21">
    <w:name w:val="c21"/>
    <w:basedOn w:val="a0"/>
    <w:rsid w:val="00FE5CD1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0"/>
    <w:rsid w:val="00FE5C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723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41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51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B0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B18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8">
    <w:name w:val="Table Grid"/>
    <w:basedOn w:val="a2"/>
    <w:uiPriority w:val="59"/>
    <w:rsid w:val="00062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Перечень"/>
    <w:basedOn w:val="a0"/>
    <w:next w:val="a0"/>
    <w:link w:val="a9"/>
    <w:qFormat/>
    <w:rsid w:val="00CE24F4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CE24F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1A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0"/>
    <w:link w:val="ac"/>
    <w:semiHidden/>
    <w:rsid w:val="007C1F55"/>
  </w:style>
  <w:style w:type="character" w:customStyle="1" w:styleId="ac">
    <w:name w:val="Текст сноски Знак"/>
    <w:basedOn w:val="a1"/>
    <w:link w:val="ab"/>
    <w:semiHidden/>
    <w:rsid w:val="007C1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2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kulatura24.ru/makulatura/priem-bumag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akulatura24.ru/makula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himicheskaya-korroziya-stekloboya-i-othodov-steklyannoy-tary-kak-faktor-negativnogo-vliyaniya-na-okruzhayuschuyu-sred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384E-62B2-47E2-B9EF-1E5E37A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ич</dc:creator>
  <cp:lastModifiedBy>м</cp:lastModifiedBy>
  <cp:revision>7</cp:revision>
  <dcterms:created xsi:type="dcterms:W3CDTF">2023-04-18T17:37:00Z</dcterms:created>
  <dcterms:modified xsi:type="dcterms:W3CDTF">2023-04-18T18:30:00Z</dcterms:modified>
</cp:coreProperties>
</file>